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47" w:rsidRPr="00E61287" w:rsidRDefault="00FA0A47" w:rsidP="00426815">
      <w:pPr>
        <w:pStyle w:val="Default"/>
        <w:jc w:val="both"/>
        <w:rPr>
          <w:b/>
          <w:color w:val="auto"/>
          <w:sz w:val="28"/>
          <w:szCs w:val="28"/>
          <w:lang w:val="en-US"/>
        </w:rPr>
      </w:pPr>
    </w:p>
    <w:p w:rsidR="00426815" w:rsidRPr="00426815" w:rsidRDefault="00426815" w:rsidP="00426815">
      <w:pPr>
        <w:ind w:left="4956" w:firstLine="708"/>
        <w:jc w:val="right"/>
        <w:rPr>
          <w:b/>
        </w:rPr>
      </w:pPr>
      <w:r w:rsidRPr="00426815">
        <w:rPr>
          <w:b/>
        </w:rPr>
        <w:t>УТВЕ</w:t>
      </w:r>
      <w:r w:rsidR="00185779">
        <w:rPr>
          <w:b/>
        </w:rPr>
        <w:t>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927A6E" w:rsidP="00426815">
      <w:pPr>
        <w:jc w:val="right"/>
      </w:pPr>
      <w:r>
        <w:t xml:space="preserve">от </w:t>
      </w:r>
      <w:r w:rsidR="002A63B7">
        <w:t>16</w:t>
      </w:r>
      <w:r>
        <w:t>.</w:t>
      </w:r>
      <w:r w:rsidR="002A63B7">
        <w:t>03</w:t>
      </w:r>
      <w:r>
        <w:t>.2016</w:t>
      </w:r>
      <w:r w:rsidR="00426815" w:rsidRPr="00426815">
        <w:t xml:space="preserve"> № </w:t>
      </w:r>
      <w:r w:rsidR="002A63B7">
        <w:t>24</w:t>
      </w:r>
      <w:r w:rsidR="00426815" w:rsidRPr="00426815">
        <w:t>-р</w:t>
      </w:r>
    </w:p>
    <w:p w:rsidR="00426815" w:rsidRDefault="004A36E8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2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5E43DA" w:rsidRPr="00426815" w:rsidRDefault="005E43DA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426815" w:rsidRPr="002C5D0D" w:rsidRDefault="0016626E" w:rsidP="00426815">
      <w:pPr>
        <w:spacing w:line="273" w:lineRule="exact"/>
        <w:jc w:val="center"/>
        <w:rPr>
          <w:b/>
          <w:sz w:val="22"/>
          <w:szCs w:val="22"/>
        </w:rPr>
      </w:pPr>
      <w:r w:rsidRPr="002C5D0D">
        <w:rPr>
          <w:b/>
          <w:sz w:val="22"/>
          <w:szCs w:val="22"/>
        </w:rPr>
        <w:t>Организатору аукциона</w:t>
      </w:r>
      <w:r w:rsidR="00426815" w:rsidRPr="002C5D0D">
        <w:rPr>
          <w:b/>
          <w:sz w:val="22"/>
          <w:szCs w:val="22"/>
        </w:rPr>
        <w:t xml:space="preserve">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426815" w:rsidRPr="002C5D0D" w:rsidRDefault="00426815" w:rsidP="00426815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C5D0D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2C5D0D">
        <w:rPr>
          <w:rFonts w:ascii="Times New Roman" w:hAnsi="Times New Roman" w:cs="Times New Roman"/>
          <w:sz w:val="24"/>
          <w:szCs w:val="24"/>
        </w:rPr>
        <w:t>№47-СбГО-</w:t>
      </w:r>
      <w:r w:rsidR="00237AAF">
        <w:rPr>
          <w:rFonts w:ascii="Times New Roman" w:hAnsi="Times New Roman" w:cs="Times New Roman"/>
          <w:sz w:val="24"/>
          <w:szCs w:val="24"/>
        </w:rPr>
        <w:t>30</w:t>
      </w:r>
      <w:r w:rsidR="00FA54AF">
        <w:rPr>
          <w:rFonts w:ascii="Times New Roman" w:hAnsi="Times New Roman" w:cs="Times New Roman"/>
          <w:sz w:val="24"/>
          <w:szCs w:val="24"/>
        </w:rPr>
        <w:t>3</w:t>
      </w:r>
      <w:r w:rsidR="00237AAF">
        <w:rPr>
          <w:rFonts w:ascii="Times New Roman" w:hAnsi="Times New Roman" w:cs="Times New Roman"/>
          <w:sz w:val="24"/>
          <w:szCs w:val="24"/>
        </w:rPr>
        <w:t>/2016</w:t>
      </w:r>
      <w:r w:rsidRPr="002C5D0D">
        <w:rPr>
          <w:rFonts w:ascii="Times New Roman" w:hAnsi="Times New Roman" w:cs="Times New Roman"/>
          <w:sz w:val="24"/>
          <w:szCs w:val="24"/>
        </w:rPr>
        <w:t xml:space="preserve"> </w:t>
      </w:r>
      <w:r w:rsidRPr="002C5D0D">
        <w:rPr>
          <w:rFonts w:ascii="Times New Roman" w:hAnsi="Times New Roman" w:cs="Times New Roman"/>
          <w:bCs w:val="0"/>
          <w:sz w:val="24"/>
          <w:szCs w:val="24"/>
        </w:rPr>
        <w:t>(Лот №____)</w:t>
      </w:r>
    </w:p>
    <w:p w:rsidR="00426815" w:rsidRPr="00426815" w:rsidRDefault="00426815" w:rsidP="00426815">
      <w:pPr>
        <w:jc w:val="center"/>
        <w:rPr>
          <w:i/>
        </w:rPr>
      </w:pPr>
      <w:r w:rsidRPr="002C5D0D">
        <w:rPr>
          <w:sz w:val="24"/>
          <w:szCs w:val="24"/>
        </w:rPr>
        <w:t xml:space="preserve">по продаже земельного участка для индивидуального жилищного строительства, </w:t>
      </w:r>
      <w:r w:rsidR="004A36E8" w:rsidRPr="002C5D0D">
        <w:rPr>
          <w:sz w:val="24"/>
          <w:szCs w:val="24"/>
        </w:rPr>
        <w:t>адрес (</w:t>
      </w:r>
      <w:r w:rsidR="00927A6E">
        <w:rPr>
          <w:sz w:val="24"/>
          <w:szCs w:val="24"/>
        </w:rPr>
        <w:t>местоположение</w:t>
      </w:r>
      <w:r w:rsidR="004A36E8" w:rsidRPr="002C5D0D">
        <w:rPr>
          <w:sz w:val="24"/>
          <w:szCs w:val="24"/>
        </w:rPr>
        <w:t>)</w:t>
      </w:r>
      <w:r w:rsidRPr="002C5D0D">
        <w:rPr>
          <w:sz w:val="24"/>
          <w:szCs w:val="24"/>
        </w:rPr>
        <w:t>: Ленинградская область, Сосновоборский городской окр</w:t>
      </w:r>
      <w:r w:rsidR="000812CE" w:rsidRPr="002C5D0D">
        <w:rPr>
          <w:sz w:val="24"/>
          <w:szCs w:val="24"/>
        </w:rPr>
        <w:t>уг, г.С</w:t>
      </w:r>
      <w:r w:rsidR="009006A1">
        <w:rPr>
          <w:sz w:val="24"/>
          <w:szCs w:val="24"/>
        </w:rPr>
        <w:t>основ</w:t>
      </w:r>
      <w:r w:rsidR="00237AAF">
        <w:rPr>
          <w:sz w:val="24"/>
          <w:szCs w:val="24"/>
        </w:rPr>
        <w:t>ый Бор, ул.______________</w:t>
      </w:r>
      <w:r w:rsidR="00BB577A">
        <w:rPr>
          <w:sz w:val="24"/>
          <w:szCs w:val="24"/>
        </w:rPr>
        <w:t xml:space="preserve">, уч. </w:t>
      </w:r>
      <w:r w:rsidR="00237AAF">
        <w:rPr>
          <w:sz w:val="24"/>
          <w:szCs w:val="24"/>
        </w:rPr>
        <w:t>№</w:t>
      </w:r>
      <w:r w:rsidR="00BB577A">
        <w:rPr>
          <w:sz w:val="24"/>
          <w:szCs w:val="24"/>
        </w:rPr>
        <w:t>_</w:t>
      </w:r>
      <w:r w:rsidRPr="002C5D0D">
        <w:rPr>
          <w:sz w:val="24"/>
          <w:szCs w:val="24"/>
        </w:rPr>
        <w:t>____</w:t>
      </w:r>
    </w:p>
    <w:p w:rsidR="00426815" w:rsidRPr="00426815" w:rsidRDefault="00426815" w:rsidP="00426815">
      <w:pPr>
        <w:jc w:val="center"/>
      </w:pPr>
    </w:p>
    <w:p w:rsidR="00426815" w:rsidRPr="002C5D0D" w:rsidRDefault="002C5D0D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</w:t>
      </w:r>
      <w:r w:rsidR="00426815" w:rsidRPr="002C5D0D">
        <w:rPr>
          <w:rFonts w:ascii="Times New Roman" w:hAnsi="Times New Roman" w:cs="Times New Roman"/>
          <w:sz w:val="24"/>
          <w:szCs w:val="24"/>
        </w:rPr>
        <w:t>201__ года</w:t>
      </w:r>
      <w:r w:rsidR="00426815" w:rsidRPr="002C5D0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__________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426815" w:rsidRPr="00426815" w:rsidTr="008A6446">
        <w:tc>
          <w:tcPr>
            <w:tcW w:w="10598" w:type="dxa"/>
          </w:tcPr>
          <w:p w:rsidR="00426815" w:rsidRPr="00426815" w:rsidRDefault="004A36E8" w:rsidP="008A6446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A36E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="00426815" w:rsidRPr="0042681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26815" w:rsidRPr="00426815" w:rsidRDefault="00426815" w:rsidP="004A36E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 w:rsidR="004A36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071CB0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________</w:t>
            </w:r>
            <w:r w:rsidR="00071CB0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A36E8" w:rsidRPr="00426815" w:rsidTr="004A36E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4A36E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1CB0" w:rsidRPr="00071CB0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 w:rsidR="00071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 w:rsidR="00071CB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6815" w:rsidRPr="00426815" w:rsidTr="008A6446">
        <w:tc>
          <w:tcPr>
            <w:tcW w:w="10598" w:type="dxa"/>
          </w:tcPr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  <w:b/>
                <w:bCs/>
              </w:rPr>
              <w:t>действующий(ая)</w:t>
            </w:r>
            <w:r w:rsidRPr="00426815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426815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="004A36E8">
              <w:rPr>
                <w:rFonts w:ascii="Times New Roman" w:hAnsi="Times New Roman" w:cs="Times New Roman"/>
              </w:rPr>
              <w:t>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426815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426815" w:rsidRPr="00426815" w:rsidRDefault="004A36E8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26815" w:rsidRPr="00426815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 w:rsidR="00FF6665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 w:rsidR="00D07511">
              <w:rPr>
                <w:rFonts w:ascii="Times New Roman" w:hAnsi="Times New Roman" w:cs="Times New Roman"/>
              </w:rPr>
              <w:t>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D07511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</w:t>
            </w:r>
            <w:r w:rsidR="00D07511">
              <w:rPr>
                <w:rFonts w:ascii="Times New Roman" w:hAnsi="Times New Roman" w:cs="Times New Roman"/>
              </w:rPr>
              <w:t>________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</w:t>
            </w:r>
            <w:r w:rsidR="00D07511"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0429E" w:rsidRPr="00426815" w:rsidTr="007042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426815" w:rsidRPr="00426815" w:rsidRDefault="00426815" w:rsidP="00426815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изучив документацию об аукционе по продаже земельного участка </w:t>
      </w:r>
      <w:r w:rsidRPr="00426815">
        <w:rPr>
          <w:rStyle w:val="af5"/>
          <w:b w:val="0"/>
          <w:bCs w:val="0"/>
          <w:color w:val="auto"/>
        </w:rPr>
        <w:t xml:space="preserve">площадью </w:t>
      </w:r>
      <w:r w:rsidR="00237AAF">
        <w:rPr>
          <w:color w:val="auto"/>
        </w:rPr>
        <w:t>_______</w:t>
      </w:r>
      <w:r w:rsidRPr="00426815">
        <w:rPr>
          <w:color w:val="auto"/>
        </w:rPr>
        <w:t xml:space="preserve"> кв.</w:t>
      </w:r>
      <w:r w:rsidR="00237AAF">
        <w:rPr>
          <w:color w:val="auto"/>
        </w:rPr>
        <w:t>м, кадастровый номер: 47:15:0108</w:t>
      </w:r>
      <w:r w:rsidRPr="00426815">
        <w:rPr>
          <w:color w:val="auto"/>
        </w:rPr>
        <w:t>002:_____</w:t>
      </w:r>
      <w:r w:rsidRPr="00426815">
        <w:rPr>
          <w:rStyle w:val="af5"/>
          <w:b w:val="0"/>
          <w:bCs w:val="0"/>
          <w:color w:val="auto"/>
        </w:rPr>
        <w:t>, для индивидуального жилищного строительства</w:t>
      </w:r>
      <w:r w:rsidRPr="00426815">
        <w:rPr>
          <w:i/>
          <w:color w:val="auto"/>
        </w:rPr>
        <w:t xml:space="preserve">, </w:t>
      </w:r>
      <w:r w:rsidRPr="00426815">
        <w:rPr>
          <w:color w:val="auto"/>
        </w:rPr>
        <w:t>адрес (</w:t>
      </w:r>
      <w:r w:rsidR="00237AAF">
        <w:rPr>
          <w:color w:val="auto"/>
        </w:rPr>
        <w:t>местоположение</w:t>
      </w:r>
      <w:r w:rsidRPr="00426815">
        <w:rPr>
          <w:color w:val="auto"/>
        </w:rPr>
        <w:t xml:space="preserve">): Ленинградская область, Сосновоборский городской округ, г.Сосновый Бор, </w:t>
      </w:r>
      <w:r w:rsidR="00905157">
        <w:rPr>
          <w:color w:val="auto"/>
        </w:rPr>
        <w:t>ул</w:t>
      </w:r>
      <w:r w:rsidR="00237AAF">
        <w:rPr>
          <w:color w:val="auto"/>
        </w:rPr>
        <w:t>.______________</w:t>
      </w:r>
      <w:r w:rsidR="00BB577A">
        <w:rPr>
          <w:color w:val="auto"/>
        </w:rPr>
        <w:t>, уч.</w:t>
      </w:r>
      <w:r w:rsidR="00237AAF">
        <w:rPr>
          <w:color w:val="auto"/>
        </w:rPr>
        <w:t>№_</w:t>
      </w:r>
      <w:r w:rsidR="00BB577A">
        <w:rPr>
          <w:color w:val="auto"/>
        </w:rPr>
        <w:t>_</w:t>
      </w:r>
      <w:r w:rsidR="00905157">
        <w:rPr>
          <w:color w:val="auto"/>
        </w:rPr>
        <w:t>___</w:t>
      </w:r>
      <w:r w:rsidRPr="00426815">
        <w:rPr>
          <w:color w:val="auto"/>
        </w:rPr>
        <w:t xml:space="preserve">, и ознакомившись с информацией о предмете аукциона и условиями проведения аукциона, </w:t>
      </w:r>
      <w:r w:rsidRPr="00426815">
        <w:rPr>
          <w:b/>
          <w:color w:val="auto"/>
        </w:rPr>
        <w:t>я, ниже подписавшийся, согласен</w:t>
      </w:r>
      <w:r w:rsidR="004A36E8">
        <w:rPr>
          <w:b/>
          <w:color w:val="auto"/>
        </w:rPr>
        <w:t xml:space="preserve"> </w:t>
      </w:r>
      <w:r w:rsidRPr="00426815">
        <w:rPr>
          <w:b/>
          <w:color w:val="auto"/>
        </w:rPr>
        <w:t>принять участие</w:t>
      </w:r>
      <w:r w:rsidRPr="00426815">
        <w:rPr>
          <w:color w:val="auto"/>
        </w:rPr>
        <w:t xml:space="preserve"> в аукционе по продаже земельного участка</w:t>
      </w:r>
      <w:r w:rsidR="000812CE">
        <w:rPr>
          <w:rStyle w:val="af5"/>
          <w:b w:val="0"/>
          <w:bCs w:val="0"/>
          <w:color w:val="auto"/>
        </w:rPr>
        <w:t xml:space="preserve"> площадью </w:t>
      </w:r>
      <w:r w:rsidR="00927A6E">
        <w:rPr>
          <w:color w:val="auto"/>
        </w:rPr>
        <w:t>________</w:t>
      </w:r>
      <w:r w:rsidR="000812CE" w:rsidRPr="00426815">
        <w:rPr>
          <w:color w:val="auto"/>
        </w:rPr>
        <w:t xml:space="preserve"> кв.м</w:t>
      </w:r>
      <w:r w:rsidRPr="00426815">
        <w:rPr>
          <w:rStyle w:val="af5"/>
          <w:b w:val="0"/>
          <w:bCs w:val="0"/>
          <w:color w:val="auto"/>
        </w:rPr>
        <w:t xml:space="preserve">, кадастровый номер: </w:t>
      </w:r>
      <w:r w:rsidR="00927A6E">
        <w:rPr>
          <w:color w:val="auto"/>
        </w:rPr>
        <w:t>47:15:0108</w:t>
      </w:r>
      <w:r w:rsidRPr="00426815">
        <w:rPr>
          <w:color w:val="auto"/>
        </w:rPr>
        <w:t>002:_____</w:t>
      </w:r>
      <w:r w:rsidR="00CF3433">
        <w:rPr>
          <w:color w:val="auto"/>
        </w:rPr>
        <w:t>,</w:t>
      </w:r>
      <w:r w:rsidRPr="00426815">
        <w:rPr>
          <w:rStyle w:val="af5"/>
          <w:b w:val="0"/>
          <w:bCs w:val="0"/>
          <w:color w:val="auto"/>
        </w:rPr>
        <w:t xml:space="preserve"> для индивидуального жилищного строительства</w:t>
      </w:r>
      <w:r w:rsidRPr="00426815">
        <w:rPr>
          <w:color w:val="auto"/>
        </w:rPr>
        <w:t xml:space="preserve">, расположенного: </w:t>
      </w:r>
      <w:r w:rsidRPr="00426815">
        <w:rPr>
          <w:color w:val="auto"/>
        </w:rPr>
        <w:lastRenderedPageBreak/>
        <w:t>Ленинградская область, Сосновоборский городской</w:t>
      </w:r>
      <w:r w:rsidR="000812CE">
        <w:rPr>
          <w:color w:val="auto"/>
        </w:rPr>
        <w:t xml:space="preserve"> округ, </w:t>
      </w:r>
      <w:r w:rsidR="009006A1">
        <w:rPr>
          <w:color w:val="auto"/>
        </w:rPr>
        <w:t xml:space="preserve">г.Сосновый Бор, </w:t>
      </w:r>
      <w:r w:rsidR="00237AAF">
        <w:rPr>
          <w:color w:val="auto"/>
        </w:rPr>
        <w:t>ул.______________, уч.№_____</w:t>
      </w:r>
      <w:r w:rsidR="004D5289">
        <w:rPr>
          <w:color w:val="auto"/>
        </w:rPr>
        <w:t>,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426815">
        <w:rPr>
          <w:rFonts w:ascii="Times New Roman" w:hAnsi="Times New Roman" w:cs="Times New Roman"/>
          <w:b/>
          <w:bCs/>
          <w:sz w:val="24"/>
          <w:szCs w:val="24"/>
        </w:rPr>
        <w:t>и обязуюсь: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соблюдать условия аукциона, содержащиеся в</w:t>
      </w:r>
      <w:r w:rsidR="004A36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вещении о проведении аукционов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, в газете «Маяк»</w:t>
      </w:r>
      <w:r w:rsidR="00296B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и на официальном сайте Сосновоборского городского округа (</w:t>
      </w:r>
      <w:hyperlink r:id="rId10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A0276" w:rsidRPr="00BA02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0276"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FA54AF">
        <w:rPr>
          <w:rFonts w:ascii="Times New Roman" w:hAnsi="Times New Roman" w:cs="Times New Roman"/>
          <w:bCs w:val="0"/>
          <w:sz w:val="24"/>
          <w:szCs w:val="24"/>
        </w:rPr>
        <w:t>23</w:t>
      </w:r>
      <w:r w:rsidR="00237AAF">
        <w:rPr>
          <w:rFonts w:ascii="Times New Roman" w:hAnsi="Times New Roman" w:cs="Times New Roman"/>
          <w:bCs w:val="0"/>
          <w:sz w:val="24"/>
          <w:szCs w:val="24"/>
        </w:rPr>
        <w:t>.03</w:t>
      </w:r>
      <w:r w:rsidR="00BA0276" w:rsidRPr="004A36E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237AAF">
        <w:rPr>
          <w:rFonts w:ascii="Times New Roman" w:hAnsi="Times New Roman" w:cs="Times New Roman"/>
          <w:bCs w:val="0"/>
          <w:sz w:val="24"/>
          <w:szCs w:val="24"/>
        </w:rPr>
        <w:t>6</w:t>
      </w:r>
      <w:r w:rsidR="00BA0276">
        <w:rPr>
          <w:rFonts w:ascii="Times New Roman" w:hAnsi="Times New Roman" w:cs="Times New Roman"/>
          <w:bCs w:val="0"/>
          <w:sz w:val="24"/>
          <w:szCs w:val="24"/>
        </w:rPr>
        <w:t xml:space="preserve"> год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 купли-продажи в срок, установленный протоколом о результатах аукциона, при признании меня победителем аукциона.</w:t>
      </w:r>
    </w:p>
    <w:p w:rsidR="00426815" w:rsidRPr="00426815" w:rsidRDefault="00426815" w:rsidP="00B370E7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Я</w:t>
      </w:r>
      <w:r w:rsidR="002C5D0D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,</w:t>
      </w: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астоящим подтверждаю, </w:t>
      </w:r>
      <w:r w:rsidRPr="00426815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426815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 отказа от подписания протокола о результатах аукциона, договора купли-продажи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sz w:val="24"/>
          <w:szCs w:val="24"/>
        </w:rPr>
        <w:t>купли-продажи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426815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b/>
          <w:bCs/>
        </w:rPr>
      </w:pPr>
      <w:r w:rsidRPr="00426815">
        <w:rPr>
          <w:b/>
          <w:bCs/>
        </w:rPr>
        <w:t>Банковские реквизиты счёта для возврата задатка (</w:t>
      </w:r>
      <w:r w:rsidRPr="00426815">
        <w:rPr>
          <w:b/>
          <w:bCs/>
          <w:i/>
        </w:rPr>
        <w:t>все строки обязательны для заполнения</w:t>
      </w:r>
      <w:r w:rsidRPr="00426815">
        <w:rPr>
          <w:b/>
          <w:bCs/>
        </w:rPr>
        <w:t>):</w:t>
      </w:r>
    </w:p>
    <w:p w:rsidR="00426815" w:rsidRPr="00426815" w:rsidRDefault="00426815" w:rsidP="00426815">
      <w:pPr>
        <w:rPr>
          <w:bCs/>
          <w:i/>
          <w:u w:val="single"/>
        </w:rPr>
      </w:pPr>
      <w:r w:rsidRPr="00426815">
        <w:rPr>
          <w:bCs/>
          <w:i/>
          <w:u w:val="single"/>
        </w:rPr>
        <w:t>Реквизиты заявителя:</w:t>
      </w:r>
    </w:p>
    <w:p w:rsidR="00426815" w:rsidRPr="00426815" w:rsidRDefault="00426815" w:rsidP="00426815">
      <w:r w:rsidRPr="00426815">
        <w:t>Получатель: _______________________________________________________</w:t>
      </w:r>
    </w:p>
    <w:p w:rsidR="00426815" w:rsidRPr="00426815" w:rsidRDefault="002A026F" w:rsidP="004A36E8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Ф.И.О. гражданина</w:t>
      </w:r>
      <w:r w:rsidR="00426815" w:rsidRPr="00426815">
        <w:rPr>
          <w:sz w:val="16"/>
          <w:szCs w:val="16"/>
        </w:rPr>
        <w:t>, подавшего заявку)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расчётный (лицевой) счёт № 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426815">
        <w:rPr>
          <w:rFonts w:ascii="Times New Roman" w:hAnsi="Times New Roman" w:cs="Times New Roman"/>
          <w:i/>
          <w:u w:val="single"/>
        </w:rPr>
        <w:t>Реквизиты Банка: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БИК 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</w:rPr>
        <w:t>ИНН_____________________/КПП_________________</w:t>
      </w:r>
    </w:p>
    <w:p w:rsidR="00426815" w:rsidRPr="00426815" w:rsidRDefault="00426815" w:rsidP="00426815">
      <w:pPr>
        <w:pStyle w:val="a9"/>
      </w:pPr>
      <w:r w:rsidRPr="00426815">
        <w:rPr>
          <w:b/>
          <w:bCs/>
        </w:rPr>
        <w:t>Приложения</w:t>
      </w:r>
      <w:r w:rsidRPr="00426815">
        <w:t>: ____ документов на ____ листах, согласно приложенному перечню.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  <w:b/>
          <w:bCs/>
        </w:rPr>
        <w:t>Заявитель</w:t>
      </w:r>
      <w:r w:rsidRPr="00426815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426815" w:rsidRPr="00426815" w:rsidRDefault="00426815" w:rsidP="00426815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426815" w:rsidRPr="00426815" w:rsidRDefault="00426815" w:rsidP="00426815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426815" w:rsidRPr="00426815" w:rsidRDefault="00426815" w:rsidP="00426815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42681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426815">
        <w:rPr>
          <w:rFonts w:ascii="Times New Roman" w:hAnsi="Times New Roman" w:cs="Times New Roman"/>
          <w:i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A3FD0" w:rsidRDefault="004A3FD0" w:rsidP="00426815">
      <w:pPr>
        <w:ind w:left="4956" w:firstLine="708"/>
        <w:jc w:val="right"/>
        <w:rPr>
          <w:b/>
        </w:r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744AE" w:rsidP="00426815">
      <w:pPr>
        <w:jc w:val="right"/>
      </w:pPr>
      <w:r>
        <w:t xml:space="preserve">от </w:t>
      </w:r>
      <w:r w:rsidR="002A63B7">
        <w:t>16.03.2016</w:t>
      </w:r>
      <w:r w:rsidR="002A63B7" w:rsidRPr="00426815">
        <w:t xml:space="preserve"> № </w:t>
      </w:r>
      <w:r w:rsidR="002A63B7">
        <w:t>24</w:t>
      </w:r>
      <w:r w:rsidR="002A63B7" w:rsidRPr="00426815">
        <w:t>-р</w:t>
      </w:r>
    </w:p>
    <w:p w:rsidR="00426815" w:rsidRPr="00426815" w:rsidRDefault="0045445B" w:rsidP="00426815">
      <w:pPr>
        <w:ind w:left="4956" w:firstLine="708"/>
        <w:jc w:val="right"/>
      </w:pPr>
      <w:r>
        <w:t>(Приложение №3</w:t>
      </w:r>
      <w:r w:rsidR="00426815" w:rsidRPr="00426815"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6815">
        <w:rPr>
          <w:b/>
          <w:sz w:val="28"/>
          <w:szCs w:val="28"/>
        </w:rPr>
        <w:t>Соглашение о задатке № ___</w:t>
      </w:r>
      <w:r w:rsidR="002A76E5">
        <w:rPr>
          <w:b/>
          <w:sz w:val="28"/>
          <w:szCs w:val="28"/>
        </w:rPr>
        <w:t>_с</w:t>
      </w:r>
      <w:r w:rsidR="004744AE">
        <w:rPr>
          <w:b/>
          <w:sz w:val="28"/>
          <w:szCs w:val="28"/>
        </w:rPr>
        <w:t>з/2016</w:t>
      </w: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Муниципальное образование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Сосновоборский городской округ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Ленинградс</w:t>
      </w:r>
      <w:r w:rsidR="003F700E">
        <w:rPr>
          <w:sz w:val="24"/>
          <w:szCs w:val="24"/>
        </w:rPr>
        <w:t>кой области</w:t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  <w:t xml:space="preserve">           </w:t>
      </w:r>
      <w:r w:rsidRPr="003F700E">
        <w:rPr>
          <w:sz w:val="24"/>
          <w:szCs w:val="24"/>
        </w:rPr>
        <w:t xml:space="preserve">          </w:t>
      </w:r>
      <w:r w:rsidR="00E91B1B">
        <w:rPr>
          <w:sz w:val="24"/>
          <w:szCs w:val="24"/>
        </w:rPr>
        <w:t>«___»________2016</w:t>
      </w:r>
      <w:r w:rsidRPr="003F700E">
        <w:rPr>
          <w:sz w:val="24"/>
          <w:szCs w:val="24"/>
        </w:rPr>
        <w:t xml:space="preserve"> года</w:t>
      </w:r>
    </w:p>
    <w:p w:rsidR="00426815" w:rsidRPr="003F700E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, именуемый в дальнейшем «</w:t>
      </w:r>
      <w:r w:rsidRPr="00426815">
        <w:rPr>
          <w:b/>
          <w:sz w:val="24"/>
          <w:szCs w:val="24"/>
        </w:rPr>
        <w:t>Заявитель</w:t>
      </w:r>
      <w:r w:rsidRPr="00426815">
        <w:rPr>
          <w:sz w:val="24"/>
          <w:szCs w:val="24"/>
        </w:rPr>
        <w:t>», в лице _______________________________________________________, действующего(ей) на основании</w:t>
      </w:r>
    </w:p>
    <w:p w:rsidR="00426815" w:rsidRPr="00426815" w:rsidRDefault="00426815" w:rsidP="00426815">
      <w:pPr>
        <w:ind w:firstLine="720"/>
        <w:rPr>
          <w:i/>
        </w:rPr>
      </w:pPr>
      <w:r w:rsidRPr="00426815">
        <w:rPr>
          <w:i/>
        </w:rPr>
        <w:t>(фамилия, имя, отчество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____________________________________,</w:t>
      </w:r>
    </w:p>
    <w:p w:rsidR="00426815" w:rsidRPr="00426815" w:rsidRDefault="00426815" w:rsidP="00426815">
      <w:pPr>
        <w:jc w:val="center"/>
        <w:rPr>
          <w:bCs/>
          <w:i/>
        </w:rPr>
      </w:pPr>
      <w:r w:rsidRPr="00426815">
        <w:rPr>
          <w:i/>
        </w:rPr>
        <w:t>(реквизиты доверенности</w:t>
      </w:r>
      <w:r w:rsidRPr="00426815">
        <w:rPr>
          <w:bCs/>
          <w:i/>
        </w:rPr>
        <w:t xml:space="preserve"> (имя и отчество (полностью) </w:t>
      </w:r>
      <w:r w:rsidRPr="00426815">
        <w:rPr>
          <w:i/>
          <w:iCs/>
        </w:rPr>
        <w:t>нотариуса,</w:t>
      </w:r>
    </w:p>
    <w:p w:rsidR="00426815" w:rsidRPr="00426815" w:rsidRDefault="00426815" w:rsidP="00426815">
      <w:pPr>
        <w:jc w:val="center"/>
        <w:rPr>
          <w:i/>
        </w:rPr>
      </w:pPr>
      <w:r w:rsidRPr="00426815">
        <w:rPr>
          <w:sz w:val="24"/>
          <w:szCs w:val="24"/>
        </w:rPr>
        <w:t>_____________________________________________________________________________________</w:t>
      </w:r>
      <w:r w:rsidRPr="00426815">
        <w:rPr>
          <w:i/>
          <w:iCs/>
          <w:sz w:val="24"/>
          <w:szCs w:val="24"/>
        </w:rPr>
        <w:t xml:space="preserve"> </w:t>
      </w:r>
      <w:r w:rsidRPr="00426815">
        <w:rPr>
          <w:i/>
          <w:iCs/>
        </w:rPr>
        <w:t xml:space="preserve">нотариальный округ, дату удостоверения доверенности и </w:t>
      </w:r>
      <w:r w:rsidRPr="00426815">
        <w:rPr>
          <w:i/>
        </w:rPr>
        <w:t>№ в реестре)</w:t>
      </w:r>
    </w:p>
    <w:p w:rsidR="00426815" w:rsidRPr="003F700E" w:rsidRDefault="00426815" w:rsidP="0045445B">
      <w:pPr>
        <w:rPr>
          <w:sz w:val="24"/>
          <w:szCs w:val="24"/>
        </w:rPr>
      </w:pPr>
      <w:r w:rsidRPr="003F700E">
        <w:rPr>
          <w:sz w:val="24"/>
          <w:szCs w:val="24"/>
        </w:rPr>
        <w:t>с одной стороны, и</w:t>
      </w:r>
      <w:r w:rsidRPr="007F219F">
        <w:rPr>
          <w:sz w:val="24"/>
          <w:szCs w:val="24"/>
        </w:rPr>
        <w:t xml:space="preserve"> </w:t>
      </w:r>
      <w:r w:rsidRPr="003F700E">
        <w:rPr>
          <w:b/>
          <w:sz w:val="24"/>
          <w:szCs w:val="24"/>
        </w:rPr>
        <w:t>Муниципальное бюджетное учреждение «Сосновоборский фонд имущества»</w:t>
      </w:r>
      <w:r w:rsidRPr="007F219F">
        <w:rPr>
          <w:sz w:val="24"/>
          <w:szCs w:val="24"/>
        </w:rPr>
        <w:t xml:space="preserve">, </w:t>
      </w:r>
      <w:r w:rsidRPr="003F700E">
        <w:rPr>
          <w:sz w:val="24"/>
          <w:szCs w:val="24"/>
        </w:rPr>
        <w:t xml:space="preserve">именуемое в дальнейшем </w:t>
      </w:r>
      <w:r w:rsidRPr="003F700E">
        <w:rPr>
          <w:b/>
          <w:sz w:val="24"/>
          <w:szCs w:val="24"/>
        </w:rPr>
        <w:t>«Специализированная организация»</w:t>
      </w:r>
      <w:r w:rsidRPr="003F700E">
        <w:rPr>
          <w:sz w:val="24"/>
          <w:szCs w:val="24"/>
        </w:rPr>
        <w:t>, в лице директора Дмитревской Маргариты Борисовны, действующей на основании Устава, с дру</w:t>
      </w:r>
      <w:r w:rsidR="0045445B" w:rsidRPr="003F700E">
        <w:rPr>
          <w:sz w:val="24"/>
          <w:szCs w:val="24"/>
        </w:rPr>
        <w:t>гой стороны, заключили настоящее</w:t>
      </w:r>
      <w:r w:rsidRPr="003F700E">
        <w:rPr>
          <w:sz w:val="24"/>
          <w:szCs w:val="24"/>
        </w:rPr>
        <w:t xml:space="preserve"> </w:t>
      </w:r>
      <w:r w:rsidR="0045445B" w:rsidRPr="003F700E">
        <w:rPr>
          <w:sz w:val="24"/>
          <w:szCs w:val="24"/>
        </w:rPr>
        <w:t>Соглашение</w:t>
      </w:r>
      <w:r w:rsidRPr="003F700E">
        <w:rPr>
          <w:sz w:val="24"/>
          <w:szCs w:val="24"/>
        </w:rPr>
        <w:t xml:space="preserve"> о нижеследующем:</w:t>
      </w:r>
    </w:p>
    <w:p w:rsidR="00426815" w:rsidRPr="003F700E" w:rsidRDefault="00426815" w:rsidP="00426815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редмет Соглашения</w:t>
      </w:r>
    </w:p>
    <w:p w:rsidR="00426815" w:rsidRPr="003F700E" w:rsidRDefault="00426815" w:rsidP="00426815">
      <w:pPr>
        <w:ind w:left="720"/>
        <w:rPr>
          <w:b/>
          <w:sz w:val="24"/>
          <w:szCs w:val="24"/>
        </w:rPr>
      </w:pPr>
    </w:p>
    <w:p w:rsidR="00426815" w:rsidRPr="004744AE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325B45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 кв.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>м, кадастровый номер: 47:15:0108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002:_____, для индивидуального жилищного строительства, </w:t>
      </w:r>
      <w:r w:rsidR="008841C2" w:rsidRPr="00325B45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>(</w:t>
      </w:r>
      <w:r w:rsidR="00B370E7" w:rsidRPr="00325B45">
        <w:rPr>
          <w:rFonts w:ascii="Times New Roman" w:hAnsi="Times New Roman" w:cs="Times New Roman"/>
          <w:b w:val="0"/>
          <w:sz w:val="24"/>
          <w:szCs w:val="24"/>
        </w:rPr>
        <w:t>местопо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>ложение</w:t>
      </w:r>
      <w:r w:rsidR="00B370E7" w:rsidRPr="00325B45">
        <w:rPr>
          <w:rFonts w:ascii="Times New Roman" w:hAnsi="Times New Roman" w:cs="Times New Roman"/>
          <w:b w:val="0"/>
          <w:sz w:val="24"/>
          <w:szCs w:val="24"/>
        </w:rPr>
        <w:t>): Ленинградская область, Сосновоборский городской окр</w:t>
      </w:r>
      <w:r w:rsidR="00BB577A" w:rsidRPr="00325B45">
        <w:rPr>
          <w:rFonts w:ascii="Times New Roman" w:hAnsi="Times New Roman" w:cs="Times New Roman"/>
          <w:b w:val="0"/>
          <w:sz w:val="24"/>
          <w:szCs w:val="24"/>
        </w:rPr>
        <w:t xml:space="preserve">уг, г.Сосновый Бор, </w:t>
      </w:r>
      <w:r w:rsidR="004744AE" w:rsidRPr="00325B45">
        <w:rPr>
          <w:rFonts w:ascii="Times New Roman" w:hAnsi="Times New Roman" w:cs="Times New Roman"/>
          <w:b w:val="0"/>
          <w:sz w:val="24"/>
          <w:szCs w:val="24"/>
        </w:rPr>
        <w:t>ул.______________, уч.№_____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 аукциона), перечисляет на расчётный счёт, указанный в п.2.2 настоящего Соглашения, </w:t>
      </w:r>
      <w:r w:rsidR="000812CE" w:rsidRPr="00325B45">
        <w:rPr>
          <w:rFonts w:ascii="Times New Roman" w:hAnsi="Times New Roman" w:cs="Times New Roman"/>
          <w:b w:val="0"/>
          <w:sz w:val="24"/>
          <w:szCs w:val="24"/>
        </w:rPr>
        <w:t xml:space="preserve">денежные </w:t>
      </w:r>
      <w:r w:rsidR="0085096B" w:rsidRPr="00325B45">
        <w:rPr>
          <w:rFonts w:ascii="Times New Roman" w:hAnsi="Times New Roman" w:cs="Times New Roman"/>
          <w:b w:val="0"/>
          <w:sz w:val="24"/>
          <w:szCs w:val="24"/>
        </w:rPr>
        <w:t>средства в сумме _____________</w:t>
      </w:r>
      <w:r w:rsidR="0085096B">
        <w:rPr>
          <w:rFonts w:ascii="Times New Roman" w:hAnsi="Times New Roman" w:cs="Times New Roman"/>
          <w:b w:val="0"/>
          <w:sz w:val="24"/>
          <w:szCs w:val="24"/>
        </w:rPr>
        <w:t xml:space="preserve"> (__________________________</w:t>
      </w:r>
      <w:r w:rsidRPr="004744AE">
        <w:rPr>
          <w:rFonts w:ascii="Times New Roman" w:hAnsi="Times New Roman" w:cs="Times New Roman"/>
          <w:b w:val="0"/>
          <w:sz w:val="24"/>
          <w:szCs w:val="24"/>
        </w:rPr>
        <w:t>) рублей</w:t>
      </w:r>
      <w:r w:rsidR="0085096B">
        <w:rPr>
          <w:rFonts w:ascii="Times New Roman" w:hAnsi="Times New Roman" w:cs="Times New Roman"/>
          <w:b w:val="0"/>
          <w:sz w:val="24"/>
          <w:szCs w:val="24"/>
        </w:rPr>
        <w:t xml:space="preserve"> ____</w:t>
      </w:r>
      <w:r w:rsidR="008841C2" w:rsidRPr="004744AE">
        <w:rPr>
          <w:rFonts w:ascii="Times New Roman" w:hAnsi="Times New Roman" w:cs="Times New Roman"/>
          <w:b w:val="0"/>
          <w:sz w:val="24"/>
          <w:szCs w:val="24"/>
        </w:rPr>
        <w:t xml:space="preserve"> копеек</w:t>
      </w:r>
      <w:r w:rsidRPr="004744AE">
        <w:rPr>
          <w:rFonts w:ascii="Times New Roman" w:hAnsi="Times New Roman" w:cs="Times New Roman"/>
          <w:b w:val="0"/>
          <w:sz w:val="24"/>
          <w:szCs w:val="24"/>
        </w:rPr>
        <w:t>, что составляет 20% начальной цены продажи предмета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ередача денежных средств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оплаты цены продажи земельн</w:t>
      </w:r>
      <w:r w:rsidR="00102C2F" w:rsidRPr="003F700E">
        <w:rPr>
          <w:sz w:val="24"/>
          <w:szCs w:val="24"/>
        </w:rPr>
        <w:t>ого участка, приобретаемого на а</w:t>
      </w:r>
      <w:r w:rsidRPr="003F700E">
        <w:rPr>
          <w:sz w:val="24"/>
          <w:szCs w:val="24"/>
        </w:rPr>
        <w:t>укционе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426815" w:rsidRPr="003F700E" w:rsidRDefault="00426815" w:rsidP="0042681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3F700E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  <w:u w:val="single"/>
        </w:rPr>
        <w:t>Получатель:</w:t>
      </w:r>
      <w:r w:rsidRPr="003F700E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ИНН 4714023321, КПП 472601001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  <w:u w:val="single"/>
        </w:rPr>
        <w:t>Наименование банка получателя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Отделение Ленинградское г.Санкт-Петербург,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</w:rPr>
        <w:t>р/с №40701810900001002108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БИК 044106001</w:t>
      </w:r>
    </w:p>
    <w:p w:rsidR="00426815" w:rsidRPr="0006469D" w:rsidRDefault="00426815" w:rsidP="00426815">
      <w:pPr>
        <w:outlineLvl w:val="0"/>
        <w:rPr>
          <w:sz w:val="24"/>
          <w:szCs w:val="24"/>
        </w:rPr>
      </w:pPr>
      <w:r w:rsidRPr="0006469D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</w:t>
      </w:r>
      <w:r w:rsidR="00E17940" w:rsidRPr="0006469D">
        <w:rPr>
          <w:sz w:val="24"/>
          <w:szCs w:val="24"/>
        </w:rPr>
        <w:t xml:space="preserve">купли-продажи </w:t>
      </w:r>
      <w:r w:rsidRPr="0006469D">
        <w:rPr>
          <w:sz w:val="24"/>
          <w:szCs w:val="24"/>
        </w:rPr>
        <w:t xml:space="preserve">по результатам </w:t>
      </w:r>
      <w:r w:rsidR="00E17940" w:rsidRPr="0006469D">
        <w:rPr>
          <w:sz w:val="24"/>
          <w:szCs w:val="24"/>
        </w:rPr>
        <w:t>аукциона</w:t>
      </w:r>
      <w:r w:rsidR="00671445" w:rsidRPr="0006469D">
        <w:rPr>
          <w:sz w:val="24"/>
          <w:szCs w:val="24"/>
        </w:rPr>
        <w:t xml:space="preserve"> №47</w:t>
      </w:r>
      <w:r w:rsidR="0085096B" w:rsidRPr="0006469D">
        <w:rPr>
          <w:sz w:val="24"/>
          <w:szCs w:val="24"/>
        </w:rPr>
        <w:t>-СбГО-30</w:t>
      </w:r>
      <w:r w:rsidR="00FA54AF">
        <w:rPr>
          <w:sz w:val="24"/>
          <w:szCs w:val="24"/>
        </w:rPr>
        <w:t>3</w:t>
      </w:r>
      <w:r w:rsidR="0085096B" w:rsidRPr="0006469D">
        <w:rPr>
          <w:sz w:val="24"/>
          <w:szCs w:val="24"/>
        </w:rPr>
        <w:t>/2016</w:t>
      </w:r>
      <w:r w:rsidRPr="0006469D">
        <w:rPr>
          <w:sz w:val="24"/>
          <w:szCs w:val="24"/>
        </w:rPr>
        <w:t xml:space="preserve"> </w:t>
      </w:r>
      <w:r w:rsidR="00E17940" w:rsidRPr="0006469D">
        <w:rPr>
          <w:sz w:val="24"/>
          <w:szCs w:val="24"/>
        </w:rPr>
        <w:t>(Лот № ____)</w:t>
      </w:r>
      <w:r w:rsidR="0006469D" w:rsidRPr="0006469D">
        <w:rPr>
          <w:sz w:val="24"/>
          <w:szCs w:val="24"/>
        </w:rPr>
        <w:t>»; КБК 00000000000000000140; ОКТМО 41754000.</w:t>
      </w:r>
    </w:p>
    <w:p w:rsidR="00426815" w:rsidRPr="003F700E" w:rsidRDefault="00426815" w:rsidP="00426815">
      <w:pPr>
        <w:pStyle w:val="Default"/>
        <w:ind w:firstLine="708"/>
        <w:jc w:val="both"/>
        <w:rPr>
          <w:color w:val="auto"/>
        </w:rPr>
      </w:pPr>
      <w:r w:rsidRPr="003F700E">
        <w:rPr>
          <w:color w:val="auto"/>
        </w:rPr>
        <w:t xml:space="preserve">Задаток должен быть внесен на расчётный счёт МБУ «СФИ» до </w:t>
      </w:r>
      <w:r w:rsidR="0085096B">
        <w:rPr>
          <w:b/>
          <w:color w:val="auto"/>
        </w:rPr>
        <w:t>1</w:t>
      </w:r>
      <w:r w:rsidR="00FA54AF">
        <w:rPr>
          <w:b/>
          <w:color w:val="auto"/>
        </w:rPr>
        <w:t>9</w:t>
      </w:r>
      <w:r w:rsidRPr="003F700E">
        <w:rPr>
          <w:b/>
          <w:color w:val="auto"/>
        </w:rPr>
        <w:t>.</w:t>
      </w:r>
      <w:r w:rsidR="0085096B">
        <w:rPr>
          <w:b/>
          <w:color w:val="auto"/>
        </w:rPr>
        <w:t>04.2016</w:t>
      </w:r>
      <w:r w:rsidRPr="003F700E">
        <w:rPr>
          <w:b/>
          <w:color w:val="auto"/>
        </w:rPr>
        <w:t xml:space="preserve"> года</w:t>
      </w:r>
      <w:r w:rsidRPr="003F700E">
        <w:rPr>
          <w:color w:val="auto"/>
        </w:rPr>
        <w:t xml:space="preserve">. Задаток считается внесённым с момента зачисления денежных средств на счет МБУ «СФИ». Документом, </w:t>
      </w:r>
      <w:r w:rsidRPr="003F700E">
        <w:rPr>
          <w:color w:val="auto"/>
        </w:rPr>
        <w:lastRenderedPageBreak/>
        <w:t>подтверждающим поступление задатка на расчетный счет МБУ «СФИ» является выписка со счета МБУ «СФИ»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Возврат денежных средств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3. В случае отзыва Заявителем в установленном порядке заявки на участие в аукционе до дня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744F9B" w:rsidRPr="003F700E" w:rsidRDefault="00426815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</w:t>
      </w:r>
      <w:r w:rsidR="00744F9B" w:rsidRPr="003F700E">
        <w:rPr>
          <w:sz w:val="24"/>
          <w:szCs w:val="24"/>
        </w:rPr>
        <w:t>п.21 ст.39.12 Земельного кодекса Российской Федерации.</w:t>
      </w:r>
    </w:p>
    <w:p w:rsidR="00744F9B" w:rsidRPr="003F700E" w:rsidRDefault="00744F9B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Сумма внесённого задатка перечисляется Специализированной организацией в бюджет Сосновоборского городского округа, в течение 5 (пяти) дней по истечении сроков для заключения договора купли-продажи земельного участка, установленных аукционной документацией.</w:t>
      </w:r>
    </w:p>
    <w:p w:rsidR="00426815" w:rsidRPr="003F700E" w:rsidRDefault="00744F9B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5. Заявителю, признанному победителем аукциона, а в случае уклонения победителя аукциона от заключения договора купли-продажи - участником аукциона, который сделал предпоследнее предложение о цене предмета аукциона, или единственным принявшим участие в аукционе его участником, либо лицом, подавшим единственную заявку на участие в аукционе или заявителем, признанным единственным участником аукциона и заключившему с </w:t>
      </w:r>
      <w:r w:rsidR="004A3FD0" w:rsidRPr="003F700E">
        <w:rPr>
          <w:sz w:val="24"/>
          <w:szCs w:val="24"/>
        </w:rPr>
        <w:t>администрацией</w:t>
      </w:r>
      <w:r w:rsidRPr="003F700E">
        <w:rPr>
          <w:sz w:val="24"/>
          <w:szCs w:val="24"/>
        </w:rPr>
        <w:t xml:space="preserve"> Сосновоборского городского округа договор купли-продажи земельного участка, сумма задатка не возвращается и учитывается как внесённый Заявителем первоначальный платеж в </w:t>
      </w:r>
      <w:r w:rsidR="002B28F7" w:rsidRPr="003F700E">
        <w:rPr>
          <w:sz w:val="24"/>
          <w:szCs w:val="24"/>
        </w:rPr>
        <w:t>счет оплаты за земельный участок</w:t>
      </w:r>
      <w:r w:rsidRPr="003F700E">
        <w:rPr>
          <w:sz w:val="24"/>
          <w:szCs w:val="24"/>
        </w:rPr>
        <w:t>. В этом случае Специализированная организация в течение 3 (трех) рабо</w:t>
      </w:r>
      <w:r w:rsidR="004A3FD0" w:rsidRPr="003F700E">
        <w:rPr>
          <w:sz w:val="24"/>
          <w:szCs w:val="24"/>
        </w:rPr>
        <w:t>чих дней, с даты подписания администрацией</w:t>
      </w:r>
      <w:r w:rsidRPr="003F700E">
        <w:rPr>
          <w:sz w:val="24"/>
          <w:szCs w:val="24"/>
        </w:rPr>
        <w:t xml:space="preserve"> Сосновоборского городского округа договора купли-продажи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7. В случае принятия </w:t>
      </w:r>
      <w:r w:rsidR="00102C2F" w:rsidRPr="003F700E">
        <w:rPr>
          <w:sz w:val="24"/>
          <w:szCs w:val="24"/>
        </w:rPr>
        <w:t>администрацией Сосновоборского городского округа</w:t>
      </w:r>
      <w:r w:rsidRPr="003F700E">
        <w:rPr>
          <w:sz w:val="24"/>
          <w:szCs w:val="24"/>
        </w:rPr>
        <w:t xml:space="preserve"> решения об отказе в проведении </w:t>
      </w:r>
      <w:r w:rsidR="00102C2F" w:rsidRPr="003F700E">
        <w:rPr>
          <w:sz w:val="24"/>
          <w:szCs w:val="24"/>
        </w:rPr>
        <w:t>аукциона</w:t>
      </w:r>
      <w:r w:rsidRPr="003F700E">
        <w:rPr>
          <w:sz w:val="24"/>
          <w:szCs w:val="24"/>
        </w:rPr>
        <w:t>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lastRenderedPageBreak/>
        <w:t>4. Срок действия Соглашения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ind w:firstLine="720"/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5. Банковские реквизиты и подписи сторон</w:t>
      </w:r>
    </w:p>
    <w:p w:rsidR="00426815" w:rsidRPr="003F700E" w:rsidRDefault="00426815" w:rsidP="00426815">
      <w:pPr>
        <w:ind w:firstLine="720"/>
        <w:jc w:val="center"/>
        <w:rPr>
          <w:b/>
          <w:sz w:val="24"/>
          <w:szCs w:val="24"/>
        </w:rPr>
      </w:pP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Специализированная организация:</w:t>
      </w: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426815" w:rsidRPr="003F700E" w:rsidRDefault="00426815" w:rsidP="00426815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3F700E">
          <w:rPr>
            <w:sz w:val="24"/>
            <w:szCs w:val="24"/>
          </w:rPr>
          <w:t>188540, г</w:t>
        </w:r>
      </w:smartTag>
      <w:r w:rsidRPr="003F700E">
        <w:rPr>
          <w:sz w:val="24"/>
          <w:szCs w:val="24"/>
        </w:rPr>
        <w:t>.Сосновый Бор, Ленинградской области, ул.Ленинградская, д.46,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УФК по Ленинградской области (ОФК 16, «МБУ «СФИ», ЛС 20003038»)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ИНН 4714023321, КПП 472601001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  <w:u w:val="single"/>
        </w:rPr>
        <w:t>Наименование банка получателя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Отделение Ленинградское г.Санкт-Петербург,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</w:rPr>
        <w:t>р/с №40701810900001002108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БИК 044106001</w:t>
      </w:r>
    </w:p>
    <w:p w:rsidR="00426815" w:rsidRPr="003F700E" w:rsidRDefault="00426815" w:rsidP="00426815">
      <w:pPr>
        <w:rPr>
          <w:bCs/>
          <w:sz w:val="24"/>
          <w:szCs w:val="24"/>
        </w:rPr>
      </w:pPr>
      <w:r w:rsidRPr="003F700E">
        <w:rPr>
          <w:b/>
          <w:sz w:val="24"/>
          <w:szCs w:val="24"/>
        </w:rPr>
        <w:t>Заявитель:</w:t>
      </w:r>
    </w:p>
    <w:p w:rsidR="00185779" w:rsidRPr="003F700E" w:rsidRDefault="00185779" w:rsidP="00185779">
      <w:pPr>
        <w:ind w:firstLine="14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____________________________________</w:t>
      </w:r>
    </w:p>
    <w:p w:rsidR="00185779" w:rsidRPr="003F700E" w:rsidRDefault="00185779" w:rsidP="00185779">
      <w:pPr>
        <w:ind w:firstLine="14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____________________________________</w:t>
      </w:r>
    </w:p>
    <w:p w:rsidR="00426815" w:rsidRPr="003F700E" w:rsidRDefault="00185779" w:rsidP="00185779">
      <w:pPr>
        <w:rPr>
          <w:sz w:val="24"/>
          <w:szCs w:val="24"/>
        </w:rPr>
      </w:pPr>
      <w:r w:rsidRPr="003F700E">
        <w:rPr>
          <w:sz w:val="24"/>
          <w:szCs w:val="24"/>
        </w:rPr>
        <w:t>паспорт_______ выдан когда ____ кем __</w:t>
      </w: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 xml:space="preserve">От Заявителя: </w:t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  <w:t>От Специализированной организации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____________________________________</w:t>
      </w:r>
      <w:r w:rsidRPr="003F700E">
        <w:rPr>
          <w:sz w:val="24"/>
          <w:szCs w:val="24"/>
        </w:rPr>
        <w:tab/>
      </w:r>
      <w:r w:rsidRPr="003F700E">
        <w:rPr>
          <w:sz w:val="24"/>
          <w:szCs w:val="24"/>
        </w:rPr>
        <w:tab/>
        <w:t>Директор МБУ «СФИ»</w:t>
      </w:r>
    </w:p>
    <w:p w:rsidR="00426815" w:rsidRPr="003F700E" w:rsidRDefault="00426815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3F700E">
        <w:rPr>
          <w:rFonts w:ascii="Times New Roman" w:hAnsi="Times New Roman" w:cs="Times New Roman"/>
          <w:sz w:val="24"/>
          <w:szCs w:val="24"/>
        </w:rPr>
        <w:t>____________________ _________</w:t>
      </w:r>
      <w:r w:rsidR="00064716">
        <w:rPr>
          <w:rFonts w:ascii="Times New Roman" w:hAnsi="Times New Roman" w:cs="Times New Roman"/>
          <w:sz w:val="24"/>
          <w:szCs w:val="24"/>
        </w:rPr>
        <w:t>_______</w:t>
      </w:r>
      <w:r w:rsidR="00064716">
        <w:rPr>
          <w:rFonts w:ascii="Times New Roman" w:hAnsi="Times New Roman" w:cs="Times New Roman"/>
          <w:sz w:val="24"/>
          <w:szCs w:val="24"/>
        </w:rPr>
        <w:tab/>
      </w:r>
      <w:r w:rsidR="00064716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3F700E">
        <w:rPr>
          <w:rFonts w:ascii="Times New Roman" w:hAnsi="Times New Roman" w:cs="Times New Roman"/>
          <w:sz w:val="24"/>
          <w:szCs w:val="24"/>
        </w:rPr>
        <w:t xml:space="preserve"> М.Б. Дмитревская</w:t>
      </w:r>
    </w:p>
    <w:p w:rsidR="00426815" w:rsidRPr="003F700E" w:rsidRDefault="00426815" w:rsidP="00426815">
      <w:pPr>
        <w:spacing w:after="200" w:line="276" w:lineRule="auto"/>
        <w:rPr>
          <w:sz w:val="24"/>
          <w:szCs w:val="24"/>
        </w:rPr>
        <w:sectPr w:rsidR="00426815" w:rsidRPr="003F700E" w:rsidSect="008A6446">
          <w:headerReference w:type="default" r:id="rId11"/>
          <w:pgSz w:w="11906" w:h="16838"/>
          <w:pgMar w:top="680" w:right="567" w:bottom="680" w:left="1134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CD50E0" w:rsidP="00426815">
      <w:pPr>
        <w:jc w:val="right"/>
      </w:pPr>
      <w:r>
        <w:t xml:space="preserve">от </w:t>
      </w:r>
      <w:r w:rsidR="002A63B7">
        <w:t>16.03.2016</w:t>
      </w:r>
      <w:r w:rsidR="002A63B7" w:rsidRPr="00426815">
        <w:t xml:space="preserve"> № </w:t>
      </w:r>
      <w:r w:rsidR="002A63B7">
        <w:t>24</w:t>
      </w:r>
      <w:r w:rsidR="002A63B7" w:rsidRPr="00426815"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4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426815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pStyle w:val="2"/>
        <w:rPr>
          <w:b w:val="0"/>
        </w:rPr>
      </w:pPr>
      <w:r w:rsidRPr="00426815">
        <w:rPr>
          <w:b w:val="0"/>
        </w:rPr>
        <w:t>ЗАЯВЛЕНИЕ</w:t>
      </w:r>
    </w:p>
    <w:p w:rsidR="00426815" w:rsidRPr="00426815" w:rsidRDefault="00426815" w:rsidP="00426815">
      <w:pPr>
        <w:jc w:val="center"/>
        <w:rPr>
          <w:sz w:val="24"/>
          <w:szCs w:val="24"/>
        </w:rPr>
      </w:pPr>
      <w:r w:rsidRPr="00426815">
        <w:rPr>
          <w:sz w:val="24"/>
          <w:szCs w:val="24"/>
        </w:rPr>
        <w:t>об ознакомлении с земельным участком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факт осмотра </w:t>
      </w:r>
      <w:r w:rsidR="000812CE" w:rsidRPr="0085096B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_______ кв.м, кадастровый номер: 47:15:0108002:_____, для индивидуального жилищного строительства, адрес (местоположение): Ленинградская область, Сосновоборский городской округ, г.Сосновый Бор, ул.______________</w:t>
      </w:r>
      <w:r w:rsidR="0085096B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, уч.№_____</w:t>
      </w:r>
      <w:r w:rsidRPr="0085096B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</w:t>
      </w:r>
      <w:r w:rsidR="0085096B" w:rsidRPr="0085096B">
        <w:rPr>
          <w:rFonts w:ascii="Times New Roman" w:hAnsi="Times New Roman"/>
          <w:b w:val="0"/>
          <w:sz w:val="24"/>
          <w:szCs w:val="24"/>
        </w:rPr>
        <w:t>отдельно стоящие жилые дома на одну семью в 1-3 этажа с придомовыми земельными участками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, а также ознакомления с Актом 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№ _____-2016 от ___.___</w:t>
      </w:r>
      <w:r w:rsidR="00AB08D8" w:rsidRPr="0085096B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6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>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 xml:space="preserve">  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         (подпись)</w:t>
      </w:r>
    </w:p>
    <w:p w:rsidR="00426815" w:rsidRPr="00426815" w:rsidRDefault="00426815" w:rsidP="00426815">
      <w:pPr>
        <w:ind w:firstLine="709"/>
        <w:rPr>
          <w:sz w:val="24"/>
          <w:szCs w:val="24"/>
        </w:rPr>
        <w:sectPr w:rsidR="00426815" w:rsidRPr="00426815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CD50E0" w:rsidP="00426815">
      <w:pPr>
        <w:jc w:val="right"/>
      </w:pPr>
      <w:r>
        <w:t xml:space="preserve">от </w:t>
      </w:r>
      <w:r w:rsidR="002A63B7">
        <w:t>16.03.2016</w:t>
      </w:r>
      <w:r w:rsidR="002A63B7" w:rsidRPr="00426815">
        <w:t xml:space="preserve"> № </w:t>
      </w:r>
      <w:r w:rsidR="002A63B7">
        <w:t>24</w:t>
      </w:r>
      <w:r w:rsidR="002A63B7" w:rsidRPr="00426815"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1"/>
        <w:ind w:firstLine="3686"/>
        <w:jc w:val="right"/>
        <w:rPr>
          <w:rFonts w:ascii="Times New Roman" w:hAnsi="Times New Roman"/>
        </w:rPr>
      </w:pPr>
    </w:p>
    <w:p w:rsidR="00426815" w:rsidRPr="00426815" w:rsidRDefault="00426815" w:rsidP="00426815"/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426815">
        <w:rPr>
          <w:rFonts w:ascii="Times New Roman" w:hAnsi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ЗАЯВЛЕНИЕ</w:t>
      </w: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</w:t>
      </w:r>
      <w:r w:rsidR="00DF1DCB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>_______ кв.м, кадастровый номер: 47:15:0108002:_____, для индивидуального жилищного строительства, адрес (местоположение): Ленинградская область, Сосновоборский городской округ, г.Сосновый Бор, ул.______________</w:t>
      </w:r>
      <w:r w:rsidR="0020129C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>, уч.№_____</w:t>
      </w:r>
      <w:r w:rsidR="0020129C" w:rsidRPr="0085096B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</w:t>
      </w:r>
      <w:r w:rsidR="0020129C" w:rsidRPr="0085096B">
        <w:rPr>
          <w:rFonts w:ascii="Times New Roman" w:hAnsi="Times New Roman"/>
          <w:b w:val="0"/>
          <w:sz w:val="24"/>
          <w:szCs w:val="24"/>
        </w:rPr>
        <w:t>отдельно стоящие жилые дома на одну семью в 1-3 этажа с придомовыми земельными участками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 w:rsidR="009809C2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>_____-2016 от ___.___.2016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ознакомлен.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____________________/____________________/</w:t>
      </w:r>
    </w:p>
    <w:p w:rsidR="00426815" w:rsidRPr="00E61287" w:rsidRDefault="00426815" w:rsidP="00426815">
      <w:pPr>
        <w:rPr>
          <w:sz w:val="18"/>
          <w:szCs w:val="18"/>
        </w:rPr>
        <w:sectPr w:rsidR="00426815" w:rsidRPr="00E61287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>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(подпись)</w:t>
      </w:r>
    </w:p>
    <w:p w:rsidR="00E61287" w:rsidRPr="005F26CA" w:rsidRDefault="00E61287" w:rsidP="00E61287">
      <w:pPr>
        <w:ind w:left="4956" w:firstLine="708"/>
        <w:jc w:val="right"/>
        <w:rPr>
          <w:b/>
        </w:rPr>
      </w:pPr>
      <w:r w:rsidRPr="005F26CA">
        <w:rPr>
          <w:b/>
        </w:rPr>
        <w:lastRenderedPageBreak/>
        <w:t>УТВЕРЖДЕНО</w:t>
      </w:r>
    </w:p>
    <w:p w:rsidR="00E61287" w:rsidRPr="005F26CA" w:rsidRDefault="00E61287" w:rsidP="00E61287">
      <w:pPr>
        <w:ind w:left="4964" w:firstLine="709"/>
        <w:jc w:val="right"/>
        <w:outlineLvl w:val="0"/>
      </w:pPr>
      <w:r w:rsidRPr="005F26CA">
        <w:t>распоряжением КУМИ</w:t>
      </w:r>
    </w:p>
    <w:p w:rsidR="00E61287" w:rsidRPr="005F26CA" w:rsidRDefault="00E61287" w:rsidP="00E61287">
      <w:pPr>
        <w:jc w:val="right"/>
      </w:pPr>
      <w:r w:rsidRPr="005F26CA">
        <w:t>Сосновоборского городского округа</w:t>
      </w:r>
    </w:p>
    <w:p w:rsidR="00E61287" w:rsidRPr="005F26CA" w:rsidRDefault="00E61287" w:rsidP="00E61287">
      <w:pPr>
        <w:jc w:val="right"/>
      </w:pPr>
      <w:r>
        <w:t>от 16.03.2016</w:t>
      </w:r>
      <w:r w:rsidRPr="00426815">
        <w:t xml:space="preserve"> № </w:t>
      </w:r>
      <w:r>
        <w:t>24</w:t>
      </w:r>
      <w:r w:rsidRPr="00426815">
        <w:t>-р</w:t>
      </w:r>
    </w:p>
    <w:p w:rsidR="00E61287" w:rsidRPr="005F26CA" w:rsidRDefault="00E61287" w:rsidP="00E61287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5F26CA">
        <w:rPr>
          <w:rFonts w:ascii="Times New Roman" w:hAnsi="Times New Roman" w:cs="Times New Roman"/>
          <w:b w:val="0"/>
          <w:sz w:val="20"/>
          <w:szCs w:val="20"/>
        </w:rPr>
        <w:t>(Приложение №9)</w:t>
      </w:r>
    </w:p>
    <w:p w:rsidR="00E61287" w:rsidRPr="005F26CA" w:rsidRDefault="00E61287" w:rsidP="00E61287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61287" w:rsidRPr="005F26CA" w:rsidRDefault="00E61287" w:rsidP="00E61287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61287" w:rsidRPr="005F26CA" w:rsidRDefault="00E61287" w:rsidP="00E61287">
      <w:pPr>
        <w:pStyle w:val="af2"/>
        <w:jc w:val="center"/>
        <w:rPr>
          <w:rFonts w:ascii="Times New Roman" w:hAnsi="Times New Roman"/>
          <w:b/>
          <w:sz w:val="24"/>
        </w:rPr>
      </w:pPr>
      <w:r w:rsidRPr="005F26CA">
        <w:rPr>
          <w:rFonts w:ascii="Times New Roman" w:hAnsi="Times New Roman"/>
          <w:b/>
          <w:sz w:val="28"/>
        </w:rPr>
        <w:t>П А М Я Т К А</w:t>
      </w:r>
    </w:p>
    <w:p w:rsidR="00E61287" w:rsidRPr="005F26CA" w:rsidRDefault="00E61287" w:rsidP="00E61287">
      <w:pPr>
        <w:pStyle w:val="af2"/>
        <w:jc w:val="center"/>
        <w:rPr>
          <w:rFonts w:ascii="Times New Roman" w:hAnsi="Times New Roman"/>
          <w:b/>
          <w:sz w:val="28"/>
        </w:rPr>
      </w:pPr>
      <w:r w:rsidRPr="005F26CA">
        <w:rPr>
          <w:rFonts w:ascii="Times New Roman" w:hAnsi="Times New Roman"/>
          <w:b/>
          <w:sz w:val="28"/>
        </w:rPr>
        <w:t>участнику аукциона</w:t>
      </w:r>
    </w:p>
    <w:p w:rsidR="00E61287" w:rsidRPr="005F26CA" w:rsidRDefault="00E61287" w:rsidP="00E61287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E61287" w:rsidRPr="005F26CA" w:rsidRDefault="00E61287" w:rsidP="00E6128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E61287" w:rsidRPr="005F26CA" w:rsidRDefault="00E61287" w:rsidP="00E6128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Аукцион начинается с оглашения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E61287" w:rsidRPr="005F26CA" w:rsidRDefault="00E61287" w:rsidP="00E6128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E61287" w:rsidRPr="005F26CA" w:rsidRDefault="00E61287" w:rsidP="00E6128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E61287" w:rsidRPr="005F26CA" w:rsidRDefault="00E61287" w:rsidP="00E61287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E61287" w:rsidRPr="005F26CA" w:rsidRDefault="00E61287" w:rsidP="00E61287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E61287" w:rsidRPr="005F26CA" w:rsidRDefault="00E61287" w:rsidP="00E6128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5F26CA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5F26CA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61287" w:rsidRPr="005F26CA" w:rsidRDefault="00E61287" w:rsidP="00E61287">
      <w:pPr>
        <w:ind w:firstLine="708"/>
        <w:rPr>
          <w:sz w:val="24"/>
          <w:szCs w:val="24"/>
        </w:rPr>
      </w:pPr>
      <w:r w:rsidRPr="005F26CA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E61287" w:rsidRPr="005F26CA" w:rsidRDefault="00E61287" w:rsidP="00E61287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F26CA">
        <w:rPr>
          <w:rFonts w:ascii="Times New Roman" w:hAnsi="Times New Roman"/>
          <w:sz w:val="28"/>
          <w:szCs w:val="28"/>
        </w:rPr>
        <w:t>Аукцион признается несостоявшимся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E61287" w:rsidRPr="005F26CA" w:rsidRDefault="00E61287" w:rsidP="00E6128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  <w:sectPr w:rsidR="00E61287" w:rsidRPr="005F26CA" w:rsidSect="00B468F2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</w:p>
    <w:p w:rsidR="00E61287" w:rsidRPr="005F26CA" w:rsidRDefault="00E61287" w:rsidP="00E61287">
      <w:pPr>
        <w:ind w:left="4956" w:right="-143" w:firstLine="708"/>
        <w:jc w:val="right"/>
        <w:rPr>
          <w:b/>
        </w:rPr>
      </w:pPr>
      <w:r w:rsidRPr="005F26CA">
        <w:rPr>
          <w:b/>
        </w:rPr>
        <w:lastRenderedPageBreak/>
        <w:t>УТВЕРЖДЕНО</w:t>
      </w:r>
    </w:p>
    <w:p w:rsidR="00E61287" w:rsidRPr="005F26CA" w:rsidRDefault="00E61287" w:rsidP="00E61287">
      <w:pPr>
        <w:ind w:left="4964" w:right="-143" w:firstLine="709"/>
        <w:jc w:val="right"/>
        <w:outlineLvl w:val="0"/>
      </w:pPr>
      <w:r w:rsidRPr="005F26CA">
        <w:t>распоряжением КУМИ</w:t>
      </w:r>
    </w:p>
    <w:p w:rsidR="00E61287" w:rsidRPr="005F26CA" w:rsidRDefault="00E61287" w:rsidP="00E61287">
      <w:pPr>
        <w:ind w:left="4964" w:right="-143" w:firstLine="709"/>
        <w:jc w:val="right"/>
        <w:outlineLvl w:val="0"/>
      </w:pPr>
      <w:r w:rsidRPr="005F26CA">
        <w:t>Сосновоборского городского округа</w:t>
      </w:r>
    </w:p>
    <w:p w:rsidR="00E61287" w:rsidRPr="005F26CA" w:rsidRDefault="00E61287" w:rsidP="00E61287">
      <w:pPr>
        <w:ind w:right="-143"/>
        <w:jc w:val="right"/>
      </w:pPr>
      <w:r>
        <w:t>от 16.03.2016</w:t>
      </w:r>
      <w:r w:rsidRPr="00426815">
        <w:t xml:space="preserve"> № </w:t>
      </w:r>
      <w:r>
        <w:t>24</w:t>
      </w:r>
      <w:r w:rsidRPr="00426815">
        <w:t>-р</w:t>
      </w:r>
    </w:p>
    <w:p w:rsidR="00E61287" w:rsidRPr="005F26CA" w:rsidRDefault="00E61287" w:rsidP="00E61287">
      <w:pPr>
        <w:pStyle w:val="Heading"/>
        <w:ind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F26CA">
        <w:rPr>
          <w:rFonts w:ascii="Times New Roman" w:hAnsi="Times New Roman" w:cs="Times New Roman"/>
          <w:b w:val="0"/>
          <w:sz w:val="20"/>
          <w:szCs w:val="20"/>
        </w:rPr>
        <w:t>(Приложение №10)</w:t>
      </w:r>
    </w:p>
    <w:p w:rsidR="00E61287" w:rsidRPr="005F26CA" w:rsidRDefault="00E61287" w:rsidP="00E61287">
      <w:pPr>
        <w:pStyle w:val="Heading"/>
        <w:ind w:left="1416" w:right="-143"/>
        <w:jc w:val="right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к Договору № _____ к-пр/2016</w:t>
      </w:r>
      <w:r w:rsidRPr="005F26CA">
        <w:rPr>
          <w:rFonts w:ascii="Times New Roman" w:hAnsi="Times New Roman" w:cs="Times New Roman"/>
          <w:b w:val="0"/>
          <w:sz w:val="20"/>
          <w:szCs w:val="20"/>
        </w:rPr>
        <w:t xml:space="preserve"> купли-продажи з</w:t>
      </w:r>
      <w:r>
        <w:rPr>
          <w:rFonts w:ascii="Times New Roman" w:hAnsi="Times New Roman" w:cs="Times New Roman"/>
          <w:b w:val="0"/>
          <w:sz w:val="20"/>
          <w:szCs w:val="20"/>
        </w:rPr>
        <w:t>емельного участка от __.___.2016</w:t>
      </w:r>
      <w:r w:rsidRPr="005F26CA">
        <w:rPr>
          <w:rFonts w:ascii="Times New Roman" w:hAnsi="Times New Roman" w:cs="Times New Roman"/>
          <w:b w:val="0"/>
          <w:sz w:val="20"/>
          <w:szCs w:val="20"/>
        </w:rPr>
        <w:t>г.)</w:t>
      </w:r>
    </w:p>
    <w:p w:rsidR="00E61287" w:rsidRPr="005F26CA" w:rsidRDefault="00E61287" w:rsidP="00E61287">
      <w:pPr>
        <w:pStyle w:val="Heading"/>
        <w:ind w:left="4140" w:right="-143" w:firstLine="5040"/>
        <w:rPr>
          <w:rFonts w:ascii="Times New Roman" w:hAnsi="Times New Roman" w:cs="Times New Roman"/>
          <w:b w:val="0"/>
          <w:sz w:val="23"/>
          <w:szCs w:val="23"/>
        </w:rPr>
      </w:pPr>
    </w:p>
    <w:p w:rsidR="00E61287" w:rsidRPr="005F26CA" w:rsidRDefault="00E61287" w:rsidP="00E61287">
      <w:pPr>
        <w:ind w:right="-143"/>
        <w:jc w:val="center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>ПРОТОКОЛ</w:t>
      </w:r>
    </w:p>
    <w:p w:rsidR="00E61287" w:rsidRPr="005F26CA" w:rsidRDefault="00E61287" w:rsidP="00E61287">
      <w:pPr>
        <w:ind w:right="-143"/>
        <w:jc w:val="center"/>
        <w:rPr>
          <w:sz w:val="24"/>
          <w:szCs w:val="24"/>
        </w:rPr>
      </w:pPr>
      <w:r w:rsidRPr="005F26CA">
        <w:rPr>
          <w:b/>
          <w:sz w:val="24"/>
          <w:szCs w:val="24"/>
        </w:rPr>
        <w:t>о результатах аукциона</w:t>
      </w:r>
    </w:p>
    <w:p w:rsidR="00E61287" w:rsidRPr="005F26CA" w:rsidRDefault="00E61287" w:rsidP="00E61287">
      <w:pPr>
        <w:pStyle w:val="Default"/>
        <w:ind w:right="-143"/>
        <w:jc w:val="center"/>
        <w:rPr>
          <w:b/>
          <w:color w:val="auto"/>
        </w:rPr>
      </w:pPr>
      <w:r w:rsidRPr="005F26CA">
        <w:rPr>
          <w:b/>
          <w:color w:val="auto"/>
        </w:rPr>
        <w:t xml:space="preserve">по продаже земельного участка площадью </w:t>
      </w:r>
      <w:r w:rsidRPr="003D55BB">
        <w:rPr>
          <w:b/>
        </w:rPr>
        <w:t>_______ кв.м, кадастровый номер: 47:15:0108002:_____, для индивидуального жилищного строительства, адрес (местоположение): Ленинградская область, Сосновоборский городской округ, г.Сосновый Бор, ул.___________________, уч.№_____</w:t>
      </w:r>
    </w:p>
    <w:p w:rsidR="00E61287" w:rsidRPr="005F26CA" w:rsidRDefault="00E61287" w:rsidP="00E61287">
      <w:pPr>
        <w:ind w:right="-143"/>
        <w:jc w:val="center"/>
        <w:rPr>
          <w:b/>
          <w:sz w:val="23"/>
          <w:szCs w:val="23"/>
        </w:rPr>
      </w:pPr>
    </w:p>
    <w:p w:rsidR="00E61287" w:rsidRPr="005F26CA" w:rsidRDefault="00E61287" w:rsidP="00E61287">
      <w:pPr>
        <w:ind w:right="-143"/>
        <w:rPr>
          <w:sz w:val="24"/>
          <w:szCs w:val="24"/>
        </w:rPr>
      </w:pPr>
      <w:r w:rsidRPr="005F26CA">
        <w:rPr>
          <w:sz w:val="24"/>
          <w:szCs w:val="24"/>
        </w:rPr>
        <w:t xml:space="preserve">Муниципальное образование                                                         </w:t>
      </w:r>
      <w:r>
        <w:rPr>
          <w:sz w:val="24"/>
          <w:szCs w:val="24"/>
        </w:rPr>
        <w:t xml:space="preserve">  </w:t>
      </w:r>
      <w:r w:rsidRPr="005F26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«25</w:t>
      </w:r>
      <w:r w:rsidRPr="005F26CA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 2016</w:t>
      </w:r>
      <w:r w:rsidRPr="005F26CA">
        <w:rPr>
          <w:sz w:val="24"/>
          <w:szCs w:val="24"/>
        </w:rPr>
        <w:t xml:space="preserve"> года</w:t>
      </w:r>
    </w:p>
    <w:p w:rsidR="00E61287" w:rsidRPr="005F26CA" w:rsidRDefault="00E61287" w:rsidP="00E61287">
      <w:pPr>
        <w:ind w:right="-143"/>
        <w:rPr>
          <w:sz w:val="24"/>
          <w:szCs w:val="24"/>
        </w:rPr>
      </w:pPr>
      <w:r w:rsidRPr="005F26CA">
        <w:rPr>
          <w:sz w:val="24"/>
          <w:szCs w:val="24"/>
        </w:rPr>
        <w:t>Сосновоборский городской округ</w:t>
      </w:r>
    </w:p>
    <w:p w:rsidR="00E61287" w:rsidRPr="005F26CA" w:rsidRDefault="00E61287" w:rsidP="00E61287">
      <w:pPr>
        <w:ind w:right="-143"/>
        <w:rPr>
          <w:sz w:val="24"/>
          <w:szCs w:val="24"/>
        </w:rPr>
      </w:pPr>
      <w:r w:rsidRPr="005F26CA">
        <w:rPr>
          <w:sz w:val="24"/>
          <w:szCs w:val="24"/>
        </w:rPr>
        <w:t>Ленинградской области</w:t>
      </w:r>
    </w:p>
    <w:p w:rsidR="00E61287" w:rsidRPr="005F26CA" w:rsidRDefault="00E61287" w:rsidP="00E61287">
      <w:pPr>
        <w:ind w:right="-143"/>
        <w:rPr>
          <w:sz w:val="24"/>
          <w:szCs w:val="24"/>
        </w:rPr>
      </w:pP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 xml:space="preserve">Аукцион № </w:t>
      </w:r>
      <w:r w:rsidRPr="003D55BB">
        <w:rPr>
          <w:rFonts w:eastAsia="Arial"/>
          <w:b/>
          <w:bCs/>
          <w:sz w:val="24"/>
          <w:szCs w:val="24"/>
          <w:lang w:eastAsia="ar-SA"/>
        </w:rPr>
        <w:t>47-СбГО-30</w:t>
      </w:r>
      <w:r>
        <w:rPr>
          <w:rFonts w:eastAsia="Arial"/>
          <w:b/>
          <w:bCs/>
          <w:sz w:val="24"/>
          <w:szCs w:val="24"/>
          <w:lang w:eastAsia="ar-SA"/>
        </w:rPr>
        <w:t>3</w:t>
      </w:r>
      <w:r w:rsidRPr="003D55BB">
        <w:rPr>
          <w:rFonts w:eastAsia="Arial"/>
          <w:b/>
          <w:bCs/>
          <w:sz w:val="24"/>
          <w:szCs w:val="24"/>
          <w:lang w:eastAsia="ar-SA"/>
        </w:rPr>
        <w:t>/2016 (Лот №___)</w:t>
      </w:r>
    </w:p>
    <w:p w:rsidR="00E61287" w:rsidRPr="005F26CA" w:rsidRDefault="00E61287" w:rsidP="00E61287">
      <w:pPr>
        <w:ind w:right="-143"/>
        <w:rPr>
          <w:sz w:val="24"/>
          <w:szCs w:val="24"/>
        </w:rPr>
      </w:pPr>
      <w:r w:rsidRPr="005F26CA">
        <w:rPr>
          <w:b/>
          <w:sz w:val="24"/>
          <w:szCs w:val="24"/>
        </w:rPr>
        <w:t>Организатор аукциона</w:t>
      </w:r>
      <w:r w:rsidRPr="005F26CA">
        <w:rPr>
          <w:sz w:val="24"/>
          <w:szCs w:val="24"/>
        </w:rPr>
        <w:t>: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>Специализированная организация</w:t>
      </w:r>
      <w:r w:rsidRPr="005F26CA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</w:t>
      </w:r>
    </w:p>
    <w:p w:rsidR="00E61287" w:rsidRPr="005F26CA" w:rsidRDefault="00E61287" w:rsidP="00E61287">
      <w:pPr>
        <w:ind w:right="-143"/>
        <w:rPr>
          <w:sz w:val="24"/>
          <w:szCs w:val="24"/>
        </w:rPr>
      </w:pPr>
      <w:r w:rsidRPr="005F26CA">
        <w:rPr>
          <w:b/>
          <w:sz w:val="24"/>
          <w:szCs w:val="24"/>
        </w:rPr>
        <w:t>Аукционист</w:t>
      </w:r>
      <w:r w:rsidRPr="005F26CA">
        <w:rPr>
          <w:sz w:val="24"/>
          <w:szCs w:val="24"/>
        </w:rPr>
        <w:t>: Коротицкий Н.А.</w:t>
      </w:r>
    </w:p>
    <w:p w:rsidR="00E61287" w:rsidRPr="005F26CA" w:rsidRDefault="00E61287" w:rsidP="00E61287">
      <w:pPr>
        <w:ind w:right="-143"/>
        <w:rPr>
          <w:sz w:val="24"/>
          <w:szCs w:val="24"/>
        </w:rPr>
      </w:pPr>
      <w:r w:rsidRPr="005F26CA">
        <w:rPr>
          <w:b/>
          <w:sz w:val="24"/>
          <w:szCs w:val="24"/>
        </w:rPr>
        <w:t>Дата и время проведения</w:t>
      </w:r>
      <w:r w:rsidRPr="005F26CA">
        <w:rPr>
          <w:sz w:val="24"/>
          <w:szCs w:val="24"/>
        </w:rPr>
        <w:t xml:space="preserve">: </w:t>
      </w:r>
      <w:r>
        <w:rPr>
          <w:sz w:val="24"/>
          <w:szCs w:val="24"/>
        </w:rPr>
        <w:t>25.04.2016 года с ___</w:t>
      </w:r>
      <w:r w:rsidRPr="005F26CA">
        <w:rPr>
          <w:sz w:val="24"/>
          <w:szCs w:val="24"/>
        </w:rPr>
        <w:t xml:space="preserve"> час. </w:t>
      </w:r>
      <w:r>
        <w:rPr>
          <w:sz w:val="24"/>
          <w:szCs w:val="24"/>
        </w:rPr>
        <w:t>___</w:t>
      </w:r>
      <w:r w:rsidRPr="005F26CA">
        <w:rPr>
          <w:sz w:val="24"/>
          <w:szCs w:val="24"/>
        </w:rPr>
        <w:t xml:space="preserve"> мин. до ___ час. ___ мин.</w:t>
      </w:r>
    </w:p>
    <w:p w:rsidR="00E61287" w:rsidRPr="005F26CA" w:rsidRDefault="00E61287" w:rsidP="00E61287">
      <w:pPr>
        <w:ind w:right="-143"/>
        <w:rPr>
          <w:sz w:val="24"/>
          <w:szCs w:val="24"/>
        </w:rPr>
      </w:pPr>
      <w:r w:rsidRPr="005F26CA">
        <w:rPr>
          <w:b/>
          <w:sz w:val="24"/>
          <w:szCs w:val="24"/>
        </w:rPr>
        <w:t>Место проведения</w:t>
      </w:r>
      <w:r w:rsidRPr="005F26CA">
        <w:rPr>
          <w:sz w:val="24"/>
          <w:szCs w:val="24"/>
        </w:rPr>
        <w:t xml:space="preserve">: Ленинградская область, г.Сосновый Бор, ул.Ленинградская, д.46, каб. </w:t>
      </w:r>
      <w:r>
        <w:rPr>
          <w:sz w:val="24"/>
          <w:szCs w:val="24"/>
        </w:rPr>
        <w:t>№</w:t>
      </w:r>
      <w:r w:rsidRPr="005F26CA">
        <w:rPr>
          <w:sz w:val="24"/>
          <w:szCs w:val="24"/>
        </w:rPr>
        <w:t>333.</w:t>
      </w:r>
    </w:p>
    <w:p w:rsidR="00E61287" w:rsidRPr="005F26CA" w:rsidRDefault="00E61287" w:rsidP="00E61287">
      <w:pPr>
        <w:ind w:right="-143"/>
        <w:rPr>
          <w:sz w:val="24"/>
          <w:szCs w:val="24"/>
        </w:rPr>
      </w:pPr>
    </w:p>
    <w:p w:rsidR="00E61287" w:rsidRDefault="00E61287" w:rsidP="00E61287">
      <w:pPr>
        <w:ind w:right="-143"/>
        <w:rPr>
          <w:rStyle w:val="af5"/>
          <w:b w:val="0"/>
          <w:sz w:val="24"/>
          <w:szCs w:val="24"/>
        </w:rPr>
      </w:pPr>
      <w:r w:rsidRPr="005F26CA">
        <w:rPr>
          <w:b/>
          <w:sz w:val="24"/>
          <w:szCs w:val="24"/>
        </w:rPr>
        <w:t>Предмет аукциона:</w:t>
      </w:r>
      <w:r w:rsidRPr="005F26CA">
        <w:rPr>
          <w:sz w:val="24"/>
          <w:szCs w:val="24"/>
        </w:rPr>
        <w:t xml:space="preserve"> продажа земельного участка площадью </w:t>
      </w:r>
      <w:r w:rsidRPr="0020129C">
        <w:rPr>
          <w:sz w:val="24"/>
          <w:szCs w:val="24"/>
        </w:rPr>
        <w:t>_______ кв.м, кадастровый номер: 47:15:0108002:_____, для индивидуального жилищного строительства, адрес (местоположение): Ленинградская область, Сосновоборский городской округ, г.Сосновый Бор, ул.___________________, уч.№_____</w:t>
      </w:r>
      <w:r w:rsidRPr="005F26CA">
        <w:rPr>
          <w:rStyle w:val="af5"/>
          <w:b w:val="0"/>
          <w:sz w:val="24"/>
          <w:szCs w:val="24"/>
        </w:rPr>
        <w:t>.</w:t>
      </w:r>
    </w:p>
    <w:p w:rsidR="00E61287" w:rsidRPr="005F26CA" w:rsidRDefault="00E61287" w:rsidP="00E61287">
      <w:pPr>
        <w:ind w:right="-143" w:firstLine="708"/>
        <w:rPr>
          <w:sz w:val="24"/>
          <w:szCs w:val="24"/>
        </w:rPr>
      </w:pPr>
      <w:r w:rsidRPr="005F26CA">
        <w:rPr>
          <w:sz w:val="24"/>
          <w:szCs w:val="24"/>
        </w:rPr>
        <w:t>На основании протокола</w:t>
      </w:r>
      <w:r w:rsidRPr="005F26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 303/2016</w:t>
      </w:r>
      <w:r w:rsidRPr="005F26CA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 xml:space="preserve">2 </w:t>
      </w:r>
      <w:r w:rsidRPr="005F26CA">
        <w:rPr>
          <w:sz w:val="24"/>
          <w:szCs w:val="24"/>
          <w:lang w:eastAsia="ar-SA"/>
        </w:rPr>
        <w:t xml:space="preserve">рассмотрения заявок </w:t>
      </w:r>
      <w:r>
        <w:rPr>
          <w:sz w:val="24"/>
          <w:szCs w:val="24"/>
          <w:lang w:eastAsia="ar-SA"/>
        </w:rPr>
        <w:t xml:space="preserve">на участие в </w:t>
      </w:r>
      <w:r w:rsidRPr="005F26CA">
        <w:rPr>
          <w:sz w:val="24"/>
          <w:szCs w:val="24"/>
          <w:lang w:eastAsia="ar-SA"/>
        </w:rPr>
        <w:t>аукцион</w:t>
      </w:r>
      <w:r>
        <w:rPr>
          <w:sz w:val="24"/>
          <w:szCs w:val="24"/>
          <w:lang w:eastAsia="ar-SA"/>
        </w:rPr>
        <w:t>е</w:t>
      </w:r>
      <w:r w:rsidRPr="005F26CA">
        <w:rPr>
          <w:sz w:val="24"/>
          <w:szCs w:val="24"/>
          <w:lang w:eastAsia="ar-SA"/>
        </w:rPr>
        <w:t xml:space="preserve"> № </w:t>
      </w:r>
      <w:r w:rsidRPr="004E3F3E">
        <w:rPr>
          <w:rFonts w:eastAsia="Arial"/>
          <w:bCs/>
          <w:sz w:val="24"/>
          <w:szCs w:val="24"/>
          <w:lang w:eastAsia="ar-SA"/>
        </w:rPr>
        <w:t>47-СбГО-</w:t>
      </w:r>
      <w:r>
        <w:rPr>
          <w:rFonts w:eastAsia="Arial"/>
          <w:bCs/>
          <w:sz w:val="24"/>
          <w:szCs w:val="24"/>
          <w:lang w:eastAsia="ar-SA"/>
        </w:rPr>
        <w:t>303/2016</w:t>
      </w:r>
      <w:r w:rsidRPr="004E3F3E"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5F26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 21.04.2016</w:t>
      </w:r>
      <w:r w:rsidRPr="005F26CA">
        <w:rPr>
          <w:sz w:val="24"/>
          <w:szCs w:val="24"/>
        </w:rPr>
        <w:t>, участниками аукциона признаны следующие заявители:</w:t>
      </w: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701"/>
        <w:gridCol w:w="2126"/>
        <w:gridCol w:w="2127"/>
      </w:tblGrid>
      <w:tr w:rsidR="00E61287" w:rsidRPr="005F26CA" w:rsidTr="00EA6D8B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1287" w:rsidRPr="005F26CA" w:rsidRDefault="00E61287" w:rsidP="00EA6D8B">
            <w:pPr>
              <w:ind w:right="-143"/>
              <w:jc w:val="center"/>
            </w:pPr>
            <w:r w:rsidRPr="005F26CA">
              <w:t>№</w:t>
            </w:r>
          </w:p>
          <w:p w:rsidR="00E61287" w:rsidRPr="005F26CA" w:rsidRDefault="00E61287" w:rsidP="00EA6D8B">
            <w:pPr>
              <w:ind w:right="-143"/>
              <w:jc w:val="center"/>
            </w:pPr>
            <w:r w:rsidRPr="005F26CA">
              <w:t>п/п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  <w:r w:rsidRPr="005F26CA">
              <w:t>Ф.И.О. (полностью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  <w:r w:rsidRPr="005F26CA">
              <w:t>ИНН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  <w:r w:rsidRPr="005F26CA">
              <w:t>Место жительства (регистрации)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  <w:r w:rsidRPr="005F26CA">
              <w:t>Номер карточки</w:t>
            </w:r>
          </w:p>
        </w:tc>
      </w:tr>
      <w:tr w:rsidR="00E61287" w:rsidRPr="005F26CA" w:rsidTr="00EA6D8B">
        <w:tc>
          <w:tcPr>
            <w:tcW w:w="709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</w:tr>
      <w:tr w:rsidR="00E61287" w:rsidRPr="005F26CA" w:rsidTr="00EA6D8B">
        <w:tc>
          <w:tcPr>
            <w:tcW w:w="709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E61287" w:rsidRPr="005F26CA" w:rsidRDefault="00E61287" w:rsidP="00EA6D8B">
            <w:pPr>
              <w:ind w:right="-143"/>
              <w:jc w:val="center"/>
            </w:pPr>
          </w:p>
        </w:tc>
      </w:tr>
    </w:tbl>
    <w:p w:rsidR="00E61287" w:rsidRPr="005F26CA" w:rsidRDefault="00E61287" w:rsidP="00E61287">
      <w:pPr>
        <w:ind w:right="-143"/>
        <w:rPr>
          <w:sz w:val="23"/>
          <w:szCs w:val="23"/>
        </w:rPr>
      </w:pPr>
      <w:r w:rsidRPr="005F26CA">
        <w:rPr>
          <w:sz w:val="24"/>
          <w:szCs w:val="24"/>
        </w:rPr>
        <w:t>На аукционе зарегистрировались и присутствуют ______ участников аукциона. Лист регистрации участников аукциона прилагается.</w:t>
      </w:r>
    </w:p>
    <w:p w:rsidR="00E61287" w:rsidRPr="005F26CA" w:rsidRDefault="00E61287" w:rsidP="00E61287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right="-143"/>
        <w:rPr>
          <w:sz w:val="24"/>
          <w:szCs w:val="24"/>
        </w:rPr>
      </w:pPr>
      <w:r w:rsidRPr="005F26CA">
        <w:rPr>
          <w:b/>
          <w:sz w:val="24"/>
          <w:szCs w:val="24"/>
        </w:rPr>
        <w:t>Начальная цена предмета аукциона:</w:t>
      </w:r>
      <w:r w:rsidRPr="005F26CA">
        <w:rPr>
          <w:sz w:val="24"/>
          <w:szCs w:val="24"/>
        </w:rPr>
        <w:t xml:space="preserve"> начальная цена продажи земельного участка – </w:t>
      </w:r>
      <w:r>
        <w:rPr>
          <w:sz w:val="24"/>
          <w:szCs w:val="24"/>
        </w:rPr>
        <w:t>________________</w:t>
      </w:r>
      <w:r w:rsidRPr="005F26CA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_________)</w:t>
      </w:r>
      <w:r>
        <w:rPr>
          <w:sz w:val="24"/>
          <w:szCs w:val="24"/>
          <w:lang w:eastAsia="ar-SA"/>
        </w:rPr>
        <w:t xml:space="preserve"> рублей ____</w:t>
      </w:r>
      <w:r w:rsidRPr="005F26CA">
        <w:rPr>
          <w:sz w:val="24"/>
          <w:szCs w:val="24"/>
          <w:lang w:eastAsia="ar-SA"/>
        </w:rPr>
        <w:t xml:space="preserve"> копеек (без НДС)</w:t>
      </w:r>
      <w:r w:rsidRPr="005F26CA">
        <w:rPr>
          <w:sz w:val="24"/>
          <w:szCs w:val="24"/>
        </w:rPr>
        <w:t>.</w:t>
      </w:r>
    </w:p>
    <w:p w:rsidR="00E61287" w:rsidRPr="005F26CA" w:rsidRDefault="00E61287" w:rsidP="00E61287">
      <w:pPr>
        <w:ind w:left="709" w:right="-143"/>
        <w:rPr>
          <w:sz w:val="24"/>
          <w:szCs w:val="24"/>
        </w:rPr>
      </w:pPr>
      <w:r w:rsidRPr="005F26CA">
        <w:rPr>
          <w:sz w:val="24"/>
          <w:szCs w:val="24"/>
        </w:rPr>
        <w:t>В ходе проведения аукциона были сделаны:</w:t>
      </w:r>
    </w:p>
    <w:p w:rsidR="00E61287" w:rsidRPr="005F26CA" w:rsidRDefault="00E61287" w:rsidP="00E61287">
      <w:pPr>
        <w:tabs>
          <w:tab w:val="left" w:pos="993"/>
        </w:tabs>
        <w:ind w:right="-143"/>
        <w:rPr>
          <w:sz w:val="24"/>
          <w:szCs w:val="24"/>
        </w:rPr>
      </w:pPr>
      <w:r w:rsidRPr="005F26CA">
        <w:rPr>
          <w:b/>
          <w:sz w:val="24"/>
          <w:szCs w:val="24"/>
        </w:rPr>
        <w:t xml:space="preserve">Предпоследнее предложение о цене предмета аукциона: </w:t>
      </w:r>
      <w:r w:rsidRPr="005F26CA">
        <w:rPr>
          <w:sz w:val="24"/>
          <w:szCs w:val="24"/>
        </w:rPr>
        <w:t>____________ (_______________) рублей ____ копеек (без НДС).</w:t>
      </w:r>
    </w:p>
    <w:p w:rsidR="00E61287" w:rsidRPr="005F26CA" w:rsidRDefault="00E61287" w:rsidP="00E61287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5F26CA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5F26CA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5F26CA">
        <w:rPr>
          <w:rFonts w:ascii="Times New Roman" w:hAnsi="Times New Roman" w:cs="Times New Roman"/>
          <w:b/>
          <w:sz w:val="24"/>
          <w:szCs w:val="24"/>
        </w:rPr>
        <w:t>предмета аукциона</w:t>
      </w:r>
      <w:r w:rsidRPr="005F26CA">
        <w:rPr>
          <w:rFonts w:ascii="Times New Roman" w:hAnsi="Times New Roman" w:cs="Times New Roman"/>
          <w:sz w:val="24"/>
          <w:szCs w:val="24"/>
        </w:rPr>
        <w:t>: номер карточки __________</w:t>
      </w:r>
    </w:p>
    <w:p w:rsidR="00E61287" w:rsidRPr="005F26CA" w:rsidRDefault="00E61287" w:rsidP="00E61287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5F26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1287" w:rsidRPr="005F26CA" w:rsidRDefault="00E61287" w:rsidP="00E61287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5F26CA">
        <w:rPr>
          <w:rFonts w:ascii="Times New Roman" w:hAnsi="Times New Roman" w:cs="Times New Roman"/>
          <w:i/>
          <w:iCs/>
          <w:sz w:val="16"/>
          <w:szCs w:val="16"/>
        </w:rPr>
        <w:t>(Ф.И.О. (полностью),</w:t>
      </w:r>
      <w:r w:rsidRPr="005F26CA">
        <w:rPr>
          <w:rFonts w:ascii="Times New Roman" w:hAnsi="Times New Roman" w:cs="Times New Roman"/>
          <w:i/>
          <w:sz w:val="16"/>
          <w:szCs w:val="16"/>
        </w:rPr>
        <w:t xml:space="preserve"> место жительства)</w:t>
      </w:r>
    </w:p>
    <w:p w:rsidR="00E61287" w:rsidRPr="005F26CA" w:rsidRDefault="00E61287" w:rsidP="00E61287">
      <w:pPr>
        <w:pStyle w:val="Preformat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5F26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E61287" w:rsidRPr="005F26CA" w:rsidRDefault="00E61287" w:rsidP="00E61287">
      <w:pPr>
        <w:pStyle w:val="Preformat"/>
        <w:ind w:left="567"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61287" w:rsidRPr="005F26CA" w:rsidRDefault="00E61287" w:rsidP="00E61287">
      <w:pPr>
        <w:pStyle w:val="Preformat"/>
        <w:tabs>
          <w:tab w:val="left" w:pos="0"/>
          <w:tab w:val="left" w:pos="993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5F26CA">
        <w:rPr>
          <w:rFonts w:ascii="Times New Roman" w:hAnsi="Times New Roman" w:cs="Times New Roman"/>
          <w:b/>
          <w:sz w:val="24"/>
          <w:szCs w:val="24"/>
        </w:rPr>
        <w:t xml:space="preserve">Последнее предложение о цене предмета аукциона: </w:t>
      </w:r>
      <w:r w:rsidRPr="005F26CA">
        <w:rPr>
          <w:rFonts w:ascii="Times New Roman" w:hAnsi="Times New Roman" w:cs="Times New Roman"/>
          <w:sz w:val="24"/>
          <w:szCs w:val="24"/>
        </w:rPr>
        <w:t>________________ (_______________) рублей ____ копеек (без НДС).</w:t>
      </w:r>
    </w:p>
    <w:p w:rsidR="00E61287" w:rsidRPr="005F26CA" w:rsidRDefault="00E61287" w:rsidP="00E61287">
      <w:pPr>
        <w:pStyle w:val="Preformat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61287" w:rsidRPr="005F26CA" w:rsidRDefault="00E61287" w:rsidP="00E61287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5F26CA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5F26CA">
        <w:rPr>
          <w:rFonts w:ascii="Times New Roman" w:hAnsi="Times New Roman" w:cs="Times New Roman"/>
          <w:sz w:val="24"/>
          <w:szCs w:val="24"/>
        </w:rPr>
        <w:t>: номер карточки ________</w:t>
      </w:r>
    </w:p>
    <w:p w:rsidR="00E61287" w:rsidRPr="005F26CA" w:rsidRDefault="00E61287" w:rsidP="00E61287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5F26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1287" w:rsidRPr="005F26CA" w:rsidRDefault="00E61287" w:rsidP="00E61287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5F26CA">
        <w:rPr>
          <w:rFonts w:ascii="Times New Roman" w:hAnsi="Times New Roman" w:cs="Times New Roman"/>
          <w:i/>
          <w:iCs/>
          <w:sz w:val="16"/>
          <w:szCs w:val="16"/>
        </w:rPr>
        <w:t>(Ф.И.О. (полностью)</w:t>
      </w:r>
      <w:r w:rsidRPr="005F26CA">
        <w:rPr>
          <w:rFonts w:ascii="Times New Roman" w:hAnsi="Times New Roman" w:cs="Times New Roman"/>
          <w:sz w:val="16"/>
          <w:szCs w:val="16"/>
        </w:rPr>
        <w:t>,</w:t>
      </w:r>
      <w:r w:rsidRPr="005F26CA">
        <w:rPr>
          <w:rFonts w:ascii="Times New Roman" w:hAnsi="Times New Roman" w:cs="Times New Roman"/>
          <w:i/>
          <w:sz w:val="16"/>
          <w:szCs w:val="16"/>
        </w:rPr>
        <w:t xml:space="preserve"> место жительства)</w:t>
      </w:r>
    </w:p>
    <w:p w:rsidR="00E61287" w:rsidRPr="005F26CA" w:rsidRDefault="00E61287" w:rsidP="00E61287">
      <w:pPr>
        <w:ind w:right="-143"/>
        <w:rPr>
          <w:sz w:val="24"/>
          <w:szCs w:val="24"/>
        </w:rPr>
      </w:pPr>
      <w:r w:rsidRPr="005F26CA">
        <w:rPr>
          <w:sz w:val="24"/>
          <w:szCs w:val="24"/>
        </w:rPr>
        <w:lastRenderedPageBreak/>
        <w:t>____________________________________________________________________________</w:t>
      </w:r>
    </w:p>
    <w:p w:rsidR="00E61287" w:rsidRPr="005F26CA" w:rsidRDefault="00E61287" w:rsidP="00E61287">
      <w:pPr>
        <w:pStyle w:val="Default"/>
        <w:ind w:right="-143" w:firstLine="540"/>
        <w:jc w:val="both"/>
        <w:rPr>
          <w:b/>
          <w:color w:val="auto"/>
        </w:rPr>
      </w:pPr>
    </w:p>
    <w:p w:rsidR="00E61287" w:rsidRPr="005F26CA" w:rsidRDefault="00E61287" w:rsidP="00E61287">
      <w:pPr>
        <w:pStyle w:val="Default"/>
        <w:ind w:right="-143" w:firstLine="540"/>
        <w:jc w:val="both"/>
        <w:rPr>
          <w:b/>
          <w:color w:val="auto"/>
        </w:rPr>
      </w:pPr>
      <w:r w:rsidRPr="005F26CA">
        <w:rPr>
          <w:b/>
          <w:color w:val="auto"/>
        </w:rPr>
        <w:t xml:space="preserve">Протокол о результатах аукциона является основанием для заключения с победителем аукциона договора купли-продажи земельного участка площадью </w:t>
      </w:r>
      <w:r>
        <w:rPr>
          <w:b/>
          <w:color w:val="auto"/>
        </w:rPr>
        <w:t>_____</w:t>
      </w:r>
      <w:r w:rsidRPr="005F26CA">
        <w:rPr>
          <w:color w:val="auto"/>
        </w:rPr>
        <w:t xml:space="preserve"> </w:t>
      </w:r>
      <w:r w:rsidRPr="005F26CA">
        <w:rPr>
          <w:b/>
          <w:color w:val="auto"/>
        </w:rPr>
        <w:t>кв.м, кадастровый ном</w:t>
      </w:r>
      <w:r>
        <w:rPr>
          <w:b/>
          <w:color w:val="auto"/>
        </w:rPr>
        <w:t>ер: 47:15:0108002:______</w:t>
      </w:r>
      <w:r w:rsidRPr="005F26CA">
        <w:rPr>
          <w:b/>
          <w:color w:val="auto"/>
        </w:rPr>
        <w:t>.</w:t>
      </w:r>
    </w:p>
    <w:p w:rsidR="00E61287" w:rsidRPr="005F26CA" w:rsidRDefault="00E61287" w:rsidP="00E61287">
      <w:pPr>
        <w:ind w:right="-143" w:firstLine="540"/>
        <w:rPr>
          <w:sz w:val="24"/>
          <w:szCs w:val="24"/>
        </w:rPr>
      </w:pPr>
      <w:r w:rsidRPr="005F26CA">
        <w:rPr>
          <w:sz w:val="24"/>
          <w:szCs w:val="24"/>
        </w:rPr>
        <w:t xml:space="preserve">Договор купли-продажи земельного участка подлежит заключению </w:t>
      </w:r>
      <w:r w:rsidRPr="005F26CA">
        <w:rPr>
          <w:b/>
          <w:sz w:val="24"/>
          <w:szCs w:val="24"/>
        </w:rPr>
        <w:t xml:space="preserve">в срок не позднее </w:t>
      </w:r>
      <w:r>
        <w:rPr>
          <w:b/>
          <w:sz w:val="24"/>
          <w:szCs w:val="24"/>
        </w:rPr>
        <w:t>04.06.2016</w:t>
      </w:r>
      <w:r w:rsidRPr="005F26CA">
        <w:rPr>
          <w:b/>
          <w:sz w:val="24"/>
          <w:szCs w:val="24"/>
        </w:rPr>
        <w:t>г.</w:t>
      </w:r>
    </w:p>
    <w:p w:rsidR="00E61287" w:rsidRPr="005F26CA" w:rsidRDefault="00E61287" w:rsidP="00E61287">
      <w:pPr>
        <w:ind w:right="-143" w:firstLine="540"/>
        <w:rPr>
          <w:sz w:val="24"/>
          <w:szCs w:val="24"/>
        </w:rPr>
      </w:pPr>
      <w:r w:rsidRPr="005F26CA">
        <w:rPr>
          <w:sz w:val="24"/>
          <w:szCs w:val="24"/>
        </w:rPr>
        <w:t>При уклонении или отказе победителя аукциона от подписания в установленный срок протокола о результатах аукциона и заключения договора купли-продажи земельного участка задаток победителю не возвращается, и он утрачивает право на заключение договора купли-продажи.</w:t>
      </w:r>
    </w:p>
    <w:p w:rsidR="00E61287" w:rsidRPr="005F26CA" w:rsidRDefault="00E61287" w:rsidP="00E61287">
      <w:pPr>
        <w:ind w:right="-143" w:firstLine="540"/>
        <w:rPr>
          <w:sz w:val="24"/>
          <w:szCs w:val="24"/>
        </w:rPr>
      </w:pPr>
      <w:r w:rsidRPr="005F26CA">
        <w:rPr>
          <w:sz w:val="24"/>
          <w:szCs w:val="24"/>
        </w:rPr>
        <w:t xml:space="preserve">В этом случае организатор аукциона направляет </w:t>
      </w:r>
      <w:r w:rsidRPr="005F26CA">
        <w:rPr>
          <w:iCs/>
          <w:sz w:val="24"/>
          <w:szCs w:val="24"/>
        </w:rPr>
        <w:t xml:space="preserve">участнику </w:t>
      </w:r>
      <w:r w:rsidRPr="005F26CA">
        <w:rPr>
          <w:sz w:val="24"/>
          <w:szCs w:val="24"/>
        </w:rPr>
        <w:t>аукциона, который сделал предпоследнее предложение о цене предмета аукциона</w:t>
      </w:r>
      <w:r w:rsidRPr="005F26CA">
        <w:rPr>
          <w:iCs/>
          <w:sz w:val="24"/>
          <w:szCs w:val="24"/>
        </w:rPr>
        <w:t>,</w:t>
      </w:r>
      <w:r w:rsidRPr="005F26CA">
        <w:rPr>
          <w:sz w:val="24"/>
          <w:szCs w:val="24"/>
        </w:rPr>
        <w:t xml:space="preserve"> три экземпляра подписанного проекта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5F26CA">
        <w:rPr>
          <w:iCs/>
          <w:sz w:val="24"/>
          <w:szCs w:val="24"/>
        </w:rPr>
        <w:t xml:space="preserve">победителем </w:t>
      </w:r>
      <w:r w:rsidRPr="005F26CA">
        <w:rPr>
          <w:sz w:val="24"/>
          <w:szCs w:val="24"/>
        </w:rPr>
        <w:t>аукциона.</w:t>
      </w:r>
    </w:p>
    <w:p w:rsidR="00E61287" w:rsidRPr="005F26CA" w:rsidRDefault="00E61287" w:rsidP="00E61287">
      <w:pPr>
        <w:ind w:right="-143" w:firstLine="540"/>
        <w:rPr>
          <w:sz w:val="24"/>
          <w:szCs w:val="24"/>
        </w:rPr>
      </w:pPr>
      <w:r w:rsidRPr="005F26CA">
        <w:rPr>
          <w:sz w:val="24"/>
          <w:szCs w:val="24"/>
        </w:rPr>
        <w:t xml:space="preserve">Оплата приобретаемого на аукционе земельного участка, площадью </w:t>
      </w:r>
      <w:r w:rsidRPr="0020129C">
        <w:rPr>
          <w:sz w:val="24"/>
          <w:szCs w:val="24"/>
        </w:rPr>
        <w:t>_______ кв.м, кадастровый номер: 47:15:0108002:_____</w:t>
      </w:r>
      <w:r w:rsidRPr="005F26CA">
        <w:rPr>
          <w:sz w:val="24"/>
          <w:szCs w:val="24"/>
        </w:rPr>
        <w:t xml:space="preserve"> производится, в сроки, указанные в договоре купли-продажи</w:t>
      </w:r>
      <w:r w:rsidRPr="005F26CA">
        <w:rPr>
          <w:i/>
          <w:sz w:val="24"/>
          <w:szCs w:val="24"/>
        </w:rPr>
        <w:t>.</w:t>
      </w: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>Организатор аукциона:</w:t>
      </w: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>Председатель Комитета по управлению</w:t>
      </w: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>муниципальным имуществом администрации</w:t>
      </w: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>муниципального образования</w:t>
      </w: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>Сосновоборский городской округ</w:t>
      </w: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>Ленинградской области</w:t>
      </w:r>
      <w:r w:rsidRPr="005F26CA">
        <w:rPr>
          <w:b/>
          <w:sz w:val="24"/>
          <w:szCs w:val="24"/>
        </w:rPr>
        <w:tab/>
        <w:t xml:space="preserve">               _______________________                 </w:t>
      </w:r>
      <w:r w:rsidRPr="005F26CA">
        <w:rPr>
          <w:sz w:val="24"/>
          <w:szCs w:val="24"/>
        </w:rPr>
        <w:t>Н.В. Михайлова</w:t>
      </w:r>
    </w:p>
    <w:p w:rsidR="00E61287" w:rsidRPr="005F26CA" w:rsidRDefault="00E61287" w:rsidP="00E61287">
      <w:pPr>
        <w:pStyle w:val="14"/>
        <w:widowControl/>
        <w:ind w:right="-143"/>
        <w:jc w:val="both"/>
        <w:rPr>
          <w:b/>
          <w:sz w:val="24"/>
          <w:szCs w:val="24"/>
        </w:rPr>
      </w:pPr>
    </w:p>
    <w:p w:rsidR="00E61287" w:rsidRPr="005F26CA" w:rsidRDefault="00E61287" w:rsidP="00E61287">
      <w:pPr>
        <w:pStyle w:val="14"/>
        <w:widowControl/>
        <w:ind w:right="-143"/>
        <w:jc w:val="both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 xml:space="preserve">Аукционист:                                       _______________________               </w:t>
      </w:r>
      <w:r w:rsidRPr="005F26CA">
        <w:rPr>
          <w:sz w:val="24"/>
          <w:szCs w:val="24"/>
        </w:rPr>
        <w:t>Н.А. Коротицкий</w:t>
      </w: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  <w:r w:rsidRPr="005F26CA">
        <w:rPr>
          <w:b/>
          <w:sz w:val="24"/>
          <w:szCs w:val="24"/>
        </w:rPr>
        <w:t>Победитель аукциона:                  _______________________________________________</w:t>
      </w:r>
      <w:r>
        <w:rPr>
          <w:b/>
          <w:sz w:val="24"/>
          <w:szCs w:val="24"/>
        </w:rPr>
        <w:t>_______</w:t>
      </w:r>
    </w:p>
    <w:p w:rsidR="00E61287" w:rsidRPr="005F26CA" w:rsidRDefault="00E61287" w:rsidP="00E61287">
      <w:pPr>
        <w:ind w:right="-143"/>
        <w:rPr>
          <w:b/>
          <w:sz w:val="24"/>
          <w:szCs w:val="24"/>
        </w:rPr>
      </w:pPr>
    </w:p>
    <w:p w:rsidR="00E61287" w:rsidRPr="00325B45" w:rsidRDefault="00E61287" w:rsidP="00E61287">
      <w:pPr>
        <w:ind w:right="-143"/>
        <w:rPr>
          <w:b/>
          <w:bCs/>
          <w:sz w:val="24"/>
          <w:szCs w:val="24"/>
        </w:rPr>
      </w:pPr>
      <w:r w:rsidRPr="00325B45">
        <w:rPr>
          <w:b/>
          <w:sz w:val="24"/>
          <w:szCs w:val="24"/>
        </w:rPr>
        <w:t xml:space="preserve">Участник аукциона, </w:t>
      </w:r>
      <w:r w:rsidRPr="00325B45">
        <w:rPr>
          <w:b/>
          <w:bCs/>
          <w:sz w:val="24"/>
          <w:szCs w:val="24"/>
        </w:rPr>
        <w:t>который сделал предпоследнее</w:t>
      </w:r>
    </w:p>
    <w:p w:rsidR="00E61287" w:rsidRPr="00E61287" w:rsidRDefault="00E61287" w:rsidP="00E61287">
      <w:pPr>
        <w:pStyle w:val="12"/>
        <w:jc w:val="both"/>
        <w:rPr>
          <w:rFonts w:ascii="Times New Roman" w:hAnsi="Times New Roman"/>
          <w:sz w:val="28"/>
          <w:szCs w:val="28"/>
        </w:rPr>
        <w:sectPr w:rsidR="00E61287" w:rsidRPr="00E61287" w:rsidSect="00B468F2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  <w:r w:rsidRPr="00325B45">
        <w:rPr>
          <w:rFonts w:ascii="Times New Roman" w:hAnsi="Times New Roman"/>
          <w:b/>
          <w:bCs/>
          <w:sz w:val="24"/>
          <w:szCs w:val="24"/>
        </w:rPr>
        <w:t xml:space="preserve">предложение о цене </w:t>
      </w:r>
      <w:r w:rsidRPr="00325B45">
        <w:rPr>
          <w:rFonts w:ascii="Times New Roman" w:hAnsi="Times New Roman"/>
          <w:b/>
          <w:sz w:val="24"/>
          <w:szCs w:val="24"/>
        </w:rPr>
        <w:t>предмета аукциона:   _____________________________________</w:t>
      </w:r>
      <w:r>
        <w:rPr>
          <w:rFonts w:ascii="Times New Roman" w:hAnsi="Times New Roman"/>
          <w:b/>
          <w:sz w:val="24"/>
          <w:szCs w:val="24"/>
        </w:rPr>
        <w:t>_______</w:t>
      </w:r>
    </w:p>
    <w:p w:rsidR="00E61287" w:rsidRPr="00E61287" w:rsidRDefault="00E61287" w:rsidP="00E61287">
      <w:pPr>
        <w:ind w:right="-143"/>
        <w:rPr>
          <w:sz w:val="24"/>
          <w:szCs w:val="24"/>
        </w:rPr>
      </w:pPr>
    </w:p>
    <w:p w:rsidR="00E61287" w:rsidRDefault="00E61287" w:rsidP="00E61287">
      <w:pPr>
        <w:ind w:left="4956" w:firstLine="708"/>
        <w:jc w:val="right"/>
        <w:rPr>
          <w:b/>
        </w:rPr>
      </w:pPr>
    </w:p>
    <w:p w:rsidR="00E61287" w:rsidRPr="00426815" w:rsidRDefault="00E61287" w:rsidP="00E61287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E61287" w:rsidRPr="00426815" w:rsidRDefault="00E61287" w:rsidP="00E61287">
      <w:pPr>
        <w:ind w:left="4964" w:firstLine="709"/>
        <w:jc w:val="right"/>
        <w:outlineLvl w:val="0"/>
      </w:pPr>
      <w:r w:rsidRPr="00426815">
        <w:t>распоряжением КУМИ</w:t>
      </w:r>
    </w:p>
    <w:p w:rsidR="00E61287" w:rsidRPr="00426815" w:rsidRDefault="00E61287" w:rsidP="00E61287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E61287" w:rsidRPr="00426815" w:rsidRDefault="00E61287" w:rsidP="00E61287">
      <w:pPr>
        <w:jc w:val="right"/>
      </w:pPr>
      <w:r w:rsidRPr="00426815">
        <w:t xml:space="preserve">от </w:t>
      </w:r>
      <w:r>
        <w:t>16.03.2016</w:t>
      </w:r>
      <w:r w:rsidRPr="00426815">
        <w:t xml:space="preserve"> № </w:t>
      </w:r>
      <w:r>
        <w:t>24</w:t>
      </w:r>
      <w:r w:rsidRPr="00426815">
        <w:t>-р</w:t>
      </w:r>
    </w:p>
    <w:p w:rsidR="00E61287" w:rsidRPr="00426815" w:rsidRDefault="00E61287" w:rsidP="00E61287">
      <w:pPr>
        <w:jc w:val="right"/>
        <w:rPr>
          <w:b/>
          <w:sz w:val="28"/>
          <w:szCs w:val="28"/>
        </w:rPr>
      </w:pPr>
      <w:r>
        <w:t>(Приложение №12</w:t>
      </w:r>
      <w:r w:rsidRPr="00426815">
        <w:t>)</w:t>
      </w:r>
    </w:p>
    <w:p w:rsidR="00E61287" w:rsidRDefault="00E61287" w:rsidP="00E61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Pr="0042681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 к-пр/2016</w:t>
      </w:r>
    </w:p>
    <w:p w:rsidR="00E61287" w:rsidRPr="00426815" w:rsidRDefault="00E61287" w:rsidP="00E61287">
      <w:pPr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купли-продажи земельного участка</w:t>
      </w:r>
    </w:p>
    <w:p w:rsidR="00E61287" w:rsidRPr="00426815" w:rsidRDefault="00E61287" w:rsidP="00E61287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ород Сосновый Бор</w:t>
      </w:r>
    </w:p>
    <w:p w:rsidR="00E61287" w:rsidRPr="00426815" w:rsidRDefault="00E61287" w:rsidP="00E61287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Ленинградской области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>«___» ________ 2016</w:t>
      </w:r>
      <w:r w:rsidRPr="00426815">
        <w:rPr>
          <w:sz w:val="24"/>
          <w:szCs w:val="24"/>
        </w:rPr>
        <w:t xml:space="preserve"> года</w:t>
      </w:r>
    </w:p>
    <w:p w:rsidR="00E61287" w:rsidRPr="00426815" w:rsidRDefault="00E61287" w:rsidP="00E61287">
      <w:pPr>
        <w:pStyle w:val="26"/>
        <w:widowControl/>
        <w:jc w:val="both"/>
        <w:rPr>
          <w:sz w:val="24"/>
          <w:szCs w:val="24"/>
        </w:rPr>
      </w:pPr>
    </w:p>
    <w:p w:rsidR="00E61287" w:rsidRPr="00426815" w:rsidRDefault="00E61287" w:rsidP="00E61287">
      <w:pPr>
        <w:pStyle w:val="NormalA"/>
        <w:tabs>
          <w:tab w:val="clear" w:pos="90"/>
        </w:tabs>
        <w:ind w:firstLine="709"/>
        <w:rPr>
          <w:b/>
          <w:color w:val="auto"/>
        </w:rPr>
      </w:pPr>
      <w:r w:rsidRPr="00426815">
        <w:rPr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426815">
        <w:rPr>
          <w:color w:val="auto"/>
        </w:rPr>
        <w:t xml:space="preserve">, </w:t>
      </w:r>
      <w:r w:rsidRPr="00426815">
        <w:rPr>
          <w:rFonts w:ascii="Times New Roman" w:hAnsi="Times New Roman"/>
          <w:color w:val="auto"/>
        </w:rPr>
        <w:t xml:space="preserve">действующая на основании Устава и п.2 ст.3.3 Федерального закона РФ от 25.10.2001 № 137-ФЗ «О введении в действие Земельного кодекса Российской Федерации», именуемая в дальнейшем </w:t>
      </w:r>
      <w:r w:rsidRPr="00426815">
        <w:rPr>
          <w:rFonts w:ascii="Times New Roman" w:hAnsi="Times New Roman"/>
          <w:b/>
          <w:bCs/>
          <w:color w:val="auto"/>
        </w:rPr>
        <w:t>Продавец</w:t>
      </w:r>
      <w:r w:rsidRPr="00426815">
        <w:rPr>
          <w:rFonts w:ascii="Times New Roman" w:hAnsi="Times New Roman"/>
          <w:color w:val="auto"/>
        </w:rPr>
        <w:t xml:space="preserve">, </w:t>
      </w:r>
      <w:r w:rsidRPr="00426815">
        <w:rPr>
          <w:rFonts w:ascii="Times New Roman" w:hAnsi="Times New Roman"/>
          <w:bCs/>
          <w:color w:val="auto"/>
        </w:rPr>
        <w:t>в лице главы администрации Сосновоборского городского округа Садовского Владимира Брониславовича</w:t>
      </w:r>
      <w:r w:rsidRPr="00426815">
        <w:rPr>
          <w:rFonts w:ascii="Times New Roman" w:hAnsi="Times New Roman"/>
          <w:color w:val="auto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и _____________________________ </w:t>
      </w:r>
      <w:r w:rsidRPr="00426815">
        <w:rPr>
          <w:color w:val="auto"/>
        </w:rPr>
        <w:t xml:space="preserve">(паспорт_______ выдан когда ____ кем _______), </w:t>
      </w:r>
      <w:r w:rsidRPr="00426815">
        <w:rPr>
          <w:rFonts w:ascii="Times New Roman" w:hAnsi="Times New Roman"/>
          <w:color w:val="auto"/>
        </w:rPr>
        <w:t xml:space="preserve">именуемый в дальнейшем </w:t>
      </w:r>
      <w:r w:rsidRPr="00426815">
        <w:rPr>
          <w:rFonts w:ascii="Times New Roman" w:hAnsi="Times New Roman"/>
          <w:b/>
          <w:bCs/>
          <w:color w:val="auto"/>
        </w:rPr>
        <w:t>Покупатель,</w:t>
      </w:r>
      <w:r w:rsidRPr="00426815">
        <w:rPr>
          <w:rFonts w:ascii="Times New Roman" w:hAnsi="Times New Roman"/>
          <w:color w:val="auto"/>
        </w:rPr>
        <w:t xml:space="preserve"> (далее - Стороны), на основании протокола о р</w:t>
      </w:r>
      <w:r>
        <w:rPr>
          <w:rFonts w:ascii="Times New Roman" w:hAnsi="Times New Roman"/>
          <w:color w:val="auto"/>
        </w:rPr>
        <w:t>езультатах аукциона №47-СбГО-303/2016</w:t>
      </w:r>
      <w:r w:rsidRPr="00426815">
        <w:rPr>
          <w:rFonts w:ascii="Times New Roman" w:hAnsi="Times New Roman"/>
          <w:color w:val="auto"/>
        </w:rPr>
        <w:t xml:space="preserve"> (Лот №___) по продаже </w:t>
      </w:r>
      <w:r>
        <w:rPr>
          <w:rFonts w:ascii="Times New Roman" w:hAnsi="Times New Roman"/>
          <w:color w:val="auto"/>
        </w:rPr>
        <w:t>земельного участка площадью _______</w:t>
      </w:r>
      <w:r w:rsidRPr="00426815">
        <w:rPr>
          <w:rFonts w:ascii="Times New Roman" w:hAnsi="Times New Roman"/>
          <w:color w:val="auto"/>
        </w:rPr>
        <w:t xml:space="preserve"> кв.</w:t>
      </w:r>
      <w:r>
        <w:rPr>
          <w:rFonts w:ascii="Times New Roman" w:hAnsi="Times New Roman"/>
          <w:color w:val="auto"/>
        </w:rPr>
        <w:t>м, кадастровый номер: 47:15:0108</w:t>
      </w:r>
      <w:r w:rsidRPr="00426815">
        <w:rPr>
          <w:rFonts w:ascii="Times New Roman" w:hAnsi="Times New Roman"/>
          <w:color w:val="auto"/>
        </w:rPr>
        <w:t>002:_____, для индивидуально</w:t>
      </w:r>
      <w:r>
        <w:rPr>
          <w:rFonts w:ascii="Times New Roman" w:hAnsi="Times New Roman"/>
          <w:color w:val="auto"/>
        </w:rPr>
        <w:t>го жилищного строительства от 25.04.2016</w:t>
      </w:r>
      <w:r w:rsidRPr="00426815">
        <w:rPr>
          <w:rFonts w:ascii="Times New Roman" w:hAnsi="Times New Roman"/>
          <w:color w:val="auto"/>
        </w:rPr>
        <w:t xml:space="preserve">, который является неотъемлемой частью Договора </w:t>
      </w:r>
      <w:r w:rsidRPr="00426815">
        <w:rPr>
          <w:rFonts w:ascii="Times New Roman" w:hAnsi="Times New Roman"/>
          <w:i/>
          <w:color w:val="auto"/>
        </w:rPr>
        <w:t>(Приложение №1)</w:t>
      </w:r>
      <w:r w:rsidRPr="00426815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E61287" w:rsidRPr="00426815" w:rsidRDefault="00E61287" w:rsidP="00E61287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Pr="00426815">
        <w:rPr>
          <w:b/>
          <w:sz w:val="24"/>
          <w:szCs w:val="24"/>
        </w:rPr>
        <w:t>договора</w:t>
      </w:r>
    </w:p>
    <w:p w:rsidR="00E61287" w:rsidRPr="00426815" w:rsidRDefault="00E61287" w:rsidP="00E6128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E61287" w:rsidRPr="00426815" w:rsidRDefault="00E61287" w:rsidP="00E61287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дастровый номер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:15:0108</w:t>
      </w:r>
      <w:r w:rsidRPr="00426815">
        <w:rPr>
          <w:rFonts w:ascii="Times New Roman" w:hAnsi="Times New Roman"/>
          <w:sz w:val="24"/>
          <w:szCs w:val="24"/>
        </w:rPr>
        <w:t>002:_____;</w:t>
      </w:r>
    </w:p>
    <w:p w:rsidR="00E61287" w:rsidRPr="00426815" w:rsidRDefault="00E61287" w:rsidP="00E61287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площадь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 (_____________________</w:t>
      </w:r>
      <w:r w:rsidRPr="00426815">
        <w:rPr>
          <w:rFonts w:ascii="Times New Roman" w:hAnsi="Times New Roman"/>
          <w:sz w:val="24"/>
          <w:szCs w:val="24"/>
        </w:rPr>
        <w:t>) кв.м;</w:t>
      </w:r>
    </w:p>
    <w:p w:rsidR="00E61287" w:rsidRPr="00426815" w:rsidRDefault="00E61287" w:rsidP="00E61287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>
        <w:rPr>
          <w:b/>
          <w:sz w:val="24"/>
          <w:szCs w:val="24"/>
        </w:rPr>
        <w:t>адрес (местоположение)</w:t>
      </w:r>
      <w:r w:rsidRPr="00426815">
        <w:rPr>
          <w:b/>
          <w:sz w:val="24"/>
          <w:szCs w:val="24"/>
        </w:rPr>
        <w:t>:</w:t>
      </w:r>
      <w:r w:rsidRPr="00D85D4A"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Ленинградская область, Сосновоборский городской округ, г.Сосновый Бор,</w:t>
      </w:r>
      <w:r>
        <w:rPr>
          <w:sz w:val="24"/>
          <w:szCs w:val="24"/>
        </w:rPr>
        <w:t xml:space="preserve"> </w:t>
      </w:r>
      <w:r w:rsidRPr="0020129C">
        <w:rPr>
          <w:sz w:val="24"/>
          <w:szCs w:val="24"/>
        </w:rPr>
        <w:t>ул.___________________, уч.№_____</w:t>
      </w:r>
      <w:r w:rsidRPr="00426815">
        <w:rPr>
          <w:sz w:val="24"/>
          <w:szCs w:val="24"/>
        </w:rPr>
        <w:t xml:space="preserve">, в границах, согласно кадастровому паспорту </w:t>
      </w:r>
      <w:r w:rsidRPr="00426815">
        <w:rPr>
          <w:i/>
          <w:sz w:val="24"/>
          <w:szCs w:val="24"/>
        </w:rPr>
        <w:t>(Приложение №2)</w:t>
      </w:r>
      <w:r w:rsidRPr="00426815">
        <w:rPr>
          <w:sz w:val="24"/>
          <w:szCs w:val="24"/>
        </w:rPr>
        <w:t>;</w:t>
      </w:r>
    </w:p>
    <w:p w:rsidR="00E61287" w:rsidRPr="00426815" w:rsidRDefault="00E61287" w:rsidP="00E61287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E61287" w:rsidRPr="00426815" w:rsidRDefault="00E61287" w:rsidP="00E61287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E61287" w:rsidRPr="00426815" w:rsidRDefault="00E61287" w:rsidP="00E61287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426815">
        <w:rPr>
          <w:rFonts w:ascii="Times New Roman" w:hAnsi="Times New Roman" w:cs="Times New Roman"/>
          <w:sz w:val="24"/>
          <w:szCs w:val="24"/>
        </w:rPr>
        <w:t xml:space="preserve"> – отдельно стоящие жилые дома на одну семью в 1-3 этажа с придомовыми земельными участками.</w:t>
      </w:r>
    </w:p>
    <w:p w:rsidR="00E61287" w:rsidRDefault="00E61287" w:rsidP="00E6128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</w:t>
      </w:r>
      <w:r>
        <w:rPr>
          <w:rFonts w:ascii="Times New Roman" w:hAnsi="Times New Roman" w:cs="Times New Roman"/>
          <w:sz w:val="24"/>
          <w:szCs w:val="24"/>
        </w:rPr>
        <w:t>аментом территориальной зоны Ж-4</w:t>
      </w:r>
      <w:r w:rsidRPr="00426815">
        <w:rPr>
          <w:rFonts w:ascii="Times New Roman" w:hAnsi="Times New Roman" w:cs="Times New Roman"/>
          <w:sz w:val="24"/>
          <w:szCs w:val="24"/>
        </w:rPr>
        <w:t xml:space="preserve"> (зона застройки и</w:t>
      </w:r>
      <w:r>
        <w:rPr>
          <w:rFonts w:ascii="Times New Roman" w:hAnsi="Times New Roman" w:cs="Times New Roman"/>
          <w:sz w:val="24"/>
          <w:szCs w:val="24"/>
        </w:rPr>
        <w:t>ндивидуальными жилыми домами пригородн</w:t>
      </w:r>
      <w:r w:rsidRPr="00426815">
        <w:rPr>
          <w:rFonts w:ascii="Times New Roman" w:hAnsi="Times New Roman" w:cs="Times New Roman"/>
          <w:sz w:val="24"/>
          <w:szCs w:val="24"/>
        </w:rPr>
        <w:t>ого типа).</w:t>
      </w:r>
    </w:p>
    <w:p w:rsidR="00E61287" w:rsidRPr="00426815" w:rsidRDefault="00E61287" w:rsidP="00E6128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E61287" w:rsidRPr="00426815" w:rsidRDefault="00E61287" w:rsidP="00E6128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E61287" w:rsidRPr="00426815" w:rsidRDefault="00E61287" w:rsidP="00E61287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2. Плата по договору и порядок расчётов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1. Установленная по результатам аукциона цена продажи Участка составила ___________(___________</w:t>
      </w:r>
      <w:r>
        <w:rPr>
          <w:sz w:val="24"/>
          <w:szCs w:val="24"/>
        </w:rPr>
        <w:t>_____________________) рублей ___</w:t>
      </w:r>
      <w:r w:rsidRPr="00426815">
        <w:rPr>
          <w:sz w:val="24"/>
          <w:szCs w:val="24"/>
        </w:rPr>
        <w:t xml:space="preserve"> копеек (</w:t>
      </w:r>
      <w:r>
        <w:rPr>
          <w:sz w:val="24"/>
          <w:szCs w:val="24"/>
        </w:rPr>
        <w:t>без НДС</w:t>
      </w:r>
      <w:r w:rsidRPr="00426815">
        <w:rPr>
          <w:sz w:val="24"/>
          <w:szCs w:val="24"/>
        </w:rPr>
        <w:t>).</w:t>
      </w:r>
    </w:p>
    <w:p w:rsidR="00E61287" w:rsidRPr="00426815" w:rsidRDefault="00E61287" w:rsidP="00E61287">
      <w:pPr>
        <w:spacing w:line="276" w:lineRule="auto"/>
        <w:ind w:firstLine="708"/>
        <w:rPr>
          <w:b/>
          <w:sz w:val="28"/>
          <w:szCs w:val="28"/>
        </w:rPr>
      </w:pPr>
      <w:r w:rsidRPr="00426815">
        <w:rPr>
          <w:sz w:val="24"/>
          <w:szCs w:val="24"/>
        </w:rPr>
        <w:t xml:space="preserve">2.2. Сумма задатка для участия </w:t>
      </w:r>
      <w:r>
        <w:rPr>
          <w:sz w:val="24"/>
          <w:szCs w:val="24"/>
        </w:rPr>
        <w:t>в аукционе в размере – ________ (_____________</w:t>
      </w:r>
      <w:r w:rsidRPr="00426815">
        <w:rPr>
          <w:sz w:val="24"/>
          <w:szCs w:val="24"/>
        </w:rPr>
        <w:t>) рублей</w:t>
      </w:r>
      <w:r>
        <w:rPr>
          <w:sz w:val="24"/>
          <w:szCs w:val="24"/>
        </w:rPr>
        <w:t xml:space="preserve"> _____ копеек</w:t>
      </w:r>
      <w:r w:rsidRPr="00426815">
        <w:rPr>
          <w:sz w:val="24"/>
          <w:szCs w:val="24"/>
        </w:rPr>
        <w:t>, перечисленная Покупателем на расчётный счёт в соответствии с</w:t>
      </w:r>
      <w:r>
        <w:rPr>
          <w:sz w:val="24"/>
          <w:szCs w:val="24"/>
        </w:rPr>
        <w:t xml:space="preserve"> Соглашением о задатке № ____с</w:t>
      </w:r>
      <w:r w:rsidRPr="00426815">
        <w:rPr>
          <w:sz w:val="24"/>
          <w:szCs w:val="24"/>
        </w:rPr>
        <w:t>з/201</w:t>
      </w:r>
      <w:r>
        <w:rPr>
          <w:sz w:val="24"/>
          <w:szCs w:val="24"/>
        </w:rPr>
        <w:t>6</w:t>
      </w:r>
      <w:r w:rsidRPr="00426815">
        <w:rPr>
          <w:sz w:val="24"/>
          <w:szCs w:val="24"/>
        </w:rPr>
        <w:t xml:space="preserve"> от «___»______20</w:t>
      </w:r>
      <w:r>
        <w:rPr>
          <w:sz w:val="24"/>
          <w:szCs w:val="24"/>
        </w:rPr>
        <w:t>1</w:t>
      </w:r>
      <w:r w:rsidRPr="00426815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года, засчитывается в сумму цены продажи Участка.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lastRenderedPageBreak/>
        <w:t xml:space="preserve">2.3. Покупатель в течение 5 (пяти) дней с даты подписания Договора оплачивает оставшуюся сумму цены продажи Участка </w:t>
      </w:r>
      <w:r w:rsidRPr="00426815">
        <w:rPr>
          <w:b/>
          <w:sz w:val="24"/>
          <w:szCs w:val="24"/>
        </w:rPr>
        <w:t>____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(________________________) руб</w:t>
      </w:r>
      <w:r>
        <w:rPr>
          <w:b/>
          <w:sz w:val="24"/>
          <w:szCs w:val="24"/>
        </w:rPr>
        <w:t>лей ___</w:t>
      </w:r>
      <w:r w:rsidRPr="00426815">
        <w:rPr>
          <w:b/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 xml:space="preserve"> (</w:t>
      </w:r>
      <w:r>
        <w:rPr>
          <w:sz w:val="24"/>
          <w:szCs w:val="24"/>
        </w:rPr>
        <w:t>без НДС</w:t>
      </w:r>
      <w:r w:rsidRPr="00426815">
        <w:rPr>
          <w:sz w:val="24"/>
          <w:szCs w:val="24"/>
        </w:rPr>
        <w:t>) путём перечисления денежных средств платежным поручением на расчётный счёт:</w:t>
      </w:r>
    </w:p>
    <w:p w:rsidR="00E61287" w:rsidRPr="00426815" w:rsidRDefault="00E61287" w:rsidP="00E61287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  <w:u w:val="single"/>
        </w:rPr>
        <w:t>Получатель</w:t>
      </w:r>
      <w:r w:rsidRPr="00426815">
        <w:rPr>
          <w:b/>
          <w:sz w:val="24"/>
          <w:szCs w:val="24"/>
        </w:rPr>
        <w:t>: УФК по Ленинградской области (КУМИ Сосновоборского городского округа, л/с 04453004070) ИНН 4714003646 КПП 472601001</w:t>
      </w:r>
    </w:p>
    <w:p w:rsidR="00E61287" w:rsidRPr="00426815" w:rsidRDefault="00E61287" w:rsidP="00E61287">
      <w:pPr>
        <w:keepNext/>
        <w:outlineLvl w:val="0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 xml:space="preserve">Наименование банка получателя: Отделение Ленинградское г.Санкт-Петербург; Номер счёта: № 40101810200000010022, БИК 044106001, ОКТМО </w:t>
      </w:r>
      <w:r>
        <w:rPr>
          <w:b/>
          <w:sz w:val="24"/>
          <w:szCs w:val="24"/>
        </w:rPr>
        <w:t>41754000, КБК 0031 14 06012 04 1</w:t>
      </w:r>
      <w:r w:rsidRPr="00426815">
        <w:rPr>
          <w:b/>
          <w:sz w:val="24"/>
          <w:szCs w:val="24"/>
        </w:rPr>
        <w:t>000 430.</w:t>
      </w:r>
    </w:p>
    <w:p w:rsidR="00E61287" w:rsidRPr="00426815" w:rsidRDefault="00E61287" w:rsidP="00E61287">
      <w:pPr>
        <w:keepNext/>
        <w:ind w:firstLine="708"/>
        <w:outlineLvl w:val="0"/>
        <w:rPr>
          <w:b/>
          <w:sz w:val="24"/>
          <w:szCs w:val="24"/>
        </w:rPr>
      </w:pPr>
      <w:r w:rsidRPr="00426815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E61287" w:rsidRPr="00426815" w:rsidRDefault="00E61287" w:rsidP="00E61287">
      <w:pPr>
        <w:pStyle w:val="26"/>
        <w:widowControl/>
        <w:jc w:val="both"/>
        <w:rPr>
          <w:b/>
          <w:sz w:val="24"/>
          <w:szCs w:val="24"/>
        </w:rPr>
      </w:pPr>
    </w:p>
    <w:p w:rsidR="00E61287" w:rsidRPr="00426815" w:rsidRDefault="00E61287" w:rsidP="00E61287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 Права и обязанности сторон</w:t>
      </w:r>
    </w:p>
    <w:p w:rsidR="00E61287" w:rsidRPr="00426815" w:rsidRDefault="00E61287" w:rsidP="00E61287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1.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Продавец обязуется:</w:t>
      </w:r>
    </w:p>
    <w:p w:rsidR="00E61287" w:rsidRPr="00426815" w:rsidRDefault="00E61287" w:rsidP="00E61287">
      <w:pPr>
        <w:keepNext/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Акт</w:t>
      </w:r>
      <w:r>
        <w:rPr>
          <w:sz w:val="24"/>
          <w:szCs w:val="24"/>
        </w:rPr>
        <w:t>у</w:t>
      </w:r>
      <w:r w:rsidRPr="00426815">
        <w:rPr>
          <w:sz w:val="24"/>
          <w:szCs w:val="24"/>
        </w:rPr>
        <w:t xml:space="preserve"> приёма-передачи земельного участка</w:t>
      </w:r>
      <w:r>
        <w:rPr>
          <w:sz w:val="24"/>
          <w:szCs w:val="24"/>
        </w:rPr>
        <w:t xml:space="preserve"> и межевых знаков</w:t>
      </w:r>
      <w:r w:rsidRPr="00426815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Акт</w:t>
      </w:r>
      <w:r w:rsidRPr="00426815">
        <w:rPr>
          <w:sz w:val="24"/>
          <w:szCs w:val="24"/>
        </w:rPr>
        <w:t xml:space="preserve"> приёма-передачи</w:t>
      </w:r>
      <w:r>
        <w:rPr>
          <w:sz w:val="24"/>
          <w:szCs w:val="24"/>
        </w:rPr>
        <w:t>)</w:t>
      </w:r>
      <w:r w:rsidRPr="00426815">
        <w:rPr>
          <w:sz w:val="24"/>
          <w:szCs w:val="24"/>
        </w:rPr>
        <w:t xml:space="preserve"> </w:t>
      </w:r>
      <w:r w:rsidRPr="00426815">
        <w:rPr>
          <w:i/>
          <w:sz w:val="24"/>
          <w:szCs w:val="24"/>
        </w:rPr>
        <w:t xml:space="preserve">(Приложение </w:t>
      </w:r>
      <w:r>
        <w:rPr>
          <w:i/>
          <w:sz w:val="24"/>
          <w:szCs w:val="24"/>
        </w:rPr>
        <w:t>№</w:t>
      </w:r>
      <w:r w:rsidRPr="00426815">
        <w:rPr>
          <w:i/>
          <w:sz w:val="24"/>
          <w:szCs w:val="24"/>
        </w:rPr>
        <w:t>3)</w:t>
      </w:r>
      <w:r w:rsidRPr="00426815">
        <w:rPr>
          <w:sz w:val="24"/>
          <w:szCs w:val="24"/>
        </w:rPr>
        <w:t>.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унктом 2.3 Договора предоставить Покупателю документы необходимые для государственной регистрации права собственности на Участок.</w:t>
      </w:r>
    </w:p>
    <w:p w:rsidR="00E61287" w:rsidRPr="00426815" w:rsidRDefault="00E61287" w:rsidP="00E61287">
      <w:pPr>
        <w:ind w:firstLine="567"/>
        <w:rPr>
          <w:b/>
          <w:sz w:val="24"/>
          <w:szCs w:val="24"/>
        </w:rPr>
      </w:pPr>
      <w:r w:rsidRPr="00426815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E61287" w:rsidRPr="00426815" w:rsidRDefault="00E61287" w:rsidP="00E61287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2. Покупатель обязуется:</w:t>
      </w:r>
    </w:p>
    <w:p w:rsidR="00E61287" w:rsidRPr="00426815" w:rsidRDefault="00E61287" w:rsidP="00E61287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1.</w:t>
      </w:r>
      <w:r w:rsidRPr="00426815">
        <w:rPr>
          <w:sz w:val="24"/>
          <w:szCs w:val="24"/>
        </w:rPr>
        <w:tab/>
        <w:t>Оплатить оставшуюся сумму цены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E61287" w:rsidRPr="00426815" w:rsidRDefault="00E61287" w:rsidP="00E61287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2.</w:t>
      </w:r>
      <w:r w:rsidRPr="00426815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E61287" w:rsidRPr="00426815" w:rsidRDefault="00E61287" w:rsidP="00E61287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3.</w:t>
      </w:r>
      <w:r w:rsidRPr="00426815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E61287" w:rsidRPr="00426815" w:rsidRDefault="00E61287" w:rsidP="00E61287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4. Не нарушать права других землепользователей.</w:t>
      </w:r>
    </w:p>
    <w:p w:rsidR="00E61287" w:rsidRPr="00426815" w:rsidRDefault="00E61287" w:rsidP="00E61287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E61287" w:rsidRPr="00426815" w:rsidRDefault="00E61287" w:rsidP="00E61287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E61287" w:rsidRPr="00426815" w:rsidRDefault="00E61287" w:rsidP="00E61287">
      <w:pPr>
        <w:ind w:firstLine="709"/>
        <w:rPr>
          <w:b/>
          <w:sz w:val="24"/>
          <w:szCs w:val="24"/>
        </w:rPr>
      </w:pPr>
    </w:p>
    <w:p w:rsidR="00E61287" w:rsidRPr="00426815" w:rsidRDefault="00E61287" w:rsidP="00E61287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4. Возникновение права собственности</w:t>
      </w:r>
    </w:p>
    <w:p w:rsidR="00E61287" w:rsidRPr="00426815" w:rsidRDefault="00E61287" w:rsidP="00E61287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1.</w:t>
      </w:r>
      <w:r w:rsidRPr="00426815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E61287" w:rsidRPr="00426815" w:rsidRDefault="00E61287" w:rsidP="00E61287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4.2.</w:t>
      </w:r>
      <w:r w:rsidRPr="00426815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E61287" w:rsidRPr="00426815" w:rsidRDefault="00E61287" w:rsidP="00E61287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3.</w:t>
      </w:r>
      <w:r w:rsidRPr="00426815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E61287" w:rsidRPr="00426815" w:rsidRDefault="00E61287" w:rsidP="00E61287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lastRenderedPageBreak/>
        <w:t>5. Ответственность сторон</w:t>
      </w:r>
    </w:p>
    <w:p w:rsidR="00E61287" w:rsidRPr="00426815" w:rsidRDefault="00E61287" w:rsidP="00E61287">
      <w:pPr>
        <w:tabs>
          <w:tab w:val="left" w:pos="993"/>
        </w:tabs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1.</w:t>
      </w:r>
      <w:r w:rsidRPr="00426815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2. Продавец не отвечает за непригодность Участка к улучшению.</w:t>
      </w:r>
    </w:p>
    <w:p w:rsidR="00E61287" w:rsidRPr="00426815" w:rsidRDefault="00E61287" w:rsidP="00E61287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3. 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</w:p>
    <w:p w:rsidR="00E61287" w:rsidRPr="00426815" w:rsidRDefault="00E61287" w:rsidP="00E61287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</w:t>
      </w:r>
      <w:r>
        <w:rPr>
          <w:sz w:val="24"/>
          <w:szCs w:val="24"/>
        </w:rPr>
        <w:t xml:space="preserve">ием с уведомлением), и задаток </w:t>
      </w:r>
      <w:r w:rsidRPr="00426815">
        <w:rPr>
          <w:sz w:val="24"/>
          <w:szCs w:val="24"/>
        </w:rPr>
        <w:t>Покупателю не возвращается. Оформление дополнительного соглашения о расторжении Договора в данном случае не требуется.</w:t>
      </w:r>
    </w:p>
    <w:p w:rsidR="00E61287" w:rsidRPr="00426815" w:rsidRDefault="00E61287" w:rsidP="00E61287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Договор считается расторгнутым с даты вручения Покупателем данного уведомления под роспись или с момента получения Продавцом почтового уведомления.</w:t>
      </w:r>
    </w:p>
    <w:p w:rsidR="00E61287" w:rsidRPr="00426815" w:rsidRDefault="00E61287" w:rsidP="00E61287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</w:p>
    <w:p w:rsidR="00E61287" w:rsidRPr="00426815" w:rsidRDefault="00E61287" w:rsidP="00E61287">
      <w:pPr>
        <w:ind w:firstLine="567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6. Порядок разрешения споров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E61287" w:rsidRPr="00426815" w:rsidRDefault="00E61287" w:rsidP="00E61287">
      <w:pPr>
        <w:rPr>
          <w:b/>
          <w:sz w:val="24"/>
          <w:szCs w:val="24"/>
        </w:rPr>
      </w:pPr>
    </w:p>
    <w:p w:rsidR="00E61287" w:rsidRPr="00426815" w:rsidRDefault="00E61287" w:rsidP="00E61287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7. Заключительные положения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E61287" w:rsidRPr="00426815" w:rsidRDefault="00E61287" w:rsidP="00E61287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E61287" w:rsidRPr="00426815" w:rsidRDefault="00E61287" w:rsidP="00E61287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E61287" w:rsidRPr="00426815" w:rsidRDefault="00E61287" w:rsidP="00E61287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К Договору прилагаются:</w:t>
      </w:r>
    </w:p>
    <w:p w:rsidR="00E61287" w:rsidRPr="00426815" w:rsidRDefault="00E61287" w:rsidP="00E612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 Приложение № 1. Протокол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 от 25.04.2016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E61287" w:rsidRPr="00426815" w:rsidRDefault="00E61287" w:rsidP="00E612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E61287" w:rsidRPr="00426815" w:rsidRDefault="00E61287" w:rsidP="00E612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 межевых знаков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E61287" w:rsidRPr="00426815" w:rsidRDefault="00E61287" w:rsidP="00E612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1287" w:rsidRDefault="00E61287" w:rsidP="00E61287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и реквизиты сторон</w:t>
      </w:r>
    </w:p>
    <w:p w:rsidR="00E61287" w:rsidRPr="00426815" w:rsidRDefault="00E61287" w:rsidP="00E61287">
      <w:pPr>
        <w:ind w:hanging="993"/>
        <w:jc w:val="center"/>
        <w:rPr>
          <w:b/>
          <w:sz w:val="24"/>
          <w:szCs w:val="24"/>
        </w:rPr>
      </w:pP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E61287" w:rsidRPr="00426815" w:rsidTr="00EA6D8B">
        <w:tc>
          <w:tcPr>
            <w:tcW w:w="4946" w:type="dxa"/>
          </w:tcPr>
          <w:p w:rsidR="00E61287" w:rsidRPr="00426815" w:rsidRDefault="00E61287" w:rsidP="00EA6D8B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E61287" w:rsidRPr="00426815" w:rsidRDefault="00E61287" w:rsidP="00EA6D8B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E61287" w:rsidRDefault="00E61287" w:rsidP="00EA6D8B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40, Ленинградская область,</w:t>
            </w:r>
          </w:p>
          <w:p w:rsidR="00E61287" w:rsidRPr="00426815" w:rsidRDefault="00E61287" w:rsidP="00EA6D8B">
            <w:pPr>
              <w:ind w:hanging="2"/>
              <w:jc w:val="center"/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.Сосновый Бор, ул.Ленинградская, д.46</w:t>
            </w:r>
          </w:p>
        </w:tc>
        <w:tc>
          <w:tcPr>
            <w:tcW w:w="5280" w:type="dxa"/>
          </w:tcPr>
          <w:p w:rsidR="00E61287" w:rsidRPr="00426815" w:rsidRDefault="00E61287" w:rsidP="00EA6D8B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E61287" w:rsidRPr="00426815" w:rsidRDefault="00E61287" w:rsidP="00EA6D8B">
            <w:pPr>
              <w:ind w:firstLine="14"/>
              <w:rPr>
                <w:b/>
                <w:sz w:val="24"/>
                <w:szCs w:val="24"/>
              </w:rPr>
            </w:pPr>
          </w:p>
          <w:p w:rsidR="00E61287" w:rsidRPr="00426815" w:rsidRDefault="00E61287" w:rsidP="00EA6D8B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E61287" w:rsidRPr="00426815" w:rsidRDefault="00E61287" w:rsidP="00EA6D8B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паспорт_______ выдан когда ____ кем __</w:t>
            </w:r>
          </w:p>
        </w:tc>
      </w:tr>
    </w:tbl>
    <w:p w:rsidR="00E61287" w:rsidRDefault="00E61287" w:rsidP="00E61287">
      <w:pPr>
        <w:ind w:hanging="993"/>
        <w:jc w:val="center"/>
        <w:rPr>
          <w:b/>
          <w:sz w:val="24"/>
          <w:szCs w:val="24"/>
        </w:rPr>
      </w:pPr>
    </w:p>
    <w:p w:rsidR="00E61287" w:rsidRPr="00426815" w:rsidRDefault="00E61287" w:rsidP="00E61287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E61287" w:rsidRPr="00426815" w:rsidTr="00EA6D8B">
        <w:tc>
          <w:tcPr>
            <w:tcW w:w="4962" w:type="dxa"/>
          </w:tcPr>
          <w:p w:rsidR="00E61287" w:rsidRPr="00426815" w:rsidRDefault="00E61287" w:rsidP="00EA6D8B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328" w:type="dxa"/>
          </w:tcPr>
          <w:p w:rsidR="00E61287" w:rsidRPr="00426815" w:rsidRDefault="00E61287" w:rsidP="00EA6D8B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E61287" w:rsidRPr="00426815" w:rsidTr="00EA6D8B">
        <w:tc>
          <w:tcPr>
            <w:tcW w:w="4962" w:type="dxa"/>
          </w:tcPr>
          <w:p w:rsidR="00E61287" w:rsidRPr="00426815" w:rsidRDefault="00E61287" w:rsidP="00EA6D8B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лава администрации</w:t>
            </w:r>
          </w:p>
          <w:p w:rsidR="00E61287" w:rsidRPr="00426815" w:rsidRDefault="00E61287" w:rsidP="00EA6D8B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Сосновоборского городского округа</w:t>
            </w:r>
          </w:p>
          <w:p w:rsidR="00E61287" w:rsidRPr="00426815" w:rsidRDefault="00E61287" w:rsidP="00EA6D8B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В.Б. Садовский</w:t>
            </w:r>
          </w:p>
          <w:p w:rsidR="00E61287" w:rsidRPr="00426815" w:rsidRDefault="00E61287" w:rsidP="00EA6D8B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E61287" w:rsidRPr="00426815" w:rsidRDefault="00E61287" w:rsidP="00EA6D8B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E61287" w:rsidRPr="00426815" w:rsidRDefault="00E61287" w:rsidP="00EA6D8B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 xml:space="preserve">                   _________________</w:t>
            </w:r>
          </w:p>
          <w:p w:rsidR="00E61287" w:rsidRPr="00426815" w:rsidRDefault="00E61287" w:rsidP="00EA6D8B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E61287" w:rsidRPr="00426815" w:rsidRDefault="00E61287" w:rsidP="00E61287">
      <w:pPr>
        <w:sectPr w:rsidR="00E61287" w:rsidRPr="00426815" w:rsidSect="0006469D">
          <w:pgSz w:w="11906" w:h="16838"/>
          <w:pgMar w:top="568" w:right="1134" w:bottom="1361" w:left="1701" w:header="709" w:footer="709" w:gutter="0"/>
          <w:cols w:space="708"/>
          <w:docGrid w:linePitch="360"/>
        </w:sectPr>
      </w:pPr>
    </w:p>
    <w:p w:rsidR="00E61287" w:rsidRPr="00426815" w:rsidRDefault="00E61287" w:rsidP="00E61287">
      <w:pPr>
        <w:ind w:firstLine="708"/>
        <w:jc w:val="right"/>
        <w:rPr>
          <w:b/>
          <w:i/>
        </w:rPr>
      </w:pPr>
      <w:r>
        <w:rPr>
          <w:b/>
          <w:i/>
        </w:rPr>
        <w:lastRenderedPageBreak/>
        <w:t>Приложение № 3</w:t>
      </w:r>
    </w:p>
    <w:p w:rsidR="00E61287" w:rsidRPr="00426815" w:rsidRDefault="00E61287" w:rsidP="00E61287">
      <w:pPr>
        <w:jc w:val="right"/>
        <w:rPr>
          <w:i/>
          <w:szCs w:val="22"/>
        </w:rPr>
      </w:pPr>
      <w:r>
        <w:rPr>
          <w:i/>
          <w:szCs w:val="22"/>
        </w:rPr>
        <w:t>к договору № ___ к-пр/2016</w:t>
      </w:r>
      <w:r w:rsidRPr="00426815">
        <w:rPr>
          <w:i/>
          <w:szCs w:val="22"/>
        </w:rPr>
        <w:t xml:space="preserve"> от __.__.20</w:t>
      </w:r>
      <w:r>
        <w:rPr>
          <w:i/>
          <w:szCs w:val="22"/>
        </w:rPr>
        <w:t>16</w:t>
      </w:r>
    </w:p>
    <w:p w:rsidR="00E61287" w:rsidRPr="00426815" w:rsidRDefault="00E61287" w:rsidP="00E61287">
      <w:pPr>
        <w:jc w:val="right"/>
        <w:rPr>
          <w:szCs w:val="22"/>
        </w:rPr>
      </w:pPr>
      <w:r>
        <w:rPr>
          <w:i/>
          <w:szCs w:val="22"/>
        </w:rPr>
        <w:t>купли-продажи</w:t>
      </w:r>
      <w:r w:rsidRPr="00426815">
        <w:rPr>
          <w:i/>
          <w:szCs w:val="22"/>
        </w:rPr>
        <w:t xml:space="preserve"> земельного участка</w:t>
      </w:r>
    </w:p>
    <w:p w:rsidR="00E61287" w:rsidRPr="00426815" w:rsidRDefault="00E61287" w:rsidP="00E61287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  <w:r w:rsidRPr="00426815">
        <w:rPr>
          <w:rFonts w:ascii="Times New Roman" w:hAnsi="Times New Roman"/>
          <w:snapToGrid w:val="0"/>
          <w:sz w:val="24"/>
          <w:szCs w:val="24"/>
        </w:rPr>
        <w:t>АКТ</w:t>
      </w:r>
    </w:p>
    <w:p w:rsidR="00E61287" w:rsidRPr="00426815" w:rsidRDefault="00E61287" w:rsidP="00E61287">
      <w:pPr>
        <w:pStyle w:val="Heading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426815">
        <w:rPr>
          <w:rFonts w:ascii="Times New Roman" w:hAnsi="Times New Roman"/>
          <w:b w:val="0"/>
          <w:snapToGrid w:val="0"/>
          <w:sz w:val="24"/>
          <w:szCs w:val="24"/>
        </w:rPr>
        <w:t>приёма-передачи земельного участка и межевых знаков</w:t>
      </w:r>
    </w:p>
    <w:p w:rsidR="00E61287" w:rsidRDefault="00E61287" w:rsidP="00E61287">
      <w:pPr>
        <w:pStyle w:val="14"/>
        <w:widowControl/>
        <w:ind w:right="84"/>
        <w:jc w:val="both"/>
        <w:rPr>
          <w:sz w:val="24"/>
          <w:szCs w:val="24"/>
        </w:rPr>
      </w:pPr>
    </w:p>
    <w:p w:rsidR="00E61287" w:rsidRPr="00426815" w:rsidRDefault="00E61287" w:rsidP="00E61287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.Сосновый Бор</w:t>
      </w:r>
    </w:p>
    <w:p w:rsidR="00E61287" w:rsidRDefault="00E61287" w:rsidP="00E61287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 xml:space="preserve">Ленинградской области          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                            </w:t>
      </w:r>
      <w:r>
        <w:rPr>
          <w:sz w:val="24"/>
          <w:szCs w:val="24"/>
        </w:rPr>
        <w:t xml:space="preserve">                 </w:t>
      </w:r>
      <w:r w:rsidRPr="00426815">
        <w:rPr>
          <w:sz w:val="24"/>
          <w:szCs w:val="24"/>
        </w:rPr>
        <w:t xml:space="preserve"> _____ _______</w:t>
      </w:r>
      <w:r>
        <w:rPr>
          <w:sz w:val="24"/>
          <w:szCs w:val="24"/>
        </w:rPr>
        <w:t>__ 2016</w:t>
      </w:r>
      <w:r w:rsidRPr="00426815">
        <w:rPr>
          <w:sz w:val="24"/>
          <w:szCs w:val="24"/>
        </w:rPr>
        <w:t xml:space="preserve"> г.</w:t>
      </w:r>
    </w:p>
    <w:p w:rsidR="00E61287" w:rsidRPr="00426815" w:rsidRDefault="00E61287" w:rsidP="00E61287">
      <w:pPr>
        <w:pStyle w:val="14"/>
        <w:widowControl/>
        <w:ind w:right="84"/>
        <w:jc w:val="both"/>
        <w:rPr>
          <w:sz w:val="24"/>
          <w:szCs w:val="24"/>
        </w:rPr>
      </w:pPr>
    </w:p>
    <w:p w:rsidR="00E61287" w:rsidRPr="00426815" w:rsidRDefault="00E61287" w:rsidP="00E61287">
      <w:pPr>
        <w:ind w:firstLine="708"/>
        <w:rPr>
          <w:i/>
        </w:rPr>
      </w:pPr>
      <w:r w:rsidRPr="00FC0E79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дминистрация</w:t>
      </w:r>
      <w:r w:rsidRPr="00426815">
        <w:rPr>
          <w:b/>
          <w:sz w:val="24"/>
          <w:szCs w:val="24"/>
        </w:rPr>
        <w:t xml:space="preserve"> муниципального образования Сосновоборский городской округ Ленинградской области,</w:t>
      </w:r>
      <w:r>
        <w:rPr>
          <w:sz w:val="24"/>
          <w:szCs w:val="24"/>
        </w:rPr>
        <w:t xml:space="preserve"> действующая</w:t>
      </w:r>
      <w:r w:rsidRPr="00426815">
        <w:rPr>
          <w:sz w:val="24"/>
          <w:szCs w:val="24"/>
        </w:rPr>
        <w:t xml:space="preserve"> на основании Устава и п.2 ст.3.3 Федерального закона РФ от 25.10.2001 №137-ФЗ «О введении в действие Земельного кодекса Российской Федерации», именуемой в дальнейшем </w:t>
      </w:r>
      <w:r w:rsidRPr="00426815">
        <w:rPr>
          <w:b/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>, в лице г</w:t>
      </w:r>
      <w:r w:rsidRPr="00426815">
        <w:rPr>
          <w:bCs/>
          <w:sz w:val="24"/>
          <w:szCs w:val="24"/>
        </w:rPr>
        <w:t>лавы администрации Сосновоборского городского округа Садовского Владимира Брониславовича</w:t>
      </w:r>
      <w:r w:rsidRPr="00426815">
        <w:rPr>
          <w:sz w:val="24"/>
          <w:szCs w:val="24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</w:t>
      </w:r>
      <w:r w:rsidRPr="00426815">
        <w:rPr>
          <w:b/>
          <w:bCs/>
          <w:sz w:val="24"/>
          <w:szCs w:val="24"/>
        </w:rPr>
        <w:t>ПЕРЕДАЁТ</w:t>
      </w:r>
      <w:r w:rsidRPr="00426815">
        <w:rPr>
          <w:sz w:val="24"/>
          <w:szCs w:val="24"/>
        </w:rPr>
        <w:t xml:space="preserve">, </w:t>
      </w:r>
      <w:r w:rsidRPr="00426815">
        <w:rPr>
          <w:b/>
          <w:bCs/>
          <w:sz w:val="24"/>
          <w:szCs w:val="24"/>
        </w:rPr>
        <w:t>а</w:t>
      </w:r>
      <w:r w:rsidRPr="00426815">
        <w:rPr>
          <w:sz w:val="24"/>
          <w:szCs w:val="24"/>
        </w:rPr>
        <w:t>______________________________________________________</w:t>
      </w:r>
      <w:r w:rsidRPr="00426815">
        <w:rPr>
          <w:bCs/>
          <w:sz w:val="24"/>
          <w:szCs w:val="24"/>
        </w:rPr>
        <w:t>____________</w:t>
      </w:r>
      <w:r w:rsidRPr="00426815">
        <w:rPr>
          <w:sz w:val="24"/>
          <w:szCs w:val="24"/>
        </w:rPr>
        <w:t xml:space="preserve">, именуемый в дальнейшем </w:t>
      </w:r>
      <w:r w:rsidRPr="00426815">
        <w:rPr>
          <w:b/>
          <w:bCs/>
          <w:sz w:val="24"/>
          <w:szCs w:val="24"/>
        </w:rPr>
        <w:t>Покупатель,</w:t>
      </w:r>
      <w:r w:rsidRPr="00426815">
        <w:rPr>
          <w:sz w:val="24"/>
          <w:szCs w:val="24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Pr="00426815">
        <w:rPr>
          <w:i/>
          <w:sz w:val="16"/>
          <w:szCs w:val="16"/>
        </w:rPr>
        <w:t>реквизиты доверенности</w:t>
      </w:r>
      <w:r w:rsidRPr="00426815">
        <w:rPr>
          <w:bCs/>
          <w:i/>
          <w:sz w:val="16"/>
          <w:szCs w:val="16"/>
        </w:rPr>
        <w:t xml:space="preserve"> (имя и отчество (полностью) </w:t>
      </w:r>
      <w:r w:rsidRPr="00426815">
        <w:rPr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Pr="00426815">
        <w:rPr>
          <w:i/>
          <w:sz w:val="16"/>
          <w:szCs w:val="16"/>
        </w:rPr>
        <w:t>№ в реестре)</w:t>
      </w:r>
    </w:p>
    <w:p w:rsidR="00E61287" w:rsidRPr="00426815" w:rsidRDefault="00E61287" w:rsidP="00E61287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4"/>
          <w:szCs w:val="24"/>
        </w:rPr>
      </w:pPr>
      <w:r w:rsidRPr="00426815">
        <w:rPr>
          <w:sz w:val="24"/>
          <w:szCs w:val="24"/>
        </w:rPr>
        <w:t xml:space="preserve">с другой стороны, </w:t>
      </w:r>
      <w:r w:rsidRPr="00426815">
        <w:rPr>
          <w:b/>
          <w:sz w:val="24"/>
          <w:szCs w:val="24"/>
        </w:rPr>
        <w:t xml:space="preserve">ПРИНИМАЕТ, </w:t>
      </w:r>
      <w:r w:rsidRPr="00426815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договором № ___ </w:t>
      </w:r>
      <w:r w:rsidRPr="00426815">
        <w:rPr>
          <w:sz w:val="24"/>
          <w:szCs w:val="24"/>
        </w:rPr>
        <w:t>к-пр/20</w:t>
      </w:r>
      <w:r>
        <w:rPr>
          <w:sz w:val="24"/>
          <w:szCs w:val="24"/>
        </w:rPr>
        <w:t>16 от __.__.2016</w:t>
      </w:r>
      <w:r w:rsidRPr="00426815">
        <w:rPr>
          <w:sz w:val="24"/>
          <w:szCs w:val="24"/>
        </w:rPr>
        <w:t xml:space="preserve"> купли-продажи </w:t>
      </w:r>
      <w:r>
        <w:rPr>
          <w:sz w:val="24"/>
          <w:szCs w:val="24"/>
        </w:rPr>
        <w:t>–</w:t>
      </w:r>
      <w:r w:rsidRPr="00426815">
        <w:rPr>
          <w:sz w:val="24"/>
          <w:szCs w:val="24"/>
        </w:rPr>
        <w:t xml:space="preserve"> земельный участок для индивидуального жилищного строительства:</w:t>
      </w:r>
    </w:p>
    <w:p w:rsidR="00E61287" w:rsidRPr="00426815" w:rsidRDefault="00E61287" w:rsidP="00E61287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47:15:0108</w:t>
      </w:r>
      <w:r w:rsidRPr="00426815">
        <w:rPr>
          <w:rFonts w:ascii="Times New Roman" w:hAnsi="Times New Roman"/>
          <w:sz w:val="24"/>
          <w:szCs w:val="24"/>
        </w:rPr>
        <w:t>002:_____;</w:t>
      </w:r>
    </w:p>
    <w:p w:rsidR="00E61287" w:rsidRPr="00426815" w:rsidRDefault="00E61287" w:rsidP="00E61287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/>
          <w:sz w:val="24"/>
          <w:szCs w:val="24"/>
        </w:rPr>
        <w:t>_________ (_____________________</w:t>
      </w:r>
      <w:r w:rsidRPr="00426815">
        <w:rPr>
          <w:rFonts w:ascii="Times New Roman" w:hAnsi="Times New Roman"/>
          <w:sz w:val="24"/>
          <w:szCs w:val="24"/>
        </w:rPr>
        <w:t>) кв.м;</w:t>
      </w:r>
    </w:p>
    <w:p w:rsidR="00E61287" w:rsidRPr="00426815" w:rsidRDefault="00E61287" w:rsidP="00E61287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адрес (местоположение)</w:t>
      </w:r>
      <w:r w:rsidRPr="00426815">
        <w:rPr>
          <w:b/>
          <w:sz w:val="24"/>
          <w:szCs w:val="24"/>
        </w:rPr>
        <w:t xml:space="preserve">: </w:t>
      </w:r>
      <w:r w:rsidRPr="00426815">
        <w:rPr>
          <w:sz w:val="24"/>
          <w:szCs w:val="24"/>
        </w:rPr>
        <w:t>Ленинградская область, Сосновоборский городской окр</w:t>
      </w:r>
      <w:r>
        <w:rPr>
          <w:sz w:val="24"/>
          <w:szCs w:val="24"/>
        </w:rPr>
        <w:t>уг, г.Сосновый Бор, ул._______________</w:t>
      </w:r>
      <w:r w:rsidRPr="00AB45EB">
        <w:rPr>
          <w:sz w:val="24"/>
          <w:szCs w:val="24"/>
        </w:rPr>
        <w:t>,</w:t>
      </w:r>
      <w:r w:rsidRPr="005413C2">
        <w:rPr>
          <w:sz w:val="24"/>
          <w:szCs w:val="24"/>
        </w:rPr>
        <w:t xml:space="preserve"> </w:t>
      </w:r>
      <w:r>
        <w:rPr>
          <w:rStyle w:val="af5"/>
          <w:b w:val="0"/>
          <w:bCs w:val="0"/>
          <w:sz w:val="24"/>
          <w:szCs w:val="24"/>
        </w:rPr>
        <w:t>уч.№____</w:t>
      </w:r>
      <w:r w:rsidRPr="00426815">
        <w:rPr>
          <w:rStyle w:val="af5"/>
          <w:b w:val="0"/>
          <w:bCs w:val="0"/>
          <w:sz w:val="24"/>
          <w:szCs w:val="24"/>
        </w:rPr>
        <w:t>;</w:t>
      </w:r>
    </w:p>
    <w:p w:rsidR="00E61287" w:rsidRPr="00426815" w:rsidRDefault="00E61287" w:rsidP="00E61287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E61287" w:rsidRDefault="00E61287" w:rsidP="00E61287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E61287" w:rsidRDefault="00E61287" w:rsidP="00E61287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732EA8">
        <w:rPr>
          <w:rFonts w:ascii="Times New Roman" w:hAnsi="Times New Roman"/>
          <w:b/>
          <w:sz w:val="24"/>
          <w:szCs w:val="24"/>
        </w:rPr>
        <w:t>разрешённое использование</w:t>
      </w:r>
      <w:r w:rsidRPr="00732EA8">
        <w:rPr>
          <w:rFonts w:ascii="Times New Roman" w:hAnsi="Times New Roman"/>
          <w:sz w:val="24"/>
          <w:szCs w:val="24"/>
        </w:rPr>
        <w:t xml:space="preserve"> – отдельно стоящие жилые</w:t>
      </w:r>
      <w:r>
        <w:rPr>
          <w:rFonts w:ascii="Times New Roman" w:hAnsi="Times New Roman"/>
          <w:sz w:val="24"/>
          <w:szCs w:val="24"/>
        </w:rPr>
        <w:t xml:space="preserve"> дома на одну семью в 1-3 этажа </w:t>
      </w:r>
      <w:r w:rsidRPr="00732EA8">
        <w:rPr>
          <w:rFonts w:ascii="Times New Roman" w:hAnsi="Times New Roman"/>
          <w:sz w:val="24"/>
          <w:szCs w:val="24"/>
        </w:rPr>
        <w:t>с придомовыми земельными участками.</w:t>
      </w:r>
    </w:p>
    <w:p w:rsidR="00E61287" w:rsidRPr="00732EA8" w:rsidRDefault="00E61287" w:rsidP="00E61287">
      <w:pPr>
        <w:pStyle w:val="12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расположен в территориальной зоне Ж-4.</w:t>
      </w:r>
    </w:p>
    <w:p w:rsidR="00E61287" w:rsidRPr="00426815" w:rsidRDefault="00E61287" w:rsidP="00E61287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26815">
        <w:rPr>
          <w:rFonts w:ascii="Times New Roman" w:hAnsi="Times New Roman" w:cs="Times New Roman"/>
          <w:sz w:val="24"/>
          <w:szCs w:val="24"/>
        </w:rPr>
        <w:t xml:space="preserve"> (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6815">
        <w:rPr>
          <w:rFonts w:ascii="Times New Roman" w:hAnsi="Times New Roman" w:cs="Times New Roman"/>
          <w:sz w:val="24"/>
          <w:szCs w:val="24"/>
        </w:rPr>
        <w:t>) рублей ____ копеек</w:t>
      </w:r>
      <w:r>
        <w:rPr>
          <w:rFonts w:ascii="Times New Roman" w:hAnsi="Times New Roman" w:cs="Times New Roman"/>
          <w:sz w:val="24"/>
          <w:szCs w:val="24"/>
        </w:rPr>
        <w:t xml:space="preserve"> (без НДС)</w:t>
      </w:r>
      <w:r w:rsidRPr="00426815">
        <w:rPr>
          <w:rFonts w:ascii="Times New Roman" w:hAnsi="Times New Roman" w:cs="Times New Roman"/>
          <w:sz w:val="24"/>
          <w:szCs w:val="24"/>
        </w:rPr>
        <w:t xml:space="preserve"> оплачена полностью.</w:t>
      </w:r>
    </w:p>
    <w:p w:rsidR="00E61287" w:rsidRPr="00426815" w:rsidRDefault="00E61287" w:rsidP="00E61287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E61287" w:rsidRPr="00426815" w:rsidRDefault="00E61287" w:rsidP="00E61287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____ штук, согласно акту приемки геодез</w:t>
      </w:r>
      <w:r>
        <w:rPr>
          <w:sz w:val="24"/>
          <w:szCs w:val="24"/>
        </w:rPr>
        <w:t>ической разбивки от 26.06.2014</w:t>
      </w:r>
      <w:r w:rsidRPr="00426815">
        <w:rPr>
          <w:sz w:val="24"/>
          <w:szCs w:val="24"/>
        </w:rPr>
        <w:t>.</w:t>
      </w:r>
    </w:p>
    <w:p w:rsidR="00E61287" w:rsidRPr="00426815" w:rsidRDefault="00E61287" w:rsidP="00E61287">
      <w:pPr>
        <w:ind w:firstLine="709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сторон</w:t>
      </w: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E61287" w:rsidRPr="00426815" w:rsidTr="00EA6D8B">
        <w:trPr>
          <w:trHeight w:val="1534"/>
        </w:trPr>
        <w:tc>
          <w:tcPr>
            <w:tcW w:w="5104" w:type="dxa"/>
          </w:tcPr>
          <w:p w:rsidR="00E61287" w:rsidRPr="00426815" w:rsidRDefault="00E61287" w:rsidP="00EA6D8B">
            <w:pPr>
              <w:pStyle w:val="26"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E61287" w:rsidRPr="00426815" w:rsidRDefault="00E61287" w:rsidP="00EA6D8B">
            <w:pPr>
              <w:pStyle w:val="26"/>
              <w:jc w:val="center"/>
              <w:rPr>
                <w:b/>
                <w:i/>
              </w:rPr>
            </w:pPr>
            <w:r w:rsidRPr="00426815">
              <w:rPr>
                <w:b/>
                <w:i/>
              </w:rPr>
              <w:t>Администрация муниципального образования Сосновоборский городской округ</w:t>
            </w:r>
          </w:p>
          <w:p w:rsidR="00E61287" w:rsidRPr="00426815" w:rsidRDefault="00E61287" w:rsidP="00EA6D8B">
            <w:pPr>
              <w:pStyle w:val="26"/>
              <w:jc w:val="center"/>
              <w:rPr>
                <w:i/>
              </w:rPr>
            </w:pPr>
            <w:r w:rsidRPr="00426815">
              <w:rPr>
                <w:b/>
                <w:i/>
              </w:rPr>
              <w:t>Ленинградской области</w:t>
            </w:r>
          </w:p>
          <w:p w:rsidR="00E61287" w:rsidRPr="00426815" w:rsidRDefault="00E61287" w:rsidP="00EA6D8B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>188540, Ленинградская область,</w:t>
            </w:r>
          </w:p>
          <w:p w:rsidR="00E61287" w:rsidRPr="00426815" w:rsidRDefault="00E61287" w:rsidP="00EA6D8B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 xml:space="preserve"> г.Сосновый Бор,</w:t>
            </w:r>
          </w:p>
          <w:p w:rsidR="00E61287" w:rsidRPr="00426815" w:rsidRDefault="00E61287" w:rsidP="00EA6D8B">
            <w:pPr>
              <w:pStyle w:val="26"/>
              <w:jc w:val="center"/>
            </w:pPr>
            <w:r w:rsidRPr="00426815">
              <w:rPr>
                <w:i/>
              </w:rPr>
              <w:t>ул.Ленинградская, д.46</w:t>
            </w:r>
          </w:p>
        </w:tc>
        <w:tc>
          <w:tcPr>
            <w:tcW w:w="5296" w:type="dxa"/>
          </w:tcPr>
          <w:p w:rsidR="00E61287" w:rsidRPr="00426815" w:rsidRDefault="00E61287" w:rsidP="00EA6D8B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E61287" w:rsidRPr="00426815" w:rsidRDefault="00E61287" w:rsidP="00EA6D8B">
            <w:pPr>
              <w:ind w:firstLine="14"/>
              <w:rPr>
                <w:b/>
              </w:rPr>
            </w:pPr>
          </w:p>
          <w:p w:rsidR="00E61287" w:rsidRPr="00426815" w:rsidRDefault="00E61287" w:rsidP="00EA6D8B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</w:rPr>
            </w:pPr>
          </w:p>
          <w:p w:rsidR="00E61287" w:rsidRPr="00426815" w:rsidRDefault="00E61287" w:rsidP="00EA6D8B">
            <w:pPr>
              <w:ind w:firstLine="14"/>
              <w:rPr>
                <w:b/>
              </w:rPr>
            </w:pPr>
            <w:r w:rsidRPr="00426815">
              <w:t>паспорт_______ выдан когда ____ кем __</w:t>
            </w:r>
          </w:p>
        </w:tc>
        <w:tc>
          <w:tcPr>
            <w:tcW w:w="4678" w:type="dxa"/>
          </w:tcPr>
          <w:p w:rsidR="00E61287" w:rsidRPr="00426815" w:rsidRDefault="00E61287" w:rsidP="00EA6D8B">
            <w:pPr>
              <w:pStyle w:val="26"/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1287" w:rsidRPr="00426815" w:rsidRDefault="00E61287" w:rsidP="00E61287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69"/>
        <w:gridCol w:w="5245"/>
      </w:tblGrid>
      <w:tr w:rsidR="00E61287" w:rsidRPr="00426815" w:rsidTr="00EA6D8B">
        <w:tc>
          <w:tcPr>
            <w:tcW w:w="5069" w:type="dxa"/>
          </w:tcPr>
          <w:p w:rsidR="00E61287" w:rsidRPr="00426815" w:rsidRDefault="00E61287" w:rsidP="00EA6D8B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ал</w:t>
            </w:r>
            <w:r w:rsidRPr="0042681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E61287" w:rsidRPr="00426815" w:rsidRDefault="00E61287" w:rsidP="00EA6D8B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л</w:t>
            </w:r>
            <w:r w:rsidRPr="00426815">
              <w:rPr>
                <w:b/>
                <w:sz w:val="24"/>
                <w:szCs w:val="24"/>
              </w:rPr>
              <w:t>:</w:t>
            </w:r>
          </w:p>
        </w:tc>
      </w:tr>
      <w:tr w:rsidR="00E61287" w:rsidRPr="00426815" w:rsidTr="00EA6D8B">
        <w:tc>
          <w:tcPr>
            <w:tcW w:w="5069" w:type="dxa"/>
          </w:tcPr>
          <w:p w:rsidR="00E61287" w:rsidRPr="00426815" w:rsidRDefault="00E61287" w:rsidP="00EA6D8B">
            <w:pPr>
              <w:tabs>
                <w:tab w:val="left" w:pos="9072"/>
              </w:tabs>
            </w:pPr>
            <w:r w:rsidRPr="00426815">
              <w:t>Глава администрации</w:t>
            </w:r>
          </w:p>
          <w:p w:rsidR="00E61287" w:rsidRPr="00426815" w:rsidRDefault="00E61287" w:rsidP="00EA6D8B">
            <w:pPr>
              <w:tabs>
                <w:tab w:val="left" w:pos="9072"/>
              </w:tabs>
            </w:pPr>
            <w:r w:rsidRPr="00426815">
              <w:t>Сосновоборского городского округа</w:t>
            </w:r>
          </w:p>
          <w:p w:rsidR="00E61287" w:rsidRPr="00426815" w:rsidRDefault="00E61287" w:rsidP="00EA6D8B">
            <w:pPr>
              <w:pStyle w:val="26"/>
              <w:tabs>
                <w:tab w:val="left" w:pos="9072"/>
              </w:tabs>
              <w:jc w:val="both"/>
            </w:pPr>
            <w:r w:rsidRPr="00426815">
              <w:rPr>
                <w:rFonts w:eastAsia="Calibri"/>
                <w:lang w:eastAsia="en-US"/>
              </w:rPr>
              <w:t>_____</w:t>
            </w:r>
            <w:r>
              <w:rPr>
                <w:rFonts w:eastAsia="Calibri"/>
                <w:lang w:eastAsia="en-US"/>
              </w:rPr>
              <w:t>_______________ В.Б. Садовский</w:t>
            </w:r>
          </w:p>
          <w:p w:rsidR="00E61287" w:rsidRPr="00426815" w:rsidRDefault="00E61287" w:rsidP="00EA6D8B">
            <w:pPr>
              <w:pStyle w:val="26"/>
              <w:tabs>
                <w:tab w:val="left" w:pos="9072"/>
              </w:tabs>
              <w:jc w:val="both"/>
            </w:pPr>
            <w:r w:rsidRPr="00426815">
              <w:t>М.П.</w:t>
            </w:r>
          </w:p>
        </w:tc>
        <w:tc>
          <w:tcPr>
            <w:tcW w:w="5245" w:type="dxa"/>
          </w:tcPr>
          <w:p w:rsidR="00E61287" w:rsidRPr="00426815" w:rsidRDefault="00E61287" w:rsidP="00EA6D8B">
            <w:pPr>
              <w:pStyle w:val="26"/>
              <w:tabs>
                <w:tab w:val="left" w:pos="9072"/>
              </w:tabs>
              <w:jc w:val="both"/>
            </w:pPr>
          </w:p>
          <w:p w:rsidR="00E61287" w:rsidRPr="00426815" w:rsidRDefault="00E61287" w:rsidP="00EA6D8B">
            <w:pPr>
              <w:pStyle w:val="26"/>
              <w:tabs>
                <w:tab w:val="left" w:pos="9072"/>
              </w:tabs>
              <w:jc w:val="both"/>
            </w:pPr>
          </w:p>
          <w:p w:rsidR="00E61287" w:rsidRPr="00426815" w:rsidRDefault="00E61287" w:rsidP="00EA6D8B">
            <w:pPr>
              <w:pStyle w:val="26"/>
              <w:tabs>
                <w:tab w:val="left" w:pos="9072"/>
              </w:tabs>
              <w:jc w:val="both"/>
            </w:pPr>
            <w:r w:rsidRPr="00426815">
              <w:t xml:space="preserve">                        _______________________</w:t>
            </w:r>
          </w:p>
        </w:tc>
      </w:tr>
    </w:tbl>
    <w:p w:rsidR="00325B45" w:rsidRPr="00E61287" w:rsidRDefault="00325B45" w:rsidP="00E61287">
      <w:pPr>
        <w:pStyle w:val="12"/>
        <w:jc w:val="both"/>
        <w:rPr>
          <w:rFonts w:ascii="Times New Roman" w:hAnsi="Times New Roman"/>
          <w:sz w:val="24"/>
          <w:szCs w:val="24"/>
        </w:rPr>
        <w:sectPr w:rsidR="00325B45" w:rsidRPr="00E61287" w:rsidSect="00B468F2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</w:p>
    <w:p w:rsidR="00092378" w:rsidRPr="00F32BB1" w:rsidRDefault="00092378" w:rsidP="00E61287">
      <w:pPr>
        <w:pStyle w:val="12"/>
        <w:jc w:val="both"/>
        <w:rPr>
          <w:rFonts w:ascii="Times New Roman" w:hAnsi="Times New Roman"/>
          <w:sz w:val="24"/>
          <w:szCs w:val="24"/>
        </w:rPr>
      </w:pPr>
    </w:p>
    <w:sectPr w:rsidR="00092378" w:rsidRPr="00F32BB1" w:rsidSect="008A6446">
      <w:pgSz w:w="11906" w:h="16838"/>
      <w:pgMar w:top="1134" w:right="992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E2" w:rsidRDefault="008A27E2" w:rsidP="00426815">
      <w:r>
        <w:separator/>
      </w:r>
    </w:p>
  </w:endnote>
  <w:endnote w:type="continuationSeparator" w:id="1">
    <w:p w:rsidR="008A27E2" w:rsidRDefault="008A27E2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E2" w:rsidRDefault="008A27E2" w:rsidP="00426815">
      <w:r>
        <w:separator/>
      </w:r>
    </w:p>
  </w:footnote>
  <w:footnote w:type="continuationSeparator" w:id="1">
    <w:p w:rsidR="008A27E2" w:rsidRDefault="008A27E2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46" w:rsidRDefault="00E61287">
    <w:pPr>
      <w:pStyle w:val="ad"/>
    </w:pPr>
    <w:r>
      <w:rPr>
        <w:noProof/>
      </w:rPr>
      <w:pict>
        <v:rect id="AryanRegN" o:spid="_x0000_s2062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E61287" w:rsidRPr="00E61287" w:rsidRDefault="00E61287" w:rsidP="00E61287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09283(2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3e807df2-2160-4cf9-a57d-7649c29a5992"/>
  </w:docVars>
  <w:rsids>
    <w:rsidRoot w:val="00426815"/>
    <w:rsid w:val="00005452"/>
    <w:rsid w:val="00016EAC"/>
    <w:rsid w:val="00024738"/>
    <w:rsid w:val="000365D4"/>
    <w:rsid w:val="000512E6"/>
    <w:rsid w:val="00060340"/>
    <w:rsid w:val="00061D92"/>
    <w:rsid w:val="000626A6"/>
    <w:rsid w:val="00064680"/>
    <w:rsid w:val="0006469D"/>
    <w:rsid w:val="00064716"/>
    <w:rsid w:val="00071CB0"/>
    <w:rsid w:val="00074984"/>
    <w:rsid w:val="00074AEC"/>
    <w:rsid w:val="000812CE"/>
    <w:rsid w:val="00092378"/>
    <w:rsid w:val="000960A5"/>
    <w:rsid w:val="000B78E2"/>
    <w:rsid w:val="000C5623"/>
    <w:rsid w:val="000E2240"/>
    <w:rsid w:val="000E66D8"/>
    <w:rsid w:val="000F0BFF"/>
    <w:rsid w:val="000F5212"/>
    <w:rsid w:val="000F7461"/>
    <w:rsid w:val="000F74A9"/>
    <w:rsid w:val="000F7822"/>
    <w:rsid w:val="00102C2F"/>
    <w:rsid w:val="00116AA8"/>
    <w:rsid w:val="00125FAB"/>
    <w:rsid w:val="001356C2"/>
    <w:rsid w:val="001463DA"/>
    <w:rsid w:val="00154041"/>
    <w:rsid w:val="00157ADE"/>
    <w:rsid w:val="00160C33"/>
    <w:rsid w:val="00164C15"/>
    <w:rsid w:val="0016626E"/>
    <w:rsid w:val="00174E9E"/>
    <w:rsid w:val="001848A5"/>
    <w:rsid w:val="00185779"/>
    <w:rsid w:val="0019421F"/>
    <w:rsid w:val="0019658D"/>
    <w:rsid w:val="001A0414"/>
    <w:rsid w:val="001B102B"/>
    <w:rsid w:val="001B78ED"/>
    <w:rsid w:val="001C4F0F"/>
    <w:rsid w:val="001C54CB"/>
    <w:rsid w:val="001C7E57"/>
    <w:rsid w:val="001D118A"/>
    <w:rsid w:val="001E2C14"/>
    <w:rsid w:val="001F5B97"/>
    <w:rsid w:val="001F63B6"/>
    <w:rsid w:val="0020129C"/>
    <w:rsid w:val="002024C3"/>
    <w:rsid w:val="00210FB7"/>
    <w:rsid w:val="002206FB"/>
    <w:rsid w:val="00233C99"/>
    <w:rsid w:val="0023428E"/>
    <w:rsid w:val="00237AAF"/>
    <w:rsid w:val="00266E7B"/>
    <w:rsid w:val="00267AF4"/>
    <w:rsid w:val="002739DE"/>
    <w:rsid w:val="0028658E"/>
    <w:rsid w:val="00296BFA"/>
    <w:rsid w:val="002A026F"/>
    <w:rsid w:val="002A62BC"/>
    <w:rsid w:val="002A63B7"/>
    <w:rsid w:val="002A76E5"/>
    <w:rsid w:val="002B28F7"/>
    <w:rsid w:val="002B42FE"/>
    <w:rsid w:val="002B52DD"/>
    <w:rsid w:val="002C5D0D"/>
    <w:rsid w:val="002E7BA3"/>
    <w:rsid w:val="002F05FC"/>
    <w:rsid w:val="002F1E58"/>
    <w:rsid w:val="002F4105"/>
    <w:rsid w:val="002F78CB"/>
    <w:rsid w:val="00313C29"/>
    <w:rsid w:val="00325B45"/>
    <w:rsid w:val="00337C31"/>
    <w:rsid w:val="003408F1"/>
    <w:rsid w:val="003447ED"/>
    <w:rsid w:val="00351A5A"/>
    <w:rsid w:val="00365BFE"/>
    <w:rsid w:val="00372EB9"/>
    <w:rsid w:val="00377382"/>
    <w:rsid w:val="00385113"/>
    <w:rsid w:val="00394D86"/>
    <w:rsid w:val="003B2A91"/>
    <w:rsid w:val="003B59FE"/>
    <w:rsid w:val="003C404A"/>
    <w:rsid w:val="003D4FFE"/>
    <w:rsid w:val="003D5289"/>
    <w:rsid w:val="003D55BB"/>
    <w:rsid w:val="003D7A47"/>
    <w:rsid w:val="003E2C20"/>
    <w:rsid w:val="003E43A3"/>
    <w:rsid w:val="003E5507"/>
    <w:rsid w:val="003E6C39"/>
    <w:rsid w:val="003E7AD7"/>
    <w:rsid w:val="003F700E"/>
    <w:rsid w:val="004039DA"/>
    <w:rsid w:val="00426815"/>
    <w:rsid w:val="0042702C"/>
    <w:rsid w:val="004353F2"/>
    <w:rsid w:val="0045445B"/>
    <w:rsid w:val="004572A7"/>
    <w:rsid w:val="004633BA"/>
    <w:rsid w:val="004744AE"/>
    <w:rsid w:val="004A2571"/>
    <w:rsid w:val="004A36E8"/>
    <w:rsid w:val="004A3FD0"/>
    <w:rsid w:val="004B412D"/>
    <w:rsid w:val="004D1A21"/>
    <w:rsid w:val="004D4156"/>
    <w:rsid w:val="004D5289"/>
    <w:rsid w:val="004E3F3E"/>
    <w:rsid w:val="004F1293"/>
    <w:rsid w:val="0051080E"/>
    <w:rsid w:val="005171A6"/>
    <w:rsid w:val="005230AA"/>
    <w:rsid w:val="005264B3"/>
    <w:rsid w:val="005310BF"/>
    <w:rsid w:val="005413C2"/>
    <w:rsid w:val="00543ECD"/>
    <w:rsid w:val="00557A39"/>
    <w:rsid w:val="00560F70"/>
    <w:rsid w:val="00563B24"/>
    <w:rsid w:val="00571E50"/>
    <w:rsid w:val="00584E07"/>
    <w:rsid w:val="00590048"/>
    <w:rsid w:val="00594A69"/>
    <w:rsid w:val="005957B5"/>
    <w:rsid w:val="0059644D"/>
    <w:rsid w:val="00596B5B"/>
    <w:rsid w:val="00597801"/>
    <w:rsid w:val="005C270C"/>
    <w:rsid w:val="005D0685"/>
    <w:rsid w:val="005D51FB"/>
    <w:rsid w:val="005E43DA"/>
    <w:rsid w:val="005F0BD6"/>
    <w:rsid w:val="005F7E8E"/>
    <w:rsid w:val="00600F82"/>
    <w:rsid w:val="00602F6B"/>
    <w:rsid w:val="0060773B"/>
    <w:rsid w:val="0061301E"/>
    <w:rsid w:val="006215B9"/>
    <w:rsid w:val="00623F75"/>
    <w:rsid w:val="00625A38"/>
    <w:rsid w:val="0063715F"/>
    <w:rsid w:val="006426B2"/>
    <w:rsid w:val="0064511B"/>
    <w:rsid w:val="00651BE6"/>
    <w:rsid w:val="006529B9"/>
    <w:rsid w:val="00656C88"/>
    <w:rsid w:val="0066239A"/>
    <w:rsid w:val="00664509"/>
    <w:rsid w:val="00671445"/>
    <w:rsid w:val="0069370C"/>
    <w:rsid w:val="006C0AF5"/>
    <w:rsid w:val="006E4426"/>
    <w:rsid w:val="006E4A30"/>
    <w:rsid w:val="00702539"/>
    <w:rsid w:val="007036A1"/>
    <w:rsid w:val="0070429E"/>
    <w:rsid w:val="00710F7E"/>
    <w:rsid w:val="00721D0B"/>
    <w:rsid w:val="00730804"/>
    <w:rsid w:val="00730A7E"/>
    <w:rsid w:val="00732C3D"/>
    <w:rsid w:val="00732EA8"/>
    <w:rsid w:val="00736172"/>
    <w:rsid w:val="00744F9B"/>
    <w:rsid w:val="007531B5"/>
    <w:rsid w:val="0075629A"/>
    <w:rsid w:val="00785BA7"/>
    <w:rsid w:val="007C2ADC"/>
    <w:rsid w:val="007C5D00"/>
    <w:rsid w:val="007E24DF"/>
    <w:rsid w:val="007E523E"/>
    <w:rsid w:val="007F129D"/>
    <w:rsid w:val="007F219F"/>
    <w:rsid w:val="00800DFD"/>
    <w:rsid w:val="008071CB"/>
    <w:rsid w:val="00813BDC"/>
    <w:rsid w:val="00831BB3"/>
    <w:rsid w:val="008327BC"/>
    <w:rsid w:val="00845A0F"/>
    <w:rsid w:val="0085096B"/>
    <w:rsid w:val="0085516C"/>
    <w:rsid w:val="008678A6"/>
    <w:rsid w:val="00870734"/>
    <w:rsid w:val="00881A82"/>
    <w:rsid w:val="008841C2"/>
    <w:rsid w:val="008856EC"/>
    <w:rsid w:val="008921D2"/>
    <w:rsid w:val="00893C63"/>
    <w:rsid w:val="00897331"/>
    <w:rsid w:val="008A27E2"/>
    <w:rsid w:val="008A4DF5"/>
    <w:rsid w:val="008A6446"/>
    <w:rsid w:val="008B47B0"/>
    <w:rsid w:val="008C2529"/>
    <w:rsid w:val="008C2D31"/>
    <w:rsid w:val="008C4D4E"/>
    <w:rsid w:val="008C7B56"/>
    <w:rsid w:val="008F2752"/>
    <w:rsid w:val="008F58A7"/>
    <w:rsid w:val="008F7441"/>
    <w:rsid w:val="009006A1"/>
    <w:rsid w:val="00905157"/>
    <w:rsid w:val="00921395"/>
    <w:rsid w:val="00924D0A"/>
    <w:rsid w:val="00927A6E"/>
    <w:rsid w:val="0097318C"/>
    <w:rsid w:val="009809C2"/>
    <w:rsid w:val="00983F62"/>
    <w:rsid w:val="00986B4F"/>
    <w:rsid w:val="00986D49"/>
    <w:rsid w:val="009919D0"/>
    <w:rsid w:val="009A720D"/>
    <w:rsid w:val="009B66FE"/>
    <w:rsid w:val="009D00F0"/>
    <w:rsid w:val="009E12A3"/>
    <w:rsid w:val="009F2B8B"/>
    <w:rsid w:val="009F424C"/>
    <w:rsid w:val="00A117D2"/>
    <w:rsid w:val="00A12CE8"/>
    <w:rsid w:val="00A14870"/>
    <w:rsid w:val="00A16258"/>
    <w:rsid w:val="00A2223E"/>
    <w:rsid w:val="00A24D7C"/>
    <w:rsid w:val="00A3651A"/>
    <w:rsid w:val="00A47D3B"/>
    <w:rsid w:val="00A51845"/>
    <w:rsid w:val="00A530D2"/>
    <w:rsid w:val="00A60E90"/>
    <w:rsid w:val="00A778C1"/>
    <w:rsid w:val="00A81AA3"/>
    <w:rsid w:val="00A86DC2"/>
    <w:rsid w:val="00A9341F"/>
    <w:rsid w:val="00AB08D8"/>
    <w:rsid w:val="00AB45EB"/>
    <w:rsid w:val="00AB7998"/>
    <w:rsid w:val="00AD64A6"/>
    <w:rsid w:val="00AF185E"/>
    <w:rsid w:val="00B11C96"/>
    <w:rsid w:val="00B16B99"/>
    <w:rsid w:val="00B226C6"/>
    <w:rsid w:val="00B23FF8"/>
    <w:rsid w:val="00B25B40"/>
    <w:rsid w:val="00B26FEE"/>
    <w:rsid w:val="00B370E7"/>
    <w:rsid w:val="00B3741C"/>
    <w:rsid w:val="00B468F2"/>
    <w:rsid w:val="00B47A5B"/>
    <w:rsid w:val="00B5104A"/>
    <w:rsid w:val="00B556F4"/>
    <w:rsid w:val="00B608BF"/>
    <w:rsid w:val="00B657AE"/>
    <w:rsid w:val="00B65FF1"/>
    <w:rsid w:val="00B744F8"/>
    <w:rsid w:val="00B8791D"/>
    <w:rsid w:val="00B90B25"/>
    <w:rsid w:val="00B91FC9"/>
    <w:rsid w:val="00B92E2B"/>
    <w:rsid w:val="00BA0276"/>
    <w:rsid w:val="00BA06C7"/>
    <w:rsid w:val="00BA1E0D"/>
    <w:rsid w:val="00BB577A"/>
    <w:rsid w:val="00BC2AEB"/>
    <w:rsid w:val="00BE1E67"/>
    <w:rsid w:val="00C11CEE"/>
    <w:rsid w:val="00C13863"/>
    <w:rsid w:val="00C215CE"/>
    <w:rsid w:val="00C2258A"/>
    <w:rsid w:val="00C245C4"/>
    <w:rsid w:val="00C37A3D"/>
    <w:rsid w:val="00C44FE3"/>
    <w:rsid w:val="00C50320"/>
    <w:rsid w:val="00C5176C"/>
    <w:rsid w:val="00C518D8"/>
    <w:rsid w:val="00C6215B"/>
    <w:rsid w:val="00C648CF"/>
    <w:rsid w:val="00C66F3D"/>
    <w:rsid w:val="00C72230"/>
    <w:rsid w:val="00C72781"/>
    <w:rsid w:val="00C7687D"/>
    <w:rsid w:val="00C81D1A"/>
    <w:rsid w:val="00C83EAF"/>
    <w:rsid w:val="00C85846"/>
    <w:rsid w:val="00C96441"/>
    <w:rsid w:val="00C970C4"/>
    <w:rsid w:val="00C970D6"/>
    <w:rsid w:val="00CA18CA"/>
    <w:rsid w:val="00CA1AC8"/>
    <w:rsid w:val="00CB1E70"/>
    <w:rsid w:val="00CC1FC5"/>
    <w:rsid w:val="00CD1A51"/>
    <w:rsid w:val="00CD50E0"/>
    <w:rsid w:val="00CE4973"/>
    <w:rsid w:val="00CF3433"/>
    <w:rsid w:val="00CF3CA8"/>
    <w:rsid w:val="00CF58A1"/>
    <w:rsid w:val="00CF5999"/>
    <w:rsid w:val="00CF6081"/>
    <w:rsid w:val="00CF68D5"/>
    <w:rsid w:val="00D07511"/>
    <w:rsid w:val="00D178B7"/>
    <w:rsid w:val="00D209B5"/>
    <w:rsid w:val="00D246F5"/>
    <w:rsid w:val="00D2625F"/>
    <w:rsid w:val="00D31B38"/>
    <w:rsid w:val="00D3337C"/>
    <w:rsid w:val="00D33885"/>
    <w:rsid w:val="00D340F2"/>
    <w:rsid w:val="00D34F3D"/>
    <w:rsid w:val="00D36A7A"/>
    <w:rsid w:val="00D6762A"/>
    <w:rsid w:val="00D703A3"/>
    <w:rsid w:val="00D73F66"/>
    <w:rsid w:val="00D85D4A"/>
    <w:rsid w:val="00D93095"/>
    <w:rsid w:val="00DA1EF5"/>
    <w:rsid w:val="00DB24A7"/>
    <w:rsid w:val="00DC03D6"/>
    <w:rsid w:val="00DD2907"/>
    <w:rsid w:val="00DE437D"/>
    <w:rsid w:val="00DE6B47"/>
    <w:rsid w:val="00DE7C7F"/>
    <w:rsid w:val="00DF1DCB"/>
    <w:rsid w:val="00DF42ED"/>
    <w:rsid w:val="00E12D65"/>
    <w:rsid w:val="00E17940"/>
    <w:rsid w:val="00E2620B"/>
    <w:rsid w:val="00E45660"/>
    <w:rsid w:val="00E5572D"/>
    <w:rsid w:val="00E61287"/>
    <w:rsid w:val="00E651E3"/>
    <w:rsid w:val="00E664BC"/>
    <w:rsid w:val="00E76184"/>
    <w:rsid w:val="00E8326D"/>
    <w:rsid w:val="00E91B1B"/>
    <w:rsid w:val="00E968F6"/>
    <w:rsid w:val="00EA60E9"/>
    <w:rsid w:val="00EA6B22"/>
    <w:rsid w:val="00EC1041"/>
    <w:rsid w:val="00EC2470"/>
    <w:rsid w:val="00EC27EA"/>
    <w:rsid w:val="00EC7CDD"/>
    <w:rsid w:val="00ED4C81"/>
    <w:rsid w:val="00ED66C1"/>
    <w:rsid w:val="00EE4D1A"/>
    <w:rsid w:val="00F0528C"/>
    <w:rsid w:val="00F063CE"/>
    <w:rsid w:val="00F122DC"/>
    <w:rsid w:val="00F16643"/>
    <w:rsid w:val="00F32BB1"/>
    <w:rsid w:val="00F431D0"/>
    <w:rsid w:val="00F479AD"/>
    <w:rsid w:val="00F522BF"/>
    <w:rsid w:val="00F55E0C"/>
    <w:rsid w:val="00F55FAA"/>
    <w:rsid w:val="00F562B2"/>
    <w:rsid w:val="00F708D2"/>
    <w:rsid w:val="00F72087"/>
    <w:rsid w:val="00FA0A47"/>
    <w:rsid w:val="00FA54AF"/>
    <w:rsid w:val="00FA5B63"/>
    <w:rsid w:val="00FB031E"/>
    <w:rsid w:val="00FC0E79"/>
    <w:rsid w:val="00FC16FA"/>
    <w:rsid w:val="00FD354C"/>
    <w:rsid w:val="00FD38B8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F4F5-3E39-4876-96DE-771843A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9</CharactersWithSpaces>
  <SharedDoc>false</SharedDoc>
  <HLinks>
    <vt:vector size="270" baseType="variant">
      <vt:variant>
        <vt:i4>7602300</vt:i4>
      </vt:variant>
      <vt:variant>
        <vt:i4>13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6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9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7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3-15T06:48:00Z</cp:lastPrinted>
  <dcterms:created xsi:type="dcterms:W3CDTF">2016-03-23T11:26:00Z</dcterms:created>
  <dcterms:modified xsi:type="dcterms:W3CDTF">2016-03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e807df2-2160-4cf9-a57d-7649c29a5992</vt:lpwstr>
  </property>
</Properties>
</file>